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0439630"/>
        <w:docPartObj>
          <w:docPartGallery w:val="Cover Pages"/>
          <w:docPartUnique/>
        </w:docPartObj>
      </w:sdtPr>
      <w:sdtEndPr/>
      <w:sdtContent>
        <w:p w:rsidR="00C56E47" w:rsidRDefault="005657FC">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margin">
                      <wp:align>center</wp:align>
                    </wp:positionV>
                    <wp:extent cx="7771765" cy="8791575"/>
                    <wp:effectExtent l="0" t="0" r="635"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791575"/>
                              <a:chOff x="0" y="1440"/>
                              <a:chExt cx="12240" cy="12959"/>
                            </a:xfrm>
                          </wpg:grpSpPr>
                          <wpg:grpSp>
                            <wpg:cNvPr id="2" name="Group 4"/>
                            <wpg:cNvGrpSpPr>
                              <a:grpSpLocks/>
                            </wpg:cNvGrpSpPr>
                            <wpg:grpSpPr bwMode="auto">
                              <a:xfrm>
                                <a:off x="0" y="9661"/>
                                <a:ext cx="12240" cy="4738"/>
                                <a:chOff x="-6" y="3399"/>
                                <a:chExt cx="12197" cy="4253"/>
                              </a:xfrm>
                            </wpg:grpSpPr>
                            <wpg:grpSp>
                              <wpg:cNvPr id="3" name="Group 5"/>
                              <wpg:cNvGrpSpPr>
                                <a:grpSpLocks/>
                              </wpg:cNvGrpSpPr>
                              <wpg:grpSpPr bwMode="auto">
                                <a:xfrm>
                                  <a:off x="-6" y="3717"/>
                                  <a:ext cx="12189" cy="3550"/>
                                  <a:chOff x="18" y="7468"/>
                                  <a:chExt cx="12189" cy="3550"/>
                                </a:xfrm>
                              </wpg:grpSpPr>
                              <wps:wsp>
                                <wps:cNvPr id="4"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5"/>
                            <wps:cNvSpPr>
                              <a:spLocks noChangeArrowheads="1"/>
                            </wps:cNvSpPr>
                            <wps:spPr bwMode="auto">
                              <a:xfrm>
                                <a:off x="1800" y="1440"/>
                                <a:ext cx="8638" cy="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817" w:rsidRDefault="00956817">
                                  <w:pPr>
                                    <w:spacing w:after="0"/>
                                    <w:rPr>
                                      <w:b/>
                                      <w:bCs/>
                                      <w:color w:val="000000" w:themeColor="text1"/>
                                      <w:sz w:val="32"/>
                                      <w:szCs w:val="32"/>
                                    </w:rPr>
                                  </w:pPr>
                                </w:p>
                                <w:p w:rsidR="00956817" w:rsidRDefault="00956817">
                                  <w:pPr>
                                    <w:spacing w:after="0"/>
                                    <w:rPr>
                                      <w:b/>
                                      <w:bCs/>
                                      <w:color w:val="000000" w:themeColor="text1"/>
                                      <w:sz w:val="32"/>
                                      <w:szCs w:val="32"/>
                                    </w:rPr>
                                  </w:pPr>
                                </w:p>
                              </w:txbxContent>
                            </wps:txbx>
                            <wps:bodyPr rot="0" vert="horz" wrap="square" lIns="91440" tIns="45720" rIns="91440" bIns="45720" anchor="t" anchorCtr="0" upright="1">
                              <a:spAutoFit/>
                            </wps:bodyPr>
                          </wps:wsp>
                          <wps:wsp>
                            <wps:cNvPr id="14" name="Rectangle 16"/>
                            <wps:cNvSpPr>
                              <a:spLocks noChangeArrowheads="1"/>
                            </wps:cNvSpPr>
                            <wps:spPr bwMode="auto">
                              <a:xfrm>
                                <a:off x="6494" y="11160"/>
                                <a:ext cx="499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817" w:rsidRPr="00AD6E04" w:rsidRDefault="00956817" w:rsidP="00AD6E04">
                                  <w:pPr>
                                    <w:rPr>
                                      <w:sz w:val="96"/>
                                      <w:szCs w:val="96"/>
                                      <w:lang w:val="en-IN"/>
                                    </w:rPr>
                                  </w:pPr>
                                </w:p>
                              </w:txbxContent>
                            </wps:txbx>
                            <wps:bodyPr rot="0" vert="horz" wrap="square" lIns="91440" tIns="45720" rIns="91440" bIns="45720" anchor="t" anchorCtr="0" upright="1">
                              <a:spAutoFit/>
                            </wps:bodyPr>
                          </wps:wsp>
                          <wps:wsp>
                            <wps:cNvPr id="15"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6817" w:rsidRDefault="00956817">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956817" w:rsidRDefault="00956817">
                                      <w:pPr>
                                        <w:rPr>
                                          <w:b/>
                                          <w:bCs/>
                                          <w:color w:val="4F81BD" w:themeColor="accent1"/>
                                          <w:sz w:val="40"/>
                                          <w:szCs w:val="40"/>
                                        </w:rPr>
                                      </w:pPr>
                                      <w:r>
                                        <w:rPr>
                                          <w:b/>
                                          <w:bCs/>
                                          <w:color w:val="4F81BD" w:themeColor="accent1"/>
                                          <w:sz w:val="40"/>
                                          <w:szCs w:val="40"/>
                                        </w:rPr>
                                        <w:t xml:space="preserve">     </w:t>
                                      </w:r>
                                    </w:p>
                                  </w:sdtContent>
                                </w:sdt>
                                <w:p w:rsidR="00956817" w:rsidRDefault="00956817">
                                  <w:pPr>
                                    <w:rPr>
                                      <w:b/>
                                      <w:bCs/>
                                      <w:color w:val="000000" w:themeColor="text1"/>
                                      <w:sz w:val="32"/>
                                      <w:szCs w:val="32"/>
                                    </w:rPr>
                                  </w:pPr>
                                </w:p>
                                <w:p w:rsidR="00956817" w:rsidRDefault="0095681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692.2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rsidR="00956817" w:rsidRDefault="00956817">
                            <w:pPr>
                              <w:spacing w:after="0"/>
                              <w:rPr>
                                <w:b/>
                                <w:bCs/>
                                <w:color w:val="000000" w:themeColor="text1"/>
                                <w:sz w:val="32"/>
                                <w:szCs w:val="32"/>
                              </w:rPr>
                            </w:pPr>
                          </w:p>
                          <w:p w:rsidR="00956817" w:rsidRDefault="00956817">
                            <w:pPr>
                              <w:spacing w:after="0"/>
                              <w:rPr>
                                <w:b/>
                                <w:bCs/>
                                <w:color w:val="000000" w:themeColor="text1"/>
                                <w:sz w:val="32"/>
                                <w:szCs w:val="32"/>
                              </w:rPr>
                            </w:pPr>
                          </w:p>
                        </w:txbxContent>
                      </v:textbox>
                    </v:rect>
                    <v:rect id="Rectangle 16" o:spid="_x0000_s1039" style="position:absolute;left:6494;top:11160;width:499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" filled="f" stroked="f">
                      <v:textbox style="mso-fit-shape-to-text:t">
                        <w:txbxContent>
                          <w:p w:rsidR="00956817" w:rsidRPr="00AD6E04" w:rsidRDefault="00956817" w:rsidP="00AD6E04">
                            <w:pPr>
                              <w:rPr>
                                <w:sz w:val="96"/>
                                <w:szCs w:val="96"/>
                                <w:lang w:val="en-IN"/>
                              </w:rPr>
                            </w:pPr>
                          </w:p>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6817" w:rsidRDefault="00956817">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956817" w:rsidRDefault="00956817">
                                <w:pPr>
                                  <w:rPr>
                                    <w:b/>
                                    <w:bCs/>
                                    <w:color w:val="4F81BD" w:themeColor="accent1"/>
                                    <w:sz w:val="40"/>
                                    <w:szCs w:val="40"/>
                                  </w:rPr>
                                </w:pPr>
                                <w:r>
                                  <w:rPr>
                                    <w:b/>
                                    <w:bCs/>
                                    <w:color w:val="4F81BD" w:themeColor="accent1"/>
                                    <w:sz w:val="40"/>
                                    <w:szCs w:val="40"/>
                                  </w:rPr>
                                  <w:t xml:space="preserve">     </w:t>
                                </w:r>
                              </w:p>
                            </w:sdtContent>
                          </w:sdt>
                          <w:p w:rsidR="00956817" w:rsidRDefault="00956817">
                            <w:pPr>
                              <w:rPr>
                                <w:b/>
                                <w:bCs/>
                                <w:color w:val="000000" w:themeColor="text1"/>
                                <w:sz w:val="32"/>
                                <w:szCs w:val="32"/>
                              </w:rPr>
                            </w:pPr>
                          </w:p>
                          <w:p w:rsidR="00956817" w:rsidRDefault="00956817">
                            <w:pPr>
                              <w:rPr>
                                <w:b/>
                                <w:bCs/>
                                <w:color w:val="000000" w:themeColor="text1"/>
                                <w:sz w:val="32"/>
                                <w:szCs w:val="32"/>
                              </w:rPr>
                            </w:pPr>
                          </w:p>
                        </w:txbxContent>
                      </v:textbox>
                    </v:rect>
                    <w10:wrap anchorx="page" anchory="margin"/>
                  </v:group>
                </w:pict>
              </mc:Fallback>
            </mc:AlternateContent>
          </w:r>
          <w:r w:rsidR="00C56E47">
            <w:br w:type="page"/>
          </w:r>
        </w:p>
      </w:sdtContent>
    </w:sdt>
    <w:sdt>
      <w:sdtPr>
        <w:rPr>
          <w:rFonts w:asciiTheme="minorHAnsi" w:eastAsiaTheme="minorHAnsi" w:hAnsiTheme="minorHAnsi" w:cstheme="minorBidi"/>
          <w:b w:val="0"/>
          <w:bCs w:val="0"/>
          <w:color w:val="auto"/>
          <w:sz w:val="22"/>
          <w:szCs w:val="22"/>
          <w:lang w:eastAsia="en-US"/>
        </w:rPr>
        <w:id w:val="1041716447"/>
        <w:docPartObj>
          <w:docPartGallery w:val="Table of Contents"/>
          <w:docPartUnique/>
        </w:docPartObj>
      </w:sdtPr>
      <w:sdtEndPr>
        <w:rPr>
          <w:noProof/>
        </w:rPr>
      </w:sdtEndPr>
      <w:sdtContent>
        <w:p w:rsidR="00FD1202" w:rsidRDefault="00FD1202">
          <w:pPr>
            <w:pStyle w:val="TOCHeading"/>
          </w:pPr>
          <w:r>
            <w:t>Contents</w:t>
          </w:r>
        </w:p>
        <w:p w:rsidR="00956817" w:rsidRDefault="009F5CEB">
          <w:pPr>
            <w:pStyle w:val="TOC1"/>
            <w:tabs>
              <w:tab w:val="right" w:leader="dot" w:pos="9350"/>
            </w:tabs>
            <w:rPr>
              <w:rFonts w:eastAsiaTheme="minorEastAsia"/>
              <w:noProof/>
              <w:lang w:val="en-IN" w:eastAsia="en-IN"/>
            </w:rPr>
          </w:pPr>
          <w:r>
            <w:fldChar w:fldCharType="begin"/>
          </w:r>
          <w:r w:rsidR="00FD1202">
            <w:instrText xml:space="preserve"> TOC \o "1-3" \h \z \u </w:instrText>
          </w:r>
          <w:r>
            <w:fldChar w:fldCharType="separate"/>
          </w:r>
          <w:hyperlink w:anchor="_Toc416004289" w:history="1">
            <w:r w:rsidR="00956817" w:rsidRPr="00B67167">
              <w:rPr>
                <w:rStyle w:val="Hyperlink"/>
                <w:noProof/>
              </w:rPr>
              <w:t>Instructions</w:t>
            </w:r>
            <w:r w:rsidR="00956817">
              <w:rPr>
                <w:noProof/>
                <w:webHidden/>
              </w:rPr>
              <w:tab/>
            </w:r>
            <w:r w:rsidR="00956817">
              <w:rPr>
                <w:noProof/>
                <w:webHidden/>
              </w:rPr>
              <w:fldChar w:fldCharType="begin"/>
            </w:r>
            <w:r w:rsidR="00956817">
              <w:rPr>
                <w:noProof/>
                <w:webHidden/>
              </w:rPr>
              <w:instrText xml:space="preserve"> PAGEREF _Toc416004289 \h </w:instrText>
            </w:r>
            <w:r w:rsidR="00956817">
              <w:rPr>
                <w:noProof/>
                <w:webHidden/>
              </w:rPr>
            </w:r>
            <w:r w:rsidR="00956817">
              <w:rPr>
                <w:noProof/>
                <w:webHidden/>
              </w:rPr>
              <w:fldChar w:fldCharType="separate"/>
            </w:r>
            <w:r w:rsidR="00956817">
              <w:rPr>
                <w:noProof/>
                <w:webHidden/>
              </w:rPr>
              <w:t>2</w:t>
            </w:r>
            <w:r w:rsidR="00956817">
              <w:rPr>
                <w:noProof/>
                <w:webHidden/>
              </w:rPr>
              <w:fldChar w:fldCharType="end"/>
            </w:r>
          </w:hyperlink>
        </w:p>
        <w:p w:rsidR="00956817" w:rsidRDefault="005657FC">
          <w:pPr>
            <w:pStyle w:val="TOC1"/>
            <w:tabs>
              <w:tab w:val="right" w:leader="dot" w:pos="9350"/>
            </w:tabs>
            <w:rPr>
              <w:rFonts w:eastAsiaTheme="minorEastAsia"/>
              <w:noProof/>
              <w:lang w:val="en-IN" w:eastAsia="en-IN"/>
            </w:rPr>
          </w:pPr>
          <w:hyperlink w:anchor="_Toc416004290" w:history="1">
            <w:r w:rsidR="00956817" w:rsidRPr="00B67167">
              <w:rPr>
                <w:rStyle w:val="Hyperlink"/>
                <w:noProof/>
              </w:rPr>
              <w:t>BASICS</w:t>
            </w:r>
            <w:r w:rsidR="00956817">
              <w:rPr>
                <w:noProof/>
                <w:webHidden/>
              </w:rPr>
              <w:tab/>
            </w:r>
            <w:r w:rsidR="00956817">
              <w:rPr>
                <w:noProof/>
                <w:webHidden/>
              </w:rPr>
              <w:fldChar w:fldCharType="begin"/>
            </w:r>
            <w:r w:rsidR="00956817">
              <w:rPr>
                <w:noProof/>
                <w:webHidden/>
              </w:rPr>
              <w:instrText xml:space="preserve"> PAGEREF _Toc416004290 \h </w:instrText>
            </w:r>
            <w:r w:rsidR="00956817">
              <w:rPr>
                <w:noProof/>
                <w:webHidden/>
              </w:rPr>
            </w:r>
            <w:r w:rsidR="00956817">
              <w:rPr>
                <w:noProof/>
                <w:webHidden/>
              </w:rPr>
              <w:fldChar w:fldCharType="separate"/>
            </w:r>
            <w:r w:rsidR="00956817">
              <w:rPr>
                <w:noProof/>
                <w:webHidden/>
              </w:rPr>
              <w:t>3</w:t>
            </w:r>
            <w:r w:rsidR="00956817">
              <w:rPr>
                <w:noProof/>
                <w:webHidden/>
              </w:rPr>
              <w:fldChar w:fldCharType="end"/>
            </w:r>
          </w:hyperlink>
        </w:p>
        <w:p w:rsidR="00956817" w:rsidRDefault="005657FC">
          <w:pPr>
            <w:pStyle w:val="TOC1"/>
            <w:tabs>
              <w:tab w:val="right" w:leader="dot" w:pos="9350"/>
            </w:tabs>
            <w:rPr>
              <w:rFonts w:eastAsiaTheme="minorEastAsia"/>
              <w:noProof/>
              <w:lang w:val="en-IN" w:eastAsia="en-IN"/>
            </w:rPr>
          </w:pPr>
          <w:hyperlink w:anchor="_Toc416004291" w:history="1">
            <w:r w:rsidR="00956817" w:rsidRPr="00B67167">
              <w:rPr>
                <w:rStyle w:val="Hyperlink"/>
                <w:noProof/>
              </w:rPr>
              <w:t>ADVANCED CONCEPTS</w:t>
            </w:r>
            <w:r w:rsidR="00956817">
              <w:rPr>
                <w:noProof/>
                <w:webHidden/>
              </w:rPr>
              <w:tab/>
            </w:r>
            <w:r w:rsidR="00956817">
              <w:rPr>
                <w:noProof/>
                <w:webHidden/>
              </w:rPr>
              <w:fldChar w:fldCharType="begin"/>
            </w:r>
            <w:r w:rsidR="00956817">
              <w:rPr>
                <w:noProof/>
                <w:webHidden/>
              </w:rPr>
              <w:instrText xml:space="preserve"> PAGEREF _Toc416004291 \h </w:instrText>
            </w:r>
            <w:r w:rsidR="00956817">
              <w:rPr>
                <w:noProof/>
                <w:webHidden/>
              </w:rPr>
            </w:r>
            <w:r w:rsidR="00956817">
              <w:rPr>
                <w:noProof/>
                <w:webHidden/>
              </w:rPr>
              <w:fldChar w:fldCharType="separate"/>
            </w:r>
            <w:r w:rsidR="00956817">
              <w:rPr>
                <w:noProof/>
                <w:webHidden/>
              </w:rPr>
              <w:t>4</w:t>
            </w:r>
            <w:r w:rsidR="00956817">
              <w:rPr>
                <w:noProof/>
                <w:webHidden/>
              </w:rPr>
              <w:fldChar w:fldCharType="end"/>
            </w:r>
          </w:hyperlink>
        </w:p>
        <w:p w:rsidR="00956817" w:rsidRDefault="005657FC">
          <w:pPr>
            <w:pStyle w:val="TOC1"/>
            <w:tabs>
              <w:tab w:val="right" w:leader="dot" w:pos="9350"/>
            </w:tabs>
            <w:rPr>
              <w:rFonts w:eastAsiaTheme="minorEastAsia"/>
              <w:noProof/>
              <w:lang w:val="en-IN" w:eastAsia="en-IN"/>
            </w:rPr>
          </w:pPr>
          <w:hyperlink w:anchor="_Toc416004292" w:history="1">
            <w:r w:rsidR="00956817" w:rsidRPr="00B67167">
              <w:rPr>
                <w:rStyle w:val="Hyperlink"/>
                <w:noProof/>
              </w:rPr>
              <w:t>Exercises on Basic concepts</w:t>
            </w:r>
            <w:r w:rsidR="00956817">
              <w:rPr>
                <w:noProof/>
                <w:webHidden/>
              </w:rPr>
              <w:tab/>
            </w:r>
            <w:r w:rsidR="00956817">
              <w:rPr>
                <w:noProof/>
                <w:webHidden/>
              </w:rPr>
              <w:fldChar w:fldCharType="begin"/>
            </w:r>
            <w:r w:rsidR="00956817">
              <w:rPr>
                <w:noProof/>
                <w:webHidden/>
              </w:rPr>
              <w:instrText xml:space="preserve"> PAGEREF _Toc416004292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3" w:history="1">
            <w:r w:rsidR="00956817" w:rsidRPr="00B67167">
              <w:rPr>
                <w:rStyle w:val="Hyperlink"/>
                <w:noProof/>
              </w:rPr>
              <w:t>Language basics</w:t>
            </w:r>
            <w:r w:rsidR="00956817">
              <w:rPr>
                <w:noProof/>
                <w:webHidden/>
              </w:rPr>
              <w:tab/>
            </w:r>
            <w:r w:rsidR="00956817">
              <w:rPr>
                <w:noProof/>
                <w:webHidden/>
              </w:rPr>
              <w:fldChar w:fldCharType="begin"/>
            </w:r>
            <w:r w:rsidR="00956817">
              <w:rPr>
                <w:noProof/>
                <w:webHidden/>
              </w:rPr>
              <w:instrText xml:space="preserve"> PAGEREF _Toc416004293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4" w:history="1">
            <w:r w:rsidR="00956817" w:rsidRPr="00B67167">
              <w:rPr>
                <w:rStyle w:val="Hyperlink"/>
                <w:noProof/>
              </w:rPr>
              <w:t>Classes, Objects</w:t>
            </w:r>
            <w:r w:rsidR="00956817">
              <w:rPr>
                <w:noProof/>
                <w:webHidden/>
              </w:rPr>
              <w:tab/>
            </w:r>
            <w:r w:rsidR="00956817">
              <w:rPr>
                <w:noProof/>
                <w:webHidden/>
              </w:rPr>
              <w:fldChar w:fldCharType="begin"/>
            </w:r>
            <w:r w:rsidR="00956817">
              <w:rPr>
                <w:noProof/>
                <w:webHidden/>
              </w:rPr>
              <w:instrText xml:space="preserve"> PAGEREF _Toc416004294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5" w:history="1">
            <w:r w:rsidR="00956817" w:rsidRPr="00B67167">
              <w:rPr>
                <w:rStyle w:val="Hyperlink"/>
                <w:noProof/>
              </w:rPr>
              <w:t>Inheritance</w:t>
            </w:r>
            <w:r w:rsidR="00956817">
              <w:rPr>
                <w:noProof/>
                <w:webHidden/>
              </w:rPr>
              <w:tab/>
            </w:r>
            <w:r w:rsidR="00956817">
              <w:rPr>
                <w:noProof/>
                <w:webHidden/>
              </w:rPr>
              <w:fldChar w:fldCharType="begin"/>
            </w:r>
            <w:r w:rsidR="00956817">
              <w:rPr>
                <w:noProof/>
                <w:webHidden/>
              </w:rPr>
              <w:instrText xml:space="preserve"> PAGEREF _Toc416004295 \h </w:instrText>
            </w:r>
            <w:r w:rsidR="00956817">
              <w:rPr>
                <w:noProof/>
                <w:webHidden/>
              </w:rPr>
            </w:r>
            <w:r w:rsidR="00956817">
              <w:rPr>
                <w:noProof/>
                <w:webHidden/>
              </w:rPr>
              <w:fldChar w:fldCharType="separate"/>
            </w:r>
            <w:r w:rsidR="00956817">
              <w:rPr>
                <w:noProof/>
                <w:webHidden/>
              </w:rPr>
              <w:t>6</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6" w:history="1">
            <w:r w:rsidR="00956817" w:rsidRPr="00B67167">
              <w:rPr>
                <w:rStyle w:val="Hyperlink"/>
                <w:noProof/>
              </w:rPr>
              <w:t>Exception Handling</w:t>
            </w:r>
            <w:r w:rsidR="00956817">
              <w:rPr>
                <w:noProof/>
                <w:webHidden/>
              </w:rPr>
              <w:tab/>
            </w:r>
            <w:r w:rsidR="00956817">
              <w:rPr>
                <w:noProof/>
                <w:webHidden/>
              </w:rPr>
              <w:fldChar w:fldCharType="begin"/>
            </w:r>
            <w:r w:rsidR="00956817">
              <w:rPr>
                <w:noProof/>
                <w:webHidden/>
              </w:rPr>
              <w:instrText xml:space="preserve"> PAGEREF _Toc416004296 \h </w:instrText>
            </w:r>
            <w:r w:rsidR="00956817">
              <w:rPr>
                <w:noProof/>
                <w:webHidden/>
              </w:rPr>
            </w:r>
            <w:r w:rsidR="00956817">
              <w:rPr>
                <w:noProof/>
                <w:webHidden/>
              </w:rPr>
              <w:fldChar w:fldCharType="separate"/>
            </w:r>
            <w:r w:rsidR="00956817">
              <w:rPr>
                <w:noProof/>
                <w:webHidden/>
              </w:rPr>
              <w:t>7</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7" w:history="1">
            <w:r w:rsidR="00956817" w:rsidRPr="00B67167">
              <w:rPr>
                <w:rStyle w:val="Hyperlink"/>
                <w:noProof/>
              </w:rPr>
              <w:t>Enumerations</w:t>
            </w:r>
            <w:r w:rsidR="00956817">
              <w:rPr>
                <w:noProof/>
                <w:webHidden/>
              </w:rPr>
              <w:tab/>
            </w:r>
            <w:r w:rsidR="00956817">
              <w:rPr>
                <w:noProof/>
                <w:webHidden/>
              </w:rPr>
              <w:fldChar w:fldCharType="begin"/>
            </w:r>
            <w:r w:rsidR="00956817">
              <w:rPr>
                <w:noProof/>
                <w:webHidden/>
              </w:rPr>
              <w:instrText xml:space="preserve"> PAGEREF _Toc416004297 \h </w:instrText>
            </w:r>
            <w:r w:rsidR="00956817">
              <w:rPr>
                <w:noProof/>
                <w:webHidden/>
              </w:rPr>
            </w:r>
            <w:r w:rsidR="00956817">
              <w:rPr>
                <w:noProof/>
                <w:webHidden/>
              </w:rPr>
              <w:fldChar w:fldCharType="separate"/>
            </w:r>
            <w:r w:rsidR="00956817">
              <w:rPr>
                <w:noProof/>
                <w:webHidden/>
              </w:rPr>
              <w:t>8</w:t>
            </w:r>
            <w:r w:rsidR="00956817">
              <w:rPr>
                <w:noProof/>
                <w:webHidden/>
              </w:rPr>
              <w:fldChar w:fldCharType="end"/>
            </w:r>
          </w:hyperlink>
        </w:p>
        <w:p w:rsidR="00956817" w:rsidRDefault="005657FC">
          <w:pPr>
            <w:pStyle w:val="TOC1"/>
            <w:tabs>
              <w:tab w:val="right" w:leader="dot" w:pos="9350"/>
            </w:tabs>
            <w:rPr>
              <w:rFonts w:eastAsiaTheme="minorEastAsia"/>
              <w:noProof/>
              <w:lang w:val="en-IN" w:eastAsia="en-IN"/>
            </w:rPr>
          </w:pPr>
          <w:hyperlink w:anchor="_Toc416004298" w:history="1">
            <w:r w:rsidR="00956817" w:rsidRPr="00B67167">
              <w:rPr>
                <w:rStyle w:val="Hyperlink"/>
                <w:noProof/>
              </w:rPr>
              <w:t>Exercises on Advanced concepts</w:t>
            </w:r>
            <w:r w:rsidR="00956817">
              <w:rPr>
                <w:noProof/>
                <w:webHidden/>
              </w:rPr>
              <w:tab/>
            </w:r>
            <w:r w:rsidR="00956817">
              <w:rPr>
                <w:noProof/>
                <w:webHidden/>
              </w:rPr>
              <w:fldChar w:fldCharType="begin"/>
            </w:r>
            <w:r w:rsidR="00956817">
              <w:rPr>
                <w:noProof/>
                <w:webHidden/>
              </w:rPr>
              <w:instrText xml:space="preserve"> PAGEREF _Toc416004298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299" w:history="1">
            <w:r w:rsidR="00956817" w:rsidRPr="00B67167">
              <w:rPr>
                <w:rStyle w:val="Hyperlink"/>
                <w:noProof/>
              </w:rPr>
              <w:t>Generics</w:t>
            </w:r>
            <w:r w:rsidR="00956817">
              <w:rPr>
                <w:noProof/>
                <w:webHidden/>
              </w:rPr>
              <w:tab/>
            </w:r>
            <w:r w:rsidR="00956817">
              <w:rPr>
                <w:noProof/>
                <w:webHidden/>
              </w:rPr>
              <w:fldChar w:fldCharType="begin"/>
            </w:r>
            <w:r w:rsidR="00956817">
              <w:rPr>
                <w:noProof/>
                <w:webHidden/>
              </w:rPr>
              <w:instrText xml:space="preserve"> PAGEREF _Toc416004299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300" w:history="1">
            <w:r w:rsidR="00956817" w:rsidRPr="00B67167">
              <w:rPr>
                <w:rStyle w:val="Hyperlink"/>
                <w:noProof/>
              </w:rPr>
              <w:t>Multi-Threading</w:t>
            </w:r>
            <w:r w:rsidR="00956817">
              <w:rPr>
                <w:noProof/>
                <w:webHidden/>
              </w:rPr>
              <w:tab/>
            </w:r>
            <w:r w:rsidR="00956817">
              <w:rPr>
                <w:noProof/>
                <w:webHidden/>
              </w:rPr>
              <w:fldChar w:fldCharType="begin"/>
            </w:r>
            <w:r w:rsidR="00956817">
              <w:rPr>
                <w:noProof/>
                <w:webHidden/>
              </w:rPr>
              <w:instrText xml:space="preserve"> PAGEREF _Toc416004300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301" w:history="1">
            <w:r w:rsidR="00956817" w:rsidRPr="00B67167">
              <w:rPr>
                <w:rStyle w:val="Hyperlink"/>
                <w:noProof/>
              </w:rPr>
              <w:t>Collections</w:t>
            </w:r>
            <w:r w:rsidR="00956817">
              <w:rPr>
                <w:noProof/>
                <w:webHidden/>
              </w:rPr>
              <w:tab/>
            </w:r>
            <w:r w:rsidR="00956817">
              <w:rPr>
                <w:noProof/>
                <w:webHidden/>
              </w:rPr>
              <w:fldChar w:fldCharType="begin"/>
            </w:r>
            <w:r w:rsidR="00956817">
              <w:rPr>
                <w:noProof/>
                <w:webHidden/>
              </w:rPr>
              <w:instrText xml:space="preserve"> PAGEREF _Toc416004301 \h </w:instrText>
            </w:r>
            <w:r w:rsidR="00956817">
              <w:rPr>
                <w:noProof/>
                <w:webHidden/>
              </w:rPr>
            </w:r>
            <w:r w:rsidR="00956817">
              <w:rPr>
                <w:noProof/>
                <w:webHidden/>
              </w:rPr>
              <w:fldChar w:fldCharType="separate"/>
            </w:r>
            <w:r w:rsidR="00956817">
              <w:rPr>
                <w:noProof/>
                <w:webHidden/>
              </w:rPr>
              <w:t>10</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302" w:history="1">
            <w:r w:rsidR="00956817" w:rsidRPr="00B67167">
              <w:rPr>
                <w:rStyle w:val="Hyperlink"/>
                <w:noProof/>
              </w:rPr>
              <w:t>I/O</w:t>
            </w:r>
            <w:r w:rsidR="00956817">
              <w:rPr>
                <w:noProof/>
                <w:webHidden/>
              </w:rPr>
              <w:tab/>
            </w:r>
            <w:r w:rsidR="00956817">
              <w:rPr>
                <w:noProof/>
                <w:webHidden/>
              </w:rPr>
              <w:fldChar w:fldCharType="begin"/>
            </w:r>
            <w:r w:rsidR="00956817">
              <w:rPr>
                <w:noProof/>
                <w:webHidden/>
              </w:rPr>
              <w:instrText xml:space="preserve"> PAGEREF _Toc416004302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956817" w:rsidRDefault="005657FC">
          <w:pPr>
            <w:pStyle w:val="TOC2"/>
            <w:tabs>
              <w:tab w:val="right" w:leader="dot" w:pos="9350"/>
            </w:tabs>
            <w:rPr>
              <w:rFonts w:eastAsiaTheme="minorEastAsia"/>
              <w:noProof/>
              <w:lang w:val="en-IN" w:eastAsia="en-IN"/>
            </w:rPr>
          </w:pPr>
          <w:hyperlink w:anchor="_Toc416004303" w:history="1">
            <w:r w:rsidR="00956817" w:rsidRPr="00B67167">
              <w:rPr>
                <w:rStyle w:val="Hyperlink"/>
                <w:noProof/>
              </w:rPr>
              <w:t>Regular expressions</w:t>
            </w:r>
            <w:r w:rsidR="00956817">
              <w:rPr>
                <w:noProof/>
                <w:webHidden/>
              </w:rPr>
              <w:tab/>
            </w:r>
            <w:r w:rsidR="00956817">
              <w:rPr>
                <w:noProof/>
                <w:webHidden/>
              </w:rPr>
              <w:fldChar w:fldCharType="begin"/>
            </w:r>
            <w:r w:rsidR="00956817">
              <w:rPr>
                <w:noProof/>
                <w:webHidden/>
              </w:rPr>
              <w:instrText xml:space="preserve"> PAGEREF _Toc416004303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FD1202" w:rsidRDefault="009F5CEB">
          <w:r>
            <w:rPr>
              <w:b/>
              <w:bCs/>
              <w:noProof/>
            </w:rPr>
            <w:fldChar w:fldCharType="end"/>
          </w:r>
        </w:p>
      </w:sdtContent>
    </w:sdt>
    <w:p w:rsidR="00963083" w:rsidRDefault="00963083"/>
    <w:p w:rsidR="00963083" w:rsidRDefault="00963083">
      <w:r>
        <w:br w:type="page"/>
      </w:r>
    </w:p>
    <w:p w:rsidR="000E1E50" w:rsidRDefault="000E1E50" w:rsidP="00581634">
      <w:pPr>
        <w:pStyle w:val="Heading1"/>
      </w:pPr>
      <w:bookmarkStart w:id="0" w:name="_Toc416004289"/>
      <w:r>
        <w:lastRenderedPageBreak/>
        <w:t>Instructions</w:t>
      </w:r>
      <w:bookmarkEnd w:id="0"/>
    </w:p>
    <w:p w:rsidR="000E1E50" w:rsidRDefault="000E1E50" w:rsidP="000E1E50"/>
    <w:p w:rsidR="000E1E50" w:rsidRPr="000E1E50" w:rsidRDefault="000E1E50" w:rsidP="000E1E50">
      <w:pPr>
        <w:rPr>
          <w:lang w:val="en-IN"/>
        </w:rPr>
      </w:pPr>
      <w:r w:rsidRPr="000E1E50">
        <w:rPr>
          <w:lang w:val="en-IN"/>
        </w:rPr>
        <w:t>(1) This is training by self-learning program. There will not be any class-room sessions.</w:t>
      </w:r>
    </w:p>
    <w:p w:rsidR="000E1E50" w:rsidRPr="000E1E50" w:rsidRDefault="000E1E50" w:rsidP="000E1E50">
      <w:pPr>
        <w:rPr>
          <w:lang w:val="en-IN"/>
        </w:rPr>
      </w:pPr>
      <w:r w:rsidRPr="000E1E50">
        <w:rPr>
          <w:lang w:val="en-IN"/>
        </w:rPr>
        <w:t>(2) Read the material provided in the Useful Links tab.</w:t>
      </w:r>
    </w:p>
    <w:p w:rsidR="000E1E50" w:rsidRPr="000E1E50" w:rsidRDefault="000E1E50" w:rsidP="000E1E50">
      <w:pPr>
        <w:rPr>
          <w:lang w:val="en-IN"/>
        </w:rPr>
      </w:pPr>
      <w:r w:rsidRPr="000E1E50">
        <w:rPr>
          <w:lang w:val="en-IN"/>
        </w:rPr>
        <w:t>(3) Set up the development environment.</w:t>
      </w:r>
    </w:p>
    <w:p w:rsidR="000E1E50" w:rsidRPr="000E1E50" w:rsidRDefault="000E1E50" w:rsidP="000E1E50">
      <w:pPr>
        <w:rPr>
          <w:lang w:val="en-IN"/>
        </w:rPr>
      </w:pPr>
      <w:r w:rsidRPr="000E1E50">
        <w:rPr>
          <w:lang w:val="en-IN"/>
        </w:rPr>
        <w:t xml:space="preserve">(4) Solve the exercises. You need to solve any </w:t>
      </w:r>
      <w:r w:rsidRPr="00EE53F4">
        <w:rPr>
          <w:b/>
          <w:lang w:val="en-IN"/>
        </w:rPr>
        <w:t xml:space="preserve">10 Simple, any </w:t>
      </w:r>
      <w:r w:rsidR="00D457FF">
        <w:rPr>
          <w:b/>
          <w:lang w:val="en-IN"/>
        </w:rPr>
        <w:t>8</w:t>
      </w:r>
      <w:r w:rsidRPr="00EE53F4">
        <w:rPr>
          <w:b/>
          <w:lang w:val="en-IN"/>
        </w:rPr>
        <w:t xml:space="preserve"> Medium and any 2 Complex exercises </w:t>
      </w:r>
      <w:r w:rsidR="00EE53F4" w:rsidRPr="00EE53F4">
        <w:rPr>
          <w:b/>
          <w:lang w:val="en-IN"/>
        </w:rPr>
        <w:t>(spread uniformly across all sections)</w:t>
      </w:r>
      <w:r w:rsidR="00EE53F4">
        <w:rPr>
          <w:lang w:val="en-IN"/>
        </w:rPr>
        <w:t xml:space="preserve"> </w:t>
      </w:r>
      <w:r w:rsidRPr="000E1E50">
        <w:rPr>
          <w:lang w:val="en-IN"/>
        </w:rPr>
        <w:t>to be able to get the training completion certificate.</w:t>
      </w:r>
    </w:p>
    <w:p w:rsidR="000E1E50" w:rsidRPr="000E1E50" w:rsidRDefault="000E1E50" w:rsidP="000E1E50">
      <w:pPr>
        <w:rPr>
          <w:lang w:val="en-IN"/>
        </w:rPr>
      </w:pPr>
      <w:r w:rsidRPr="000E1E50">
        <w:rPr>
          <w:lang w:val="en-IN"/>
        </w:rPr>
        <w:t>(5) Do the JIRA updates as explained below:</w:t>
      </w:r>
    </w:p>
    <w:p w:rsidR="000E1E50" w:rsidRPr="000E1E50" w:rsidRDefault="000E1E50" w:rsidP="000E1E50">
      <w:pPr>
        <w:rPr>
          <w:lang w:val="en-IN"/>
        </w:rPr>
      </w:pPr>
      <w:r w:rsidRPr="000E1E50">
        <w:rPr>
          <w:lang w:val="en-IN"/>
        </w:rPr>
        <w:t>(a) A Kanban board will be created for this training. A User Story will be created for a group of 10 to 12 trainees. A Sub-Task with your name as the Name will be created for your User Story.</w:t>
      </w:r>
    </w:p>
    <w:p w:rsidR="000E1E50" w:rsidRPr="000E1E50" w:rsidRDefault="000E1E50" w:rsidP="000E1E50">
      <w:pPr>
        <w:rPr>
          <w:lang w:val="en-IN"/>
        </w:rPr>
      </w:pPr>
      <w:r w:rsidRPr="000E1E50">
        <w:rPr>
          <w:lang w:val="en-IN"/>
        </w:rPr>
        <w:t>(b) Sanketini will provide the details of the Kanban board and your User Story &amp; Sub-Task. Access the Kanban board to make updates and to check the status of progress of your training.</w:t>
      </w:r>
    </w:p>
    <w:p w:rsidR="000E1E50" w:rsidRPr="000E1E50" w:rsidRDefault="000E1E50" w:rsidP="000E1E50">
      <w:pPr>
        <w:rPr>
          <w:lang w:val="en-IN"/>
        </w:rPr>
      </w:pPr>
      <w:r w:rsidRPr="000E1E50">
        <w:rPr>
          <w:lang w:val="en-IN"/>
        </w:rPr>
        <w:t xml:space="preserve">(c) </w:t>
      </w:r>
      <w:r w:rsidRPr="000E1E50">
        <w:rPr>
          <w:b/>
          <w:lang w:val="en-IN"/>
        </w:rPr>
        <w:t>Assign</w:t>
      </w:r>
      <w:r w:rsidRPr="000E1E50">
        <w:rPr>
          <w:lang w:val="en-IN"/>
        </w:rPr>
        <w:t xml:space="preserve"> your respective Sub-Task </w:t>
      </w:r>
      <w:r w:rsidRPr="000E1E50">
        <w:rPr>
          <w:b/>
          <w:lang w:val="en-IN"/>
        </w:rPr>
        <w:t>to yourself</w:t>
      </w:r>
      <w:r w:rsidRPr="000E1E50">
        <w:rPr>
          <w:lang w:val="en-IN"/>
        </w:rPr>
        <w:t xml:space="preserve"> and move your Sub-Task to </w:t>
      </w:r>
      <w:r w:rsidRPr="000E1E50">
        <w:rPr>
          <w:b/>
          <w:bCs/>
          <w:lang w:val="en-IN"/>
        </w:rPr>
        <w:t>In Progress</w:t>
      </w:r>
      <w:r w:rsidRPr="000E1E50">
        <w:rPr>
          <w:lang w:val="en-IN"/>
        </w:rPr>
        <w:t xml:space="preserve"> status when you start working on the exercises.</w:t>
      </w:r>
    </w:p>
    <w:p w:rsidR="000E1E50" w:rsidRPr="000E1E50" w:rsidRDefault="000E1E50" w:rsidP="000E1E50">
      <w:pPr>
        <w:rPr>
          <w:lang w:val="en-IN"/>
        </w:rPr>
      </w:pPr>
      <w:r w:rsidRPr="000E1E50">
        <w:rPr>
          <w:lang w:val="en-IN"/>
        </w:rPr>
        <w:t xml:space="preserve">(d) After you solve each exercise, post a comment to the Sub-Task stating the ID of the exercise (S1, S3, M2, M5, C2 etc) and attach the code snippet(s) to the Sub-Task. </w:t>
      </w:r>
    </w:p>
    <w:p w:rsidR="000E1E50" w:rsidRPr="000E1E50" w:rsidRDefault="000E1E50" w:rsidP="000E1E50">
      <w:pPr>
        <w:rPr>
          <w:lang w:val="en-IN"/>
        </w:rPr>
      </w:pPr>
      <w:r w:rsidRPr="000E1E50">
        <w:rPr>
          <w:lang w:val="en-IN"/>
        </w:rPr>
        <w:t xml:space="preserve">(e) When all the required exercises are complete, review if you have posted all the comments properly and attached the necessary code snippets. If the updates are proper, move the status of the Sub-Task to </w:t>
      </w:r>
      <w:r w:rsidRPr="000E1E50">
        <w:rPr>
          <w:b/>
          <w:bCs/>
          <w:lang w:val="en-IN"/>
        </w:rPr>
        <w:t>Resolved</w:t>
      </w:r>
      <w:r w:rsidRPr="000E1E50">
        <w:rPr>
          <w:lang w:val="en-IN"/>
        </w:rPr>
        <w:t>.</w:t>
      </w:r>
    </w:p>
    <w:p w:rsidR="000E1E50" w:rsidRPr="000E1E50" w:rsidRDefault="000E1E50" w:rsidP="000E1E50">
      <w:pPr>
        <w:rPr>
          <w:lang w:val="en-IN"/>
        </w:rPr>
      </w:pPr>
      <w:r w:rsidRPr="000E1E50">
        <w:rPr>
          <w:lang w:val="en-IN"/>
        </w:rPr>
        <w:t>(6) When the task is moved to Resolved, Sanketini will check if the required</w:t>
      </w:r>
      <w:r>
        <w:rPr>
          <w:lang w:val="en-IN"/>
        </w:rPr>
        <w:t>-</w:t>
      </w:r>
      <w:r w:rsidRPr="000E1E50">
        <w:rPr>
          <w:lang w:val="en-IN"/>
        </w:rPr>
        <w:t xml:space="preserve">number of exercises are solved. If the requirements are met, the Sub-Task will be moved to </w:t>
      </w:r>
      <w:r w:rsidRPr="000E1E50">
        <w:rPr>
          <w:b/>
          <w:bCs/>
          <w:lang w:val="en-IN"/>
        </w:rPr>
        <w:t>Verified</w:t>
      </w:r>
      <w:r w:rsidRPr="000E1E50">
        <w:rPr>
          <w:lang w:val="en-IN"/>
        </w:rPr>
        <w:t xml:space="preserve"> state and the training completion certificate will be initiated.</w:t>
      </w:r>
    </w:p>
    <w:p w:rsidR="000E1E50" w:rsidRDefault="000E1E50" w:rsidP="000E1E50">
      <w:pPr>
        <w:rPr>
          <w:lang w:val="en-IN"/>
        </w:rPr>
      </w:pPr>
      <w:r w:rsidRPr="000E1E50">
        <w:rPr>
          <w:lang w:val="en-IN"/>
        </w:rPr>
        <w:t xml:space="preserve">(7) When the certificate is ready, same will be handed over to your manager and the Sub-Task will be moved to </w:t>
      </w:r>
      <w:r w:rsidRPr="000E1E50">
        <w:rPr>
          <w:b/>
          <w:bCs/>
          <w:lang w:val="en-IN"/>
        </w:rPr>
        <w:t>Closed</w:t>
      </w:r>
      <w:r w:rsidRPr="000E1E50">
        <w:rPr>
          <w:lang w:val="en-IN"/>
        </w:rPr>
        <w:t xml:space="preserve"> status.</w:t>
      </w:r>
    </w:p>
    <w:p w:rsidR="000E1E50" w:rsidRDefault="000E1E50" w:rsidP="000E1E50">
      <w:pPr>
        <w:rPr>
          <w:lang w:val="en-IN"/>
        </w:rPr>
      </w:pPr>
    </w:p>
    <w:p w:rsidR="000E1E50" w:rsidRDefault="000E1E50" w:rsidP="000E1E50">
      <w:pPr>
        <w:rPr>
          <w:lang w:val="en-IN"/>
        </w:rPr>
      </w:pPr>
    </w:p>
    <w:p w:rsidR="000E1E50" w:rsidRDefault="000E1E50" w:rsidP="000E1E50">
      <w:pPr>
        <w:rPr>
          <w:lang w:val="en-IN"/>
        </w:rPr>
      </w:pPr>
    </w:p>
    <w:p w:rsidR="000E1E50" w:rsidRDefault="000E1E50" w:rsidP="000E1E50"/>
    <w:p w:rsidR="000E1E50" w:rsidRDefault="000E1E50" w:rsidP="000E1E50"/>
    <w:p w:rsidR="000E1E50" w:rsidRPr="000E1E50" w:rsidRDefault="000E1E50" w:rsidP="000E1E50"/>
    <w:p w:rsidR="00956817" w:rsidRDefault="00581634" w:rsidP="00581634">
      <w:pPr>
        <w:pStyle w:val="Heading1"/>
      </w:pPr>
      <w:bookmarkStart w:id="1" w:name="_Toc416004290"/>
      <w:r>
        <w:lastRenderedPageBreak/>
        <w:t>BASICS</w:t>
      </w:r>
      <w:bookmarkEnd w:id="1"/>
    </w:p>
    <w:p w:rsidR="00581634" w:rsidRDefault="009A752B" w:rsidP="009A752B">
      <w:pPr>
        <w:pStyle w:val="ListParagraph"/>
        <w:numPr>
          <w:ilvl w:val="0"/>
          <w:numId w:val="1"/>
        </w:numPr>
      </w:pPr>
      <w:r>
        <w:t>OOPS concepts</w:t>
      </w:r>
      <w:r w:rsidR="00BD1011">
        <w:t xml:space="preserve"> </w:t>
      </w:r>
    </w:p>
    <w:p w:rsidR="009A752B" w:rsidRDefault="009A752B" w:rsidP="009A752B">
      <w:pPr>
        <w:pStyle w:val="ListParagraph"/>
        <w:numPr>
          <w:ilvl w:val="1"/>
          <w:numId w:val="1"/>
        </w:numPr>
      </w:pPr>
      <w:r>
        <w:t>Classes, objects, methods.</w:t>
      </w:r>
    </w:p>
    <w:p w:rsidR="009A752B" w:rsidRDefault="009A752B" w:rsidP="009A752B">
      <w:pPr>
        <w:pStyle w:val="ListParagraph"/>
        <w:numPr>
          <w:ilvl w:val="1"/>
          <w:numId w:val="1"/>
        </w:numPr>
      </w:pPr>
      <w:r>
        <w:t>Abstraction</w:t>
      </w:r>
    </w:p>
    <w:p w:rsidR="009A752B" w:rsidRDefault="009A752B" w:rsidP="009A752B">
      <w:pPr>
        <w:pStyle w:val="ListParagraph"/>
        <w:numPr>
          <w:ilvl w:val="1"/>
          <w:numId w:val="1"/>
        </w:numPr>
      </w:pPr>
      <w:r>
        <w:t>Encapsulation</w:t>
      </w:r>
    </w:p>
    <w:p w:rsidR="009A752B" w:rsidRDefault="009A752B" w:rsidP="009A752B">
      <w:pPr>
        <w:pStyle w:val="ListParagraph"/>
        <w:numPr>
          <w:ilvl w:val="1"/>
          <w:numId w:val="1"/>
        </w:numPr>
      </w:pPr>
      <w:r>
        <w:t>Inheritance</w:t>
      </w:r>
    </w:p>
    <w:p w:rsidR="009A752B" w:rsidRDefault="009A752B" w:rsidP="009A752B">
      <w:pPr>
        <w:pStyle w:val="ListParagraph"/>
        <w:numPr>
          <w:ilvl w:val="1"/>
          <w:numId w:val="1"/>
        </w:numPr>
      </w:pPr>
      <w:r>
        <w:t>Polymorphism</w:t>
      </w:r>
    </w:p>
    <w:p w:rsidR="00BD1011" w:rsidRDefault="00BD1011" w:rsidP="00BD1011">
      <w:pPr>
        <w:pStyle w:val="ListParagraph"/>
        <w:numPr>
          <w:ilvl w:val="0"/>
          <w:numId w:val="1"/>
        </w:numPr>
      </w:pPr>
      <w:r>
        <w:t>JAVA language basics</w:t>
      </w:r>
    </w:p>
    <w:p w:rsidR="00BD1011" w:rsidRDefault="00BD1011" w:rsidP="00BD1011">
      <w:pPr>
        <w:pStyle w:val="ListParagraph"/>
        <w:numPr>
          <w:ilvl w:val="1"/>
          <w:numId w:val="1"/>
        </w:numPr>
      </w:pPr>
      <w:r>
        <w:t>Executing a small java program</w:t>
      </w:r>
    </w:p>
    <w:p w:rsidR="00BD1011" w:rsidRDefault="00BD1011" w:rsidP="00BD1011">
      <w:pPr>
        <w:pStyle w:val="ListParagraph"/>
        <w:numPr>
          <w:ilvl w:val="1"/>
          <w:numId w:val="1"/>
        </w:numPr>
      </w:pPr>
      <w:r>
        <w:t>Variables, Data types, Arrays, Operators</w:t>
      </w:r>
    </w:p>
    <w:p w:rsidR="00A807A5" w:rsidRDefault="00A807A5" w:rsidP="00A807A5">
      <w:pPr>
        <w:pStyle w:val="ListParagraph"/>
        <w:numPr>
          <w:ilvl w:val="1"/>
          <w:numId w:val="1"/>
        </w:numPr>
      </w:pPr>
      <w:r>
        <w:t>Control Statements [if, switch, while, do-while, for]</w:t>
      </w:r>
    </w:p>
    <w:p w:rsidR="007D3B7C" w:rsidRDefault="007D3B7C" w:rsidP="00BD1011">
      <w:pPr>
        <w:pStyle w:val="ListParagraph"/>
        <w:numPr>
          <w:ilvl w:val="1"/>
          <w:numId w:val="1"/>
        </w:numPr>
      </w:pPr>
      <w:r>
        <w:t>String manipulations</w:t>
      </w:r>
    </w:p>
    <w:p w:rsidR="00DF1778" w:rsidRDefault="008A202C" w:rsidP="00DF1778">
      <w:pPr>
        <w:pStyle w:val="ListParagraph"/>
        <w:numPr>
          <w:ilvl w:val="0"/>
          <w:numId w:val="1"/>
        </w:numPr>
      </w:pPr>
      <w:r>
        <w:t xml:space="preserve">Classes, </w:t>
      </w:r>
      <w:r w:rsidR="008F20FD">
        <w:t>O</w:t>
      </w:r>
      <w:r>
        <w:t>bjects</w:t>
      </w:r>
    </w:p>
    <w:p w:rsidR="0077162B" w:rsidRDefault="0077162B" w:rsidP="0077162B">
      <w:pPr>
        <w:pStyle w:val="ListParagraph"/>
        <w:numPr>
          <w:ilvl w:val="1"/>
          <w:numId w:val="1"/>
        </w:numPr>
      </w:pPr>
      <w:r>
        <w:t>Creating a class, instances…</w:t>
      </w:r>
    </w:p>
    <w:p w:rsidR="004E7E82" w:rsidRDefault="004E7E82" w:rsidP="0077162B">
      <w:pPr>
        <w:pStyle w:val="ListParagraph"/>
        <w:numPr>
          <w:ilvl w:val="1"/>
          <w:numId w:val="1"/>
        </w:numPr>
      </w:pPr>
      <w:r>
        <w:t>constructors</w:t>
      </w:r>
    </w:p>
    <w:p w:rsidR="0077162B" w:rsidRDefault="004504A7" w:rsidP="0077162B">
      <w:pPr>
        <w:pStyle w:val="ListParagraph"/>
        <w:numPr>
          <w:ilvl w:val="1"/>
          <w:numId w:val="1"/>
        </w:numPr>
      </w:pPr>
      <w:r>
        <w:t>M</w:t>
      </w:r>
      <w:r w:rsidR="0077162B">
        <w:t>ethods</w:t>
      </w:r>
      <w:r>
        <w:t>, passing primitives values and object references.</w:t>
      </w:r>
    </w:p>
    <w:p w:rsidR="004E7E82" w:rsidRDefault="004E7E82" w:rsidP="0077162B">
      <w:pPr>
        <w:pStyle w:val="ListParagraph"/>
        <w:numPr>
          <w:ilvl w:val="1"/>
          <w:numId w:val="1"/>
        </w:numPr>
      </w:pPr>
      <w:r>
        <w:t>Recursion</w:t>
      </w:r>
    </w:p>
    <w:p w:rsidR="0077162B" w:rsidRDefault="0077162B" w:rsidP="0077162B">
      <w:pPr>
        <w:pStyle w:val="ListParagraph"/>
        <w:numPr>
          <w:ilvl w:val="1"/>
          <w:numId w:val="1"/>
        </w:numPr>
      </w:pPr>
      <w:r>
        <w:t>constructors</w:t>
      </w:r>
    </w:p>
    <w:p w:rsidR="00C47D3B" w:rsidRDefault="00C47D3B" w:rsidP="0077162B">
      <w:pPr>
        <w:pStyle w:val="ListParagraph"/>
        <w:numPr>
          <w:ilvl w:val="1"/>
          <w:numId w:val="1"/>
        </w:numPr>
      </w:pPr>
      <w:r>
        <w:t>this keyword</w:t>
      </w:r>
    </w:p>
    <w:p w:rsidR="00C47D3B" w:rsidRDefault="00C47D3B" w:rsidP="0077162B">
      <w:pPr>
        <w:pStyle w:val="ListParagraph"/>
        <w:numPr>
          <w:ilvl w:val="1"/>
          <w:numId w:val="1"/>
        </w:numPr>
      </w:pPr>
      <w:r>
        <w:t>Garbage collection</w:t>
      </w:r>
    </w:p>
    <w:p w:rsidR="00FD648A" w:rsidRDefault="00FD648A" w:rsidP="0077162B">
      <w:pPr>
        <w:pStyle w:val="ListParagraph"/>
        <w:numPr>
          <w:ilvl w:val="1"/>
          <w:numId w:val="1"/>
        </w:numPr>
      </w:pPr>
      <w:r>
        <w:t>Access control [private, protected, public]</w:t>
      </w:r>
    </w:p>
    <w:p w:rsidR="0087103C" w:rsidRDefault="00952E6D" w:rsidP="0077162B">
      <w:pPr>
        <w:pStyle w:val="ListParagraph"/>
        <w:numPr>
          <w:ilvl w:val="1"/>
          <w:numId w:val="1"/>
        </w:numPr>
      </w:pPr>
      <w:r>
        <w:t>S</w:t>
      </w:r>
      <w:r w:rsidR="0087103C">
        <w:t>tatic</w:t>
      </w:r>
    </w:p>
    <w:p w:rsidR="00DA7F13" w:rsidRDefault="00DA7F13" w:rsidP="0077162B">
      <w:pPr>
        <w:pStyle w:val="ListParagraph"/>
        <w:numPr>
          <w:ilvl w:val="1"/>
          <w:numId w:val="1"/>
        </w:numPr>
      </w:pPr>
      <w:r>
        <w:t>packages</w:t>
      </w:r>
    </w:p>
    <w:p w:rsidR="00952E6D" w:rsidRDefault="00952E6D" w:rsidP="00C67E38">
      <w:pPr>
        <w:pStyle w:val="ListParagraph"/>
        <w:numPr>
          <w:ilvl w:val="0"/>
          <w:numId w:val="1"/>
        </w:numPr>
      </w:pPr>
      <w:r>
        <w:t>Inheritance</w:t>
      </w:r>
    </w:p>
    <w:p w:rsidR="00952E6D" w:rsidRDefault="00952E6D" w:rsidP="00C67E38">
      <w:pPr>
        <w:pStyle w:val="ListParagraph"/>
        <w:numPr>
          <w:ilvl w:val="1"/>
          <w:numId w:val="1"/>
        </w:numPr>
      </w:pPr>
      <w:r>
        <w:t>Basics of inheritance</w:t>
      </w:r>
    </w:p>
    <w:p w:rsidR="00952E6D" w:rsidRDefault="00952E6D" w:rsidP="00C67E38">
      <w:pPr>
        <w:pStyle w:val="ListParagraph"/>
        <w:numPr>
          <w:ilvl w:val="1"/>
          <w:numId w:val="1"/>
        </w:numPr>
      </w:pPr>
      <w:r>
        <w:t>super keyword</w:t>
      </w:r>
    </w:p>
    <w:p w:rsidR="00952E6D" w:rsidRDefault="00952E6D" w:rsidP="00C67E38">
      <w:pPr>
        <w:pStyle w:val="ListParagraph"/>
        <w:numPr>
          <w:ilvl w:val="1"/>
          <w:numId w:val="1"/>
        </w:numPr>
      </w:pPr>
      <w:r>
        <w:t>Method overriding [Dynamic method dispatch]</w:t>
      </w:r>
      <w:r w:rsidR="00745D35">
        <w:t>.</w:t>
      </w:r>
    </w:p>
    <w:p w:rsidR="00745D35" w:rsidRDefault="00745D35" w:rsidP="00C67E38">
      <w:pPr>
        <w:pStyle w:val="ListParagraph"/>
        <w:numPr>
          <w:ilvl w:val="1"/>
          <w:numId w:val="1"/>
        </w:numPr>
      </w:pPr>
      <w:r>
        <w:t>final keyword [with constants, final methods and final classes]</w:t>
      </w:r>
    </w:p>
    <w:p w:rsidR="00C5135C" w:rsidRDefault="00C5135C" w:rsidP="00C67E38">
      <w:pPr>
        <w:pStyle w:val="ListParagraph"/>
        <w:numPr>
          <w:ilvl w:val="1"/>
          <w:numId w:val="1"/>
        </w:numPr>
      </w:pPr>
      <w:r>
        <w:t>java.lang.Object</w:t>
      </w:r>
    </w:p>
    <w:p w:rsidR="003973FA" w:rsidRDefault="003973FA" w:rsidP="003973FA">
      <w:pPr>
        <w:pStyle w:val="ListParagraph"/>
        <w:numPr>
          <w:ilvl w:val="1"/>
          <w:numId w:val="1"/>
        </w:numPr>
      </w:pPr>
      <w:r>
        <w:t>Abstract classes and interfaces</w:t>
      </w:r>
    </w:p>
    <w:p w:rsidR="00AA7E02" w:rsidRDefault="00AA7E02" w:rsidP="00AA7E02">
      <w:pPr>
        <w:pStyle w:val="ListParagraph"/>
        <w:numPr>
          <w:ilvl w:val="0"/>
          <w:numId w:val="1"/>
        </w:numPr>
      </w:pPr>
      <w:r>
        <w:t>Exception handling</w:t>
      </w:r>
    </w:p>
    <w:p w:rsidR="00285E1C" w:rsidRDefault="002E533A" w:rsidP="00285E1C">
      <w:pPr>
        <w:pStyle w:val="ListParagraph"/>
        <w:numPr>
          <w:ilvl w:val="1"/>
          <w:numId w:val="1"/>
        </w:numPr>
      </w:pPr>
      <w:r>
        <w:t xml:space="preserve">Exception handling </w:t>
      </w:r>
      <w:r w:rsidR="00680C29">
        <w:t>concepts</w:t>
      </w:r>
      <w:r>
        <w:t xml:space="preserve"> [try/catch/finally blocks, throw, throws]</w:t>
      </w:r>
    </w:p>
    <w:p w:rsidR="002E533A" w:rsidRDefault="00C81A1F" w:rsidP="00285E1C">
      <w:pPr>
        <w:pStyle w:val="ListParagraph"/>
        <w:numPr>
          <w:ilvl w:val="1"/>
          <w:numId w:val="1"/>
        </w:numPr>
      </w:pPr>
      <w:r>
        <w:t>Exception types [Throwable, Error, Exception (Runtime exception)]</w:t>
      </w:r>
    </w:p>
    <w:p w:rsidR="00680C29" w:rsidRDefault="004744D5" w:rsidP="00285E1C">
      <w:pPr>
        <w:pStyle w:val="ListParagraph"/>
        <w:numPr>
          <w:ilvl w:val="1"/>
          <w:numId w:val="1"/>
        </w:numPr>
      </w:pPr>
      <w:r>
        <w:t>Creating custom exceptions.</w:t>
      </w:r>
    </w:p>
    <w:p w:rsidR="004744D5" w:rsidRDefault="006E03BB" w:rsidP="00285E1C">
      <w:pPr>
        <w:pStyle w:val="ListParagraph"/>
        <w:numPr>
          <w:ilvl w:val="1"/>
          <w:numId w:val="1"/>
        </w:numPr>
      </w:pPr>
      <w:r>
        <w:t>Chaining exceptions</w:t>
      </w:r>
    </w:p>
    <w:p w:rsidR="008C2D2D" w:rsidRDefault="008C2D2D" w:rsidP="00285E1C">
      <w:pPr>
        <w:pStyle w:val="ListParagraph"/>
        <w:numPr>
          <w:ilvl w:val="1"/>
          <w:numId w:val="1"/>
        </w:numPr>
      </w:pPr>
      <w:r>
        <w:t>Try with resources [JAVA SE 7]</w:t>
      </w:r>
    </w:p>
    <w:p w:rsidR="00054B45" w:rsidRDefault="00054B45" w:rsidP="00054B45">
      <w:pPr>
        <w:pStyle w:val="ListParagraph"/>
        <w:numPr>
          <w:ilvl w:val="0"/>
          <w:numId w:val="1"/>
        </w:numPr>
      </w:pPr>
      <w:r>
        <w:t xml:space="preserve">Enumerations </w:t>
      </w:r>
    </w:p>
    <w:p w:rsidR="00C055EB" w:rsidRDefault="00C055EB">
      <w:r>
        <w:br w:type="page"/>
      </w:r>
    </w:p>
    <w:p w:rsidR="003F7E25" w:rsidRDefault="003F7E25" w:rsidP="003F7E25">
      <w:pPr>
        <w:pStyle w:val="Heading1"/>
      </w:pPr>
      <w:bookmarkStart w:id="2" w:name="_Toc416004291"/>
      <w:r>
        <w:lastRenderedPageBreak/>
        <w:t>ADVANCED CONCEPTS</w:t>
      </w:r>
      <w:bookmarkEnd w:id="2"/>
    </w:p>
    <w:p w:rsidR="000F6EE1" w:rsidRDefault="000F6EE1" w:rsidP="00E06625">
      <w:pPr>
        <w:pStyle w:val="ListParagraph"/>
        <w:numPr>
          <w:ilvl w:val="0"/>
          <w:numId w:val="2"/>
        </w:numPr>
      </w:pPr>
      <w:r>
        <w:t>Generics</w:t>
      </w:r>
    </w:p>
    <w:p w:rsidR="003F7E25" w:rsidRDefault="00E06625" w:rsidP="00E06625">
      <w:pPr>
        <w:pStyle w:val="ListParagraph"/>
        <w:numPr>
          <w:ilvl w:val="0"/>
          <w:numId w:val="2"/>
        </w:numPr>
      </w:pPr>
      <w:r>
        <w:t>Multi-Threading</w:t>
      </w:r>
    </w:p>
    <w:p w:rsidR="00E06625" w:rsidRDefault="00E06625" w:rsidP="00E06625">
      <w:pPr>
        <w:pStyle w:val="ListParagraph"/>
        <w:numPr>
          <w:ilvl w:val="1"/>
          <w:numId w:val="2"/>
        </w:numPr>
      </w:pPr>
      <w:r>
        <w:t>Basic threading concepts</w:t>
      </w:r>
    </w:p>
    <w:p w:rsidR="00E06625" w:rsidRDefault="00E06625" w:rsidP="00E06625">
      <w:pPr>
        <w:pStyle w:val="ListParagraph"/>
        <w:numPr>
          <w:ilvl w:val="2"/>
          <w:numId w:val="2"/>
        </w:numPr>
      </w:pPr>
      <w:r>
        <w:t>Extending Thread</w:t>
      </w:r>
    </w:p>
    <w:p w:rsidR="00E06625" w:rsidRDefault="00E06625" w:rsidP="00E06625">
      <w:pPr>
        <w:pStyle w:val="ListParagraph"/>
        <w:numPr>
          <w:ilvl w:val="2"/>
          <w:numId w:val="2"/>
        </w:numPr>
      </w:pPr>
      <w:r>
        <w:t xml:space="preserve">Implementing Runnable </w:t>
      </w:r>
    </w:p>
    <w:p w:rsidR="00E06625" w:rsidRDefault="001B126A" w:rsidP="00E06625">
      <w:pPr>
        <w:pStyle w:val="ListParagraph"/>
        <w:numPr>
          <w:ilvl w:val="2"/>
          <w:numId w:val="2"/>
        </w:numPr>
      </w:pPr>
      <w:r>
        <w:t>sleep, wait, notify, join methods</w:t>
      </w:r>
    </w:p>
    <w:p w:rsidR="001B126A" w:rsidRDefault="00BD42C2" w:rsidP="00BD42C2">
      <w:pPr>
        <w:pStyle w:val="ListParagraph"/>
        <w:numPr>
          <w:ilvl w:val="1"/>
          <w:numId w:val="2"/>
        </w:numPr>
      </w:pPr>
      <w:r>
        <w:t xml:space="preserve">Executors and </w:t>
      </w:r>
      <w:r w:rsidR="00981D81">
        <w:t>Thread Pools</w:t>
      </w:r>
    </w:p>
    <w:p w:rsidR="00370046" w:rsidRDefault="00370046" w:rsidP="00370046">
      <w:pPr>
        <w:pStyle w:val="ListParagraph"/>
        <w:numPr>
          <w:ilvl w:val="2"/>
          <w:numId w:val="2"/>
        </w:numPr>
      </w:pPr>
      <w:r>
        <w:t>Cached thread pool</w:t>
      </w:r>
    </w:p>
    <w:p w:rsidR="00370046" w:rsidRDefault="00370046" w:rsidP="00370046">
      <w:pPr>
        <w:pStyle w:val="ListParagraph"/>
        <w:numPr>
          <w:ilvl w:val="2"/>
          <w:numId w:val="2"/>
        </w:numPr>
      </w:pPr>
      <w:r>
        <w:t>Fixed thread pool</w:t>
      </w:r>
    </w:p>
    <w:p w:rsidR="00370046" w:rsidRDefault="00370046" w:rsidP="00370046">
      <w:pPr>
        <w:pStyle w:val="ListParagraph"/>
        <w:numPr>
          <w:ilvl w:val="2"/>
          <w:numId w:val="2"/>
        </w:numPr>
      </w:pPr>
      <w:r>
        <w:t>Scheduled thread pool</w:t>
      </w:r>
    </w:p>
    <w:p w:rsidR="0029764D" w:rsidRDefault="00186AF8" w:rsidP="00BD42C2">
      <w:pPr>
        <w:pStyle w:val="ListParagraph"/>
        <w:numPr>
          <w:ilvl w:val="1"/>
          <w:numId w:val="2"/>
        </w:numPr>
      </w:pPr>
      <w:r>
        <w:t>Synchronization</w:t>
      </w:r>
    </w:p>
    <w:p w:rsidR="00241620" w:rsidRDefault="00F123A1" w:rsidP="00241620">
      <w:pPr>
        <w:pStyle w:val="ListParagraph"/>
        <w:numPr>
          <w:ilvl w:val="0"/>
          <w:numId w:val="2"/>
        </w:numPr>
      </w:pPr>
      <w:r>
        <w:t>API</w:t>
      </w:r>
    </w:p>
    <w:p w:rsidR="00F123A1" w:rsidRDefault="00F123A1" w:rsidP="00F123A1">
      <w:pPr>
        <w:pStyle w:val="ListParagraph"/>
        <w:numPr>
          <w:ilvl w:val="1"/>
          <w:numId w:val="2"/>
        </w:numPr>
      </w:pPr>
      <w:r>
        <w:t>java.lang</w:t>
      </w:r>
    </w:p>
    <w:p w:rsidR="00F123A1" w:rsidRDefault="00F123A1" w:rsidP="00F123A1">
      <w:pPr>
        <w:pStyle w:val="ListParagraph"/>
        <w:numPr>
          <w:ilvl w:val="1"/>
          <w:numId w:val="2"/>
        </w:numPr>
      </w:pPr>
      <w:r>
        <w:t>java.util  [Without collections]</w:t>
      </w:r>
    </w:p>
    <w:p w:rsidR="00F123A1" w:rsidRDefault="00F123A1" w:rsidP="00F123A1">
      <w:pPr>
        <w:pStyle w:val="ListParagraph"/>
        <w:numPr>
          <w:ilvl w:val="1"/>
          <w:numId w:val="2"/>
        </w:numPr>
      </w:pPr>
      <w:r>
        <w:t>java.io</w:t>
      </w:r>
    </w:p>
    <w:p w:rsidR="00A0588B" w:rsidRDefault="00A0588B" w:rsidP="00A0588B">
      <w:pPr>
        <w:pStyle w:val="ListParagraph"/>
        <w:numPr>
          <w:ilvl w:val="0"/>
          <w:numId w:val="2"/>
        </w:numPr>
      </w:pPr>
      <w:r>
        <w:t>Collections</w:t>
      </w:r>
    </w:p>
    <w:p w:rsidR="00A0588B" w:rsidRDefault="00E933C6" w:rsidP="00853148">
      <w:pPr>
        <w:pStyle w:val="ListParagraph"/>
        <w:numPr>
          <w:ilvl w:val="1"/>
          <w:numId w:val="2"/>
        </w:numPr>
      </w:pPr>
      <w:r>
        <w:t>List</w:t>
      </w:r>
    </w:p>
    <w:p w:rsidR="00E933C6" w:rsidRDefault="00E933C6" w:rsidP="00853148">
      <w:pPr>
        <w:pStyle w:val="ListParagraph"/>
        <w:numPr>
          <w:ilvl w:val="1"/>
          <w:numId w:val="2"/>
        </w:numPr>
      </w:pPr>
      <w:r>
        <w:t>Set</w:t>
      </w:r>
    </w:p>
    <w:p w:rsidR="00E933C6" w:rsidRDefault="00E933C6" w:rsidP="00853148">
      <w:pPr>
        <w:pStyle w:val="ListParagraph"/>
        <w:numPr>
          <w:ilvl w:val="1"/>
          <w:numId w:val="2"/>
        </w:numPr>
      </w:pPr>
      <w:r>
        <w:t>Map</w:t>
      </w:r>
    </w:p>
    <w:p w:rsidR="00CA47D3" w:rsidRDefault="00CA47D3" w:rsidP="00CA47D3">
      <w:pPr>
        <w:pStyle w:val="ListParagraph"/>
        <w:numPr>
          <w:ilvl w:val="0"/>
          <w:numId w:val="2"/>
        </w:numPr>
      </w:pPr>
      <w:r>
        <w:t>Regular Expressions</w:t>
      </w:r>
    </w:p>
    <w:p w:rsidR="00CA47D3" w:rsidRDefault="00CA47D3"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96196E" w:rsidRDefault="0096196E" w:rsidP="00A71C54">
      <w:pPr>
        <w:pStyle w:val="ListParagraph"/>
      </w:pPr>
    </w:p>
    <w:p w:rsidR="0096196E" w:rsidRDefault="0096196E" w:rsidP="00A71C54">
      <w:pPr>
        <w:pStyle w:val="ListParagraph"/>
      </w:pPr>
    </w:p>
    <w:p w:rsidR="00C055EB" w:rsidRDefault="00C055EB">
      <w:pPr>
        <w:rPr>
          <w:rFonts w:asciiTheme="majorHAnsi" w:eastAsiaTheme="majorEastAsia" w:hAnsiTheme="majorHAnsi" w:cstheme="majorBidi"/>
          <w:b/>
          <w:bCs/>
          <w:color w:val="365F91" w:themeColor="accent1" w:themeShade="BF"/>
          <w:sz w:val="28"/>
          <w:szCs w:val="28"/>
        </w:rPr>
      </w:pPr>
      <w:r>
        <w:br w:type="page"/>
      </w:r>
    </w:p>
    <w:p w:rsidR="006D1731" w:rsidRDefault="00A108E0" w:rsidP="00A108E0">
      <w:pPr>
        <w:pStyle w:val="Heading1"/>
      </w:pPr>
      <w:bookmarkStart w:id="3" w:name="_Toc416004292"/>
      <w:r>
        <w:lastRenderedPageBreak/>
        <w:t>Exercises</w:t>
      </w:r>
      <w:r w:rsidR="004B2B78">
        <w:t xml:space="preserve"> on Basic concepts</w:t>
      </w:r>
      <w:bookmarkEnd w:id="3"/>
    </w:p>
    <w:p w:rsidR="00B96705" w:rsidRDefault="00B96705" w:rsidP="00B96705">
      <w:r>
        <w:t>Target audience: Entry level</w:t>
      </w:r>
    </w:p>
    <w:p w:rsidR="00D50036" w:rsidRPr="00B96705" w:rsidRDefault="00D50036" w:rsidP="00D50036">
      <w:pPr>
        <w:pStyle w:val="Heading2"/>
      </w:pPr>
      <w:bookmarkStart w:id="4" w:name="_Toc416004293"/>
      <w:r>
        <w:t>Language basics</w:t>
      </w:r>
      <w:bookmarkEnd w:id="4"/>
    </w:p>
    <w:p w:rsidR="00CF28DA" w:rsidRPr="00CF28DA" w:rsidRDefault="00CF28DA" w:rsidP="00CF28DA">
      <w:r>
        <w:t xml:space="preserve">Write java programs to </w:t>
      </w:r>
    </w:p>
    <w:p w:rsidR="00F809AA" w:rsidRDefault="00CF28DA" w:rsidP="00F809AA">
      <w:pPr>
        <w:pStyle w:val="ListParagraph"/>
        <w:numPr>
          <w:ilvl w:val="0"/>
          <w:numId w:val="6"/>
        </w:numPr>
      </w:pPr>
      <w:r>
        <w:t>P</w:t>
      </w:r>
      <w:r w:rsidR="00F809AA">
        <w:t>erform arithmetic operations</w:t>
      </w:r>
      <w:r w:rsidR="00BE79B4">
        <w:t xml:space="preserve"> using double</w:t>
      </w:r>
      <w:r w:rsidR="00A46AB2">
        <w:t>.</w:t>
      </w:r>
      <w:r w:rsidR="00501068">
        <w:t xml:space="preserve"> </w:t>
      </w:r>
      <w:r w:rsidR="00AF1D8A">
        <w:t xml:space="preserve">  [</w:t>
      </w:r>
      <w:r w:rsidR="00956817" w:rsidRPr="00B5176A">
        <w:rPr>
          <w:highlight w:val="yellow"/>
        </w:rPr>
        <w:t>S</w:t>
      </w:r>
      <w:r w:rsidR="00AF1D8A" w:rsidRPr="00B5176A">
        <w:rPr>
          <w:highlight w:val="yellow"/>
        </w:rPr>
        <w:t>1</w:t>
      </w:r>
      <w:r w:rsidR="00AF1D8A">
        <w:t>]</w:t>
      </w:r>
    </w:p>
    <w:p w:rsidR="00501068" w:rsidRDefault="00501068" w:rsidP="00F809AA">
      <w:pPr>
        <w:pStyle w:val="ListParagraph"/>
        <w:numPr>
          <w:ilvl w:val="0"/>
          <w:numId w:val="6"/>
        </w:numPr>
      </w:pPr>
      <w:r>
        <w:t>Compute SI, CI</w:t>
      </w:r>
      <w:r w:rsidR="00AF1D8A">
        <w:t xml:space="preserve"> [</w:t>
      </w:r>
      <w:r w:rsidR="00956817" w:rsidRPr="00B5176A">
        <w:rPr>
          <w:highlight w:val="yellow"/>
        </w:rPr>
        <w:t>S2</w:t>
      </w:r>
      <w:r w:rsidR="00AF1D8A">
        <w:t>]</w:t>
      </w:r>
    </w:p>
    <w:p w:rsidR="00BE79B4" w:rsidRDefault="00BE79B4" w:rsidP="00F809AA">
      <w:pPr>
        <w:pStyle w:val="ListParagraph"/>
        <w:numPr>
          <w:ilvl w:val="0"/>
          <w:numId w:val="6"/>
        </w:numPr>
      </w:pPr>
      <w:r>
        <w:t>Swapping of two numbers</w:t>
      </w:r>
      <w:r w:rsidR="00706E03">
        <w:t>.</w:t>
      </w:r>
      <w:r w:rsidR="00AF1D8A">
        <w:t xml:space="preserve"> [</w:t>
      </w:r>
      <w:r w:rsidR="00956817" w:rsidRPr="00B5176A">
        <w:rPr>
          <w:highlight w:val="yellow"/>
        </w:rPr>
        <w:t>S3</w:t>
      </w:r>
      <w:r w:rsidR="00AF1D8A">
        <w:t>]</w:t>
      </w:r>
    </w:p>
    <w:p w:rsidR="00F809AA" w:rsidRDefault="00CF28DA" w:rsidP="00F809AA">
      <w:pPr>
        <w:pStyle w:val="ListParagraph"/>
        <w:numPr>
          <w:ilvl w:val="0"/>
          <w:numId w:val="6"/>
        </w:numPr>
      </w:pPr>
      <w:r>
        <w:t>D</w:t>
      </w:r>
      <w:r w:rsidR="00F809AA">
        <w:t>emonstrate</w:t>
      </w:r>
      <w:r>
        <w:t xml:space="preserve"> </w:t>
      </w:r>
      <w:r w:rsidR="00F809AA">
        <w:t>type casting</w:t>
      </w:r>
      <w:r w:rsidR="00A46AB2">
        <w:t>.</w:t>
      </w:r>
      <w:r w:rsidR="00AF1D8A">
        <w:t xml:space="preserve"> [</w:t>
      </w:r>
      <w:r w:rsidR="00956817" w:rsidRPr="00B5176A">
        <w:rPr>
          <w:highlight w:val="yellow"/>
        </w:rPr>
        <w:t>S4</w:t>
      </w:r>
      <w:r w:rsidR="00AF1D8A">
        <w:t>]</w:t>
      </w:r>
    </w:p>
    <w:p w:rsidR="00CF28DA" w:rsidRDefault="00CF28DA" w:rsidP="00F809AA">
      <w:pPr>
        <w:pStyle w:val="ListParagraph"/>
        <w:numPr>
          <w:ilvl w:val="0"/>
          <w:numId w:val="6"/>
        </w:numPr>
      </w:pPr>
      <w:r>
        <w:t>Check entered number is even or not.</w:t>
      </w:r>
      <w:r w:rsidR="00AF1D8A">
        <w:t xml:space="preserve"> [</w:t>
      </w:r>
      <w:r w:rsidR="00956817" w:rsidRPr="00B5176A">
        <w:rPr>
          <w:highlight w:val="yellow"/>
        </w:rPr>
        <w:t>S5</w:t>
      </w:r>
      <w:r w:rsidR="00AF1D8A">
        <w:t>]</w:t>
      </w:r>
    </w:p>
    <w:p w:rsidR="00B14796" w:rsidRDefault="00B14796" w:rsidP="00F809AA">
      <w:pPr>
        <w:pStyle w:val="ListParagraph"/>
        <w:numPr>
          <w:ilvl w:val="0"/>
          <w:numId w:val="6"/>
        </w:numPr>
      </w:pPr>
      <w:r>
        <w:t>Check whether the given character is vowel or not using switch. [</w:t>
      </w:r>
      <w:r w:rsidR="00956817" w:rsidRPr="00B5176A">
        <w:rPr>
          <w:highlight w:val="yellow"/>
        </w:rPr>
        <w:t>S6</w:t>
      </w:r>
      <w:r>
        <w:t>]</w:t>
      </w:r>
    </w:p>
    <w:p w:rsidR="00CA053D" w:rsidRDefault="00CA053D" w:rsidP="00F809AA">
      <w:pPr>
        <w:pStyle w:val="ListParagraph"/>
        <w:numPr>
          <w:ilvl w:val="0"/>
          <w:numId w:val="6"/>
        </w:numPr>
      </w:pPr>
      <w:r>
        <w:t>Greatest of three numbers.</w:t>
      </w:r>
      <w:r w:rsidR="00AF1D8A">
        <w:t xml:space="preserve"> [</w:t>
      </w:r>
      <w:r w:rsidR="00956817" w:rsidRPr="00B5176A">
        <w:rPr>
          <w:highlight w:val="yellow"/>
        </w:rPr>
        <w:t>S7</w:t>
      </w:r>
      <w:r w:rsidR="00AF1D8A">
        <w:t>]</w:t>
      </w:r>
    </w:p>
    <w:p w:rsidR="00CF28DA" w:rsidRDefault="0099270B" w:rsidP="00F809AA">
      <w:pPr>
        <w:pStyle w:val="ListParagraph"/>
        <w:numPr>
          <w:ilvl w:val="0"/>
          <w:numId w:val="6"/>
        </w:numPr>
      </w:pPr>
      <w:r>
        <w:t>Check entered number is prime or composite.</w:t>
      </w:r>
      <w:r w:rsidR="00AF1D8A">
        <w:t xml:space="preserve"> [</w:t>
      </w:r>
      <w:r w:rsidR="00956817" w:rsidRPr="00B5176A">
        <w:rPr>
          <w:highlight w:val="yellow"/>
        </w:rPr>
        <w:t>S8</w:t>
      </w:r>
      <w:r w:rsidR="00AF1D8A">
        <w:t>]</w:t>
      </w:r>
    </w:p>
    <w:p w:rsidR="00391DC3" w:rsidRDefault="00391DC3" w:rsidP="00F809AA">
      <w:pPr>
        <w:pStyle w:val="ListParagraph"/>
        <w:numPr>
          <w:ilvl w:val="0"/>
          <w:numId w:val="6"/>
        </w:numPr>
      </w:pPr>
      <w:r>
        <w:t>Prime number</w:t>
      </w:r>
      <w:r w:rsidR="00DF6CC2">
        <w:t xml:space="preserve"> and palindrome </w:t>
      </w:r>
      <w:r>
        <w:t xml:space="preserve">generation. </w:t>
      </w:r>
      <w:r w:rsidR="00CC5DB4">
        <w:t xml:space="preserve"> [</w:t>
      </w:r>
      <w:r w:rsidR="00956817" w:rsidRPr="00B5176A">
        <w:rPr>
          <w:highlight w:val="yellow"/>
        </w:rPr>
        <w:t>S9</w:t>
      </w:r>
      <w:r w:rsidR="00AF1D8A">
        <w:t>]</w:t>
      </w:r>
    </w:p>
    <w:p w:rsidR="0099270B" w:rsidRDefault="001562AF" w:rsidP="00F809AA">
      <w:pPr>
        <w:pStyle w:val="ListParagraph"/>
        <w:numPr>
          <w:ilvl w:val="0"/>
          <w:numId w:val="6"/>
        </w:numPr>
      </w:pPr>
      <w:r>
        <w:t>Compute factorial.</w:t>
      </w:r>
      <w:r w:rsidR="00AF1D8A">
        <w:t xml:space="preserve"> [</w:t>
      </w:r>
      <w:r w:rsidR="00956817" w:rsidRPr="00B5176A">
        <w:rPr>
          <w:highlight w:val="yellow"/>
        </w:rPr>
        <w:t>S10</w:t>
      </w:r>
      <w:r w:rsidR="00AF1D8A">
        <w:t>]</w:t>
      </w:r>
    </w:p>
    <w:p w:rsidR="001562AF" w:rsidRDefault="009B5CEE" w:rsidP="009B5CEE">
      <w:pPr>
        <w:pStyle w:val="ListParagraph"/>
        <w:numPr>
          <w:ilvl w:val="0"/>
          <w:numId w:val="6"/>
        </w:numPr>
      </w:pPr>
      <w:r>
        <w:t>Fibonacci sequence printing</w:t>
      </w:r>
      <w:r w:rsidR="00F45296">
        <w:t>.</w:t>
      </w:r>
      <w:r w:rsidR="00AF1D8A">
        <w:t>[</w:t>
      </w:r>
      <w:r w:rsidR="00956817" w:rsidRPr="00B5176A">
        <w:rPr>
          <w:highlight w:val="yellow"/>
        </w:rPr>
        <w:t>S1</w:t>
      </w:r>
      <w:r w:rsidR="00AF1D8A" w:rsidRPr="00B5176A">
        <w:rPr>
          <w:highlight w:val="yellow"/>
        </w:rPr>
        <w:t>1</w:t>
      </w:r>
      <w:r w:rsidR="00AF1D8A">
        <w:t>]</w:t>
      </w:r>
    </w:p>
    <w:p w:rsidR="00F809AA" w:rsidRDefault="00F45296" w:rsidP="00F809AA">
      <w:pPr>
        <w:pStyle w:val="ListParagraph"/>
        <w:numPr>
          <w:ilvl w:val="0"/>
          <w:numId w:val="6"/>
        </w:numPr>
      </w:pPr>
      <w:r>
        <w:t>D</w:t>
      </w:r>
      <w:r w:rsidR="00A46AB2">
        <w:t>eclare arrays and initialize them.</w:t>
      </w:r>
      <w:r w:rsidR="00165DC8">
        <w:t xml:space="preserve"> </w:t>
      </w:r>
      <w:r w:rsidR="00AF1D8A">
        <w:t>[</w:t>
      </w:r>
      <w:r w:rsidR="00956817" w:rsidRPr="00B5176A">
        <w:rPr>
          <w:highlight w:val="yellow"/>
        </w:rPr>
        <w:t>S12</w:t>
      </w:r>
      <w:r w:rsidR="00AF1D8A">
        <w:t>]</w:t>
      </w:r>
    </w:p>
    <w:p w:rsidR="00A155F5" w:rsidRDefault="00A155F5" w:rsidP="00F809AA">
      <w:pPr>
        <w:pStyle w:val="ListParagraph"/>
        <w:numPr>
          <w:ilvl w:val="0"/>
          <w:numId w:val="6"/>
        </w:numPr>
      </w:pPr>
      <w:r>
        <w:t>Print an array in reverse direction.</w:t>
      </w:r>
      <w:r w:rsidR="00AF1D8A">
        <w:t>[</w:t>
      </w:r>
      <w:r w:rsidR="00956817" w:rsidRPr="00B5176A">
        <w:rPr>
          <w:highlight w:val="yellow"/>
        </w:rPr>
        <w:t>S13</w:t>
      </w:r>
      <w:r w:rsidR="00AF1D8A">
        <w:t>]</w:t>
      </w:r>
    </w:p>
    <w:p w:rsidR="00165DC8" w:rsidRDefault="00F45296" w:rsidP="00F809AA">
      <w:pPr>
        <w:pStyle w:val="ListParagraph"/>
        <w:numPr>
          <w:ilvl w:val="0"/>
          <w:numId w:val="6"/>
        </w:numPr>
      </w:pPr>
      <w:r>
        <w:t>M</w:t>
      </w:r>
      <w:r w:rsidR="00165DC8">
        <w:t xml:space="preserve">erge two arrays </w:t>
      </w:r>
      <w:r w:rsidR="00CF28DA">
        <w:t>alternatively</w:t>
      </w:r>
      <w:r w:rsidR="00165DC8">
        <w:t>.</w:t>
      </w:r>
      <w:r w:rsidR="00785961">
        <w:t xml:space="preserve"> Arrays lengths may not be same. </w:t>
      </w:r>
      <w:r w:rsidR="00AF1D8A">
        <w:t>[</w:t>
      </w:r>
      <w:r w:rsidR="00956817" w:rsidRPr="00B5176A">
        <w:rPr>
          <w:highlight w:val="yellow"/>
        </w:rPr>
        <w:t>S14</w:t>
      </w:r>
      <w:r w:rsidR="00AF1D8A">
        <w:t>]</w:t>
      </w:r>
    </w:p>
    <w:p w:rsidR="00AE398D" w:rsidRDefault="00AE398D" w:rsidP="00F809AA">
      <w:pPr>
        <w:pStyle w:val="ListParagraph"/>
        <w:numPr>
          <w:ilvl w:val="0"/>
          <w:numId w:val="6"/>
        </w:numPr>
      </w:pPr>
      <w:r>
        <w:t xml:space="preserve">Matrix </w:t>
      </w:r>
      <w:r w:rsidR="0032035F">
        <w:t>addition, subtraction, transpose</w:t>
      </w:r>
      <w:r w:rsidR="00AA0004">
        <w:t>.</w:t>
      </w:r>
      <w:r w:rsidR="00AF1D8A">
        <w:t>[</w:t>
      </w:r>
      <w:r w:rsidR="00956817" w:rsidRPr="00B5176A">
        <w:rPr>
          <w:highlight w:val="yellow"/>
        </w:rPr>
        <w:t>S15</w:t>
      </w:r>
      <w:r w:rsidR="00AF1D8A">
        <w:t>]</w:t>
      </w:r>
    </w:p>
    <w:p w:rsidR="00AE398D" w:rsidRDefault="00AE398D" w:rsidP="00F809AA">
      <w:pPr>
        <w:pStyle w:val="ListParagraph"/>
        <w:numPr>
          <w:ilvl w:val="0"/>
          <w:numId w:val="6"/>
        </w:numPr>
      </w:pPr>
      <w:r>
        <w:t>Matrix multiplication</w:t>
      </w:r>
      <w:r w:rsidR="00AA0004">
        <w:t>.</w:t>
      </w:r>
      <w:r w:rsidR="00AF1D8A">
        <w:t>[</w:t>
      </w:r>
      <w:r w:rsidR="00956817" w:rsidRPr="00B5176A">
        <w:rPr>
          <w:highlight w:val="cyan"/>
        </w:rPr>
        <w:t>M1</w:t>
      </w:r>
      <w:r w:rsidR="00AF1D8A">
        <w:t>]</w:t>
      </w:r>
    </w:p>
    <w:p w:rsidR="00AE398D" w:rsidRDefault="00AE398D" w:rsidP="00F809AA">
      <w:pPr>
        <w:pStyle w:val="ListParagraph"/>
        <w:numPr>
          <w:ilvl w:val="0"/>
          <w:numId w:val="6"/>
        </w:numPr>
      </w:pPr>
      <w:r>
        <w:t>Pascal triangle computation and printing the same.</w:t>
      </w:r>
      <w:r w:rsidR="00AF1D8A">
        <w:t>[</w:t>
      </w:r>
      <w:r w:rsidR="00956817" w:rsidRPr="00B5176A">
        <w:rPr>
          <w:highlight w:val="cyan"/>
        </w:rPr>
        <w:t>M2</w:t>
      </w:r>
      <w:r w:rsidR="00AF1D8A">
        <w:t>]</w:t>
      </w:r>
    </w:p>
    <w:p w:rsidR="00AF1D8A" w:rsidRDefault="00B32A04" w:rsidP="00F809AA">
      <w:pPr>
        <w:pStyle w:val="ListParagraph"/>
        <w:numPr>
          <w:ilvl w:val="0"/>
          <w:numId w:val="6"/>
        </w:numPr>
      </w:pPr>
      <w:r>
        <w:t>Demonstrate strings</w:t>
      </w:r>
      <w:r w:rsidR="00DA628E">
        <w:t xml:space="preserve">. (Use </w:t>
      </w:r>
      <w:r w:rsidR="0066780A">
        <w:t xml:space="preserve">most of </w:t>
      </w:r>
      <w:r w:rsidR="00DA628E">
        <w:t>java.lang.String methods)</w:t>
      </w:r>
      <w:r w:rsidR="00D41DB6">
        <w:t xml:space="preserve"> [</w:t>
      </w:r>
      <w:r w:rsidR="00956817" w:rsidRPr="00B5176A">
        <w:rPr>
          <w:highlight w:val="yellow"/>
        </w:rPr>
        <w:t>S16</w:t>
      </w:r>
      <w:r w:rsidR="00D41DB6">
        <w:t>]</w:t>
      </w:r>
    </w:p>
    <w:p w:rsidR="00B32A04" w:rsidRDefault="00F37D71" w:rsidP="00F809AA">
      <w:pPr>
        <w:pStyle w:val="ListParagraph"/>
        <w:numPr>
          <w:ilvl w:val="0"/>
          <w:numId w:val="6"/>
        </w:numPr>
      </w:pPr>
      <w:r>
        <w:t>Reverse of a string.</w:t>
      </w:r>
      <w:r w:rsidR="00D41DB6">
        <w:t>[</w:t>
      </w:r>
      <w:r w:rsidR="00956817" w:rsidRPr="00B5176A">
        <w:rPr>
          <w:highlight w:val="yellow"/>
        </w:rPr>
        <w:t>S17</w:t>
      </w:r>
      <w:r w:rsidR="00D41DB6">
        <w:t>]</w:t>
      </w:r>
    </w:p>
    <w:p w:rsidR="009B0A49" w:rsidRDefault="009B0A49" w:rsidP="00F809AA">
      <w:pPr>
        <w:pStyle w:val="ListParagraph"/>
        <w:numPr>
          <w:ilvl w:val="0"/>
          <w:numId w:val="6"/>
        </w:numPr>
      </w:pPr>
      <w:r>
        <w:t>Palindrome check.</w:t>
      </w:r>
      <w:r w:rsidR="00D1283A">
        <w:t xml:space="preserve"> [</w:t>
      </w:r>
      <w:r w:rsidR="00956817" w:rsidRPr="00B5176A">
        <w:rPr>
          <w:highlight w:val="yellow"/>
        </w:rPr>
        <w:t>S18</w:t>
      </w:r>
      <w:r w:rsidR="00D1283A">
        <w:t>]</w:t>
      </w:r>
    </w:p>
    <w:p w:rsidR="00D41DB6" w:rsidRDefault="00F34197" w:rsidP="00F809AA">
      <w:pPr>
        <w:pStyle w:val="ListParagraph"/>
        <w:numPr>
          <w:ilvl w:val="0"/>
          <w:numId w:val="6"/>
        </w:numPr>
      </w:pPr>
      <w:r>
        <w:t>Use switch with strings (JAVA SE 7)</w:t>
      </w:r>
      <w:r w:rsidR="00104C80">
        <w:t xml:space="preserve"> [</w:t>
      </w:r>
      <w:r w:rsidR="00956817" w:rsidRPr="00B5176A">
        <w:rPr>
          <w:highlight w:val="yellow"/>
        </w:rPr>
        <w:t>S19</w:t>
      </w:r>
      <w:r w:rsidR="00104C80">
        <w:t>]</w:t>
      </w:r>
    </w:p>
    <w:p w:rsidR="00F34197" w:rsidRDefault="00F34197" w:rsidP="00F34197">
      <w:pPr>
        <w:pStyle w:val="ListParagraph"/>
        <w:numPr>
          <w:ilvl w:val="0"/>
          <w:numId w:val="6"/>
        </w:numPr>
      </w:pPr>
      <w:r>
        <w:t>Demonstrate StringBuffer and StringBuilder [</w:t>
      </w:r>
      <w:r w:rsidR="00956817" w:rsidRPr="00B5176A">
        <w:rPr>
          <w:highlight w:val="yellow"/>
        </w:rPr>
        <w:t>S20</w:t>
      </w:r>
      <w:r>
        <w:t>]</w:t>
      </w:r>
    </w:p>
    <w:p w:rsidR="00F34197" w:rsidRDefault="001F5395" w:rsidP="00F809AA">
      <w:pPr>
        <w:pStyle w:val="ListParagraph"/>
        <w:numPr>
          <w:ilvl w:val="0"/>
          <w:numId w:val="6"/>
        </w:numPr>
      </w:pPr>
      <w:r>
        <w:t xml:space="preserve">Conversion from primitives to String and vice versa. </w:t>
      </w:r>
      <w:r w:rsidR="00B85B7A">
        <w:t>[</w:t>
      </w:r>
      <w:r w:rsidR="00956817" w:rsidRPr="00B5176A">
        <w:rPr>
          <w:highlight w:val="yellow"/>
        </w:rPr>
        <w:t>S21</w:t>
      </w:r>
      <w:r w:rsidR="00B85B7A">
        <w:t>]</w:t>
      </w:r>
    </w:p>
    <w:p w:rsidR="00B85B7A" w:rsidRDefault="00482A12" w:rsidP="00482A12">
      <w:pPr>
        <w:pStyle w:val="Heading2"/>
      </w:pPr>
      <w:bookmarkStart w:id="5" w:name="_Toc416004294"/>
      <w:r>
        <w:t>Classes, Objects</w:t>
      </w:r>
      <w:bookmarkEnd w:id="5"/>
    </w:p>
    <w:p w:rsidR="00CF7A6A" w:rsidRDefault="00CF7A6A" w:rsidP="001F5991">
      <w:pPr>
        <w:pStyle w:val="ListParagraph"/>
        <w:numPr>
          <w:ilvl w:val="0"/>
          <w:numId w:val="6"/>
        </w:numPr>
      </w:pPr>
      <w:r>
        <w:t xml:space="preserve">Create a class to represent a </w:t>
      </w:r>
      <w:r w:rsidR="001F5991">
        <w:t>Dog</w:t>
      </w:r>
      <w:r w:rsidR="005B4479">
        <w:t>, instantiate it and call the methods in it. [</w:t>
      </w:r>
      <w:r w:rsidR="00956817" w:rsidRPr="00B5176A">
        <w:rPr>
          <w:highlight w:val="yellow"/>
        </w:rPr>
        <w:t>S22</w:t>
      </w:r>
      <w:r w:rsidR="005B4479">
        <w:t>]</w:t>
      </w:r>
      <w:r w:rsidR="001F5991">
        <w:br/>
      </w:r>
      <w:r w:rsidR="001F5991" w:rsidRPr="001F5991">
        <w:t>Create a class called Dog with an overloaded bark( ) method. This method should be overloaded based on various primitive data types, and print different types of barking, howling, etc., depending on which overloaded version is called. Write a main( ) that calls all the different versions.</w:t>
      </w:r>
    </w:p>
    <w:p w:rsidR="00A566FA" w:rsidRDefault="00A566FA" w:rsidP="00CF7A6A">
      <w:pPr>
        <w:pStyle w:val="ListParagraph"/>
        <w:numPr>
          <w:ilvl w:val="0"/>
          <w:numId w:val="6"/>
        </w:numPr>
      </w:pPr>
      <w:r>
        <w:t>Demonstrate private and public keywords.</w:t>
      </w:r>
    </w:p>
    <w:p w:rsidR="0051622A" w:rsidRDefault="00097F54" w:rsidP="0051622A">
      <w:pPr>
        <w:pStyle w:val="ListParagraph"/>
        <w:numPr>
          <w:ilvl w:val="0"/>
          <w:numId w:val="6"/>
        </w:numPr>
      </w:pPr>
      <w:r>
        <w:t>Use constructors to initialize instance variables. [</w:t>
      </w:r>
      <w:r w:rsidR="007D5C8A" w:rsidRPr="00B5176A">
        <w:rPr>
          <w:highlight w:val="yellow"/>
        </w:rPr>
        <w:t>S23</w:t>
      </w:r>
      <w:r>
        <w:t>]</w:t>
      </w:r>
    </w:p>
    <w:p w:rsidR="0051622A" w:rsidRDefault="00097F54" w:rsidP="00CF7A6A">
      <w:pPr>
        <w:pStyle w:val="ListParagraph"/>
        <w:numPr>
          <w:ilvl w:val="0"/>
          <w:numId w:val="6"/>
        </w:numPr>
      </w:pPr>
      <w:r>
        <w:t xml:space="preserve">Constructor overloading </w:t>
      </w:r>
      <w:r w:rsidR="00D048D0">
        <w:t xml:space="preserve">and method overloading </w:t>
      </w:r>
      <w:r>
        <w:t>demonstration. [</w:t>
      </w:r>
      <w:r w:rsidR="007D5C8A" w:rsidRPr="00B5176A">
        <w:rPr>
          <w:highlight w:val="yellow"/>
        </w:rPr>
        <w:t>S24</w:t>
      </w:r>
      <w:r>
        <w:t>]</w:t>
      </w:r>
    </w:p>
    <w:p w:rsidR="00097F54" w:rsidRDefault="00BA6D44" w:rsidP="00514FB7">
      <w:pPr>
        <w:pStyle w:val="ListParagraph"/>
        <w:numPr>
          <w:ilvl w:val="0"/>
          <w:numId w:val="6"/>
        </w:numPr>
      </w:pPr>
      <w:r>
        <w:t>Using this keyword for accessing the instance variables.</w:t>
      </w:r>
      <w:r w:rsidR="00514FB7">
        <w:t xml:space="preserve"> (</w:t>
      </w:r>
      <w:r w:rsidR="00514FB7" w:rsidRPr="00514FB7">
        <w:t>Instance Variable Hiding</w:t>
      </w:r>
      <w:r w:rsidR="00514FB7">
        <w:t>).</w:t>
      </w:r>
      <w:r w:rsidR="00E839C2">
        <w:t xml:space="preserve"> [</w:t>
      </w:r>
      <w:r w:rsidR="007D5C8A" w:rsidRPr="00B5176A">
        <w:rPr>
          <w:highlight w:val="yellow"/>
        </w:rPr>
        <w:t>S25</w:t>
      </w:r>
      <w:r w:rsidR="00E839C2">
        <w:t>]</w:t>
      </w:r>
    </w:p>
    <w:p w:rsidR="00E839C2" w:rsidRDefault="00E839C2" w:rsidP="001D6441">
      <w:pPr>
        <w:pStyle w:val="ListParagraph"/>
        <w:numPr>
          <w:ilvl w:val="0"/>
          <w:numId w:val="6"/>
        </w:numPr>
      </w:pPr>
      <w:r w:rsidRPr="00E839C2">
        <w:t>Using this with a Constructor</w:t>
      </w:r>
      <w:r w:rsidR="001D6441">
        <w:t>.</w:t>
      </w:r>
      <w:r>
        <w:t xml:space="preserve"> </w:t>
      </w:r>
      <w:r w:rsidR="001D6441">
        <w:t>(</w:t>
      </w:r>
      <w:r w:rsidR="001D6441" w:rsidRPr="001D6441">
        <w:t>Calling constructors from constructors</w:t>
      </w:r>
      <w:r w:rsidR="001D6441">
        <w:t>)</w:t>
      </w:r>
      <w:r w:rsidR="001D6441" w:rsidRPr="001D6441">
        <w:t xml:space="preserve"> </w:t>
      </w:r>
      <w:r>
        <w:t>[</w:t>
      </w:r>
      <w:r w:rsidR="007D5C8A" w:rsidRPr="00B5176A">
        <w:rPr>
          <w:highlight w:val="yellow"/>
        </w:rPr>
        <w:t>S26</w:t>
      </w:r>
      <w:r>
        <w:t>]</w:t>
      </w:r>
    </w:p>
    <w:p w:rsidR="00E839C2" w:rsidRDefault="00EA17F8" w:rsidP="00E839C2">
      <w:pPr>
        <w:pStyle w:val="ListParagraph"/>
        <w:numPr>
          <w:ilvl w:val="0"/>
          <w:numId w:val="6"/>
        </w:numPr>
      </w:pPr>
      <w:r>
        <w:t>Passing object references to methods [</w:t>
      </w:r>
      <w:r w:rsidR="007D5C8A" w:rsidRPr="00B5176A">
        <w:rPr>
          <w:highlight w:val="yellow"/>
        </w:rPr>
        <w:t>S27</w:t>
      </w:r>
      <w:r>
        <w:t>]</w:t>
      </w:r>
    </w:p>
    <w:p w:rsidR="00F7179C" w:rsidRDefault="00F7179C" w:rsidP="00E839C2">
      <w:pPr>
        <w:pStyle w:val="ListParagraph"/>
        <w:numPr>
          <w:ilvl w:val="0"/>
          <w:numId w:val="6"/>
        </w:numPr>
      </w:pPr>
      <w:r>
        <w:t>Compute Fibonacci sequence using recursion. [</w:t>
      </w:r>
      <w:r w:rsidR="007D5C8A" w:rsidRPr="00B5176A">
        <w:rPr>
          <w:highlight w:val="cyan"/>
        </w:rPr>
        <w:t>M3</w:t>
      </w:r>
      <w:r>
        <w:t>]</w:t>
      </w:r>
    </w:p>
    <w:p w:rsidR="00EA17F8" w:rsidRDefault="00F12F18" w:rsidP="00E839C2">
      <w:pPr>
        <w:pStyle w:val="ListParagraph"/>
        <w:numPr>
          <w:ilvl w:val="0"/>
          <w:numId w:val="6"/>
        </w:numPr>
      </w:pPr>
      <w:r>
        <w:t>Use System.gc(). (Understanding Garbage collection concept.)</w:t>
      </w:r>
      <w:r w:rsidR="00F7179C">
        <w:t xml:space="preserve"> </w:t>
      </w:r>
      <w:r>
        <w:t>[</w:t>
      </w:r>
      <w:r w:rsidR="007D5C8A" w:rsidRPr="00B5176A">
        <w:rPr>
          <w:highlight w:val="yellow"/>
        </w:rPr>
        <w:t>S28</w:t>
      </w:r>
      <w:r>
        <w:t>]</w:t>
      </w:r>
    </w:p>
    <w:p w:rsidR="00F12F18" w:rsidRDefault="002C5E15" w:rsidP="00E839C2">
      <w:pPr>
        <w:pStyle w:val="ListParagraph"/>
        <w:numPr>
          <w:ilvl w:val="0"/>
          <w:numId w:val="6"/>
        </w:numPr>
      </w:pPr>
      <w:r>
        <w:t xml:space="preserve">Demonstrate class variables and class level methods. (Understanding </w:t>
      </w:r>
      <w:r w:rsidR="00536383">
        <w:t>static</w:t>
      </w:r>
      <w:r>
        <w:t>)</w:t>
      </w:r>
      <w:r w:rsidR="00083D10">
        <w:t>[</w:t>
      </w:r>
      <w:r w:rsidR="007D5C8A" w:rsidRPr="00B5176A">
        <w:rPr>
          <w:highlight w:val="yellow"/>
        </w:rPr>
        <w:t>S29</w:t>
      </w:r>
      <w:r w:rsidR="00083D10">
        <w:t>]</w:t>
      </w:r>
    </w:p>
    <w:p w:rsidR="00374534" w:rsidRDefault="00374534" w:rsidP="00374534">
      <w:pPr>
        <w:pStyle w:val="ListParagraph"/>
        <w:numPr>
          <w:ilvl w:val="0"/>
          <w:numId w:val="6"/>
        </w:numPr>
      </w:pPr>
      <w:r w:rsidRPr="00374534">
        <w:lastRenderedPageBreak/>
        <w:t>Write a program that demonstrates that, no matter how many objects you create of a particular class, there is only one instance of a particular static field in that class.</w:t>
      </w:r>
      <w:r w:rsidR="0052799E">
        <w:t>[</w:t>
      </w:r>
      <w:r w:rsidR="007D5C8A" w:rsidRPr="00B5176A">
        <w:rPr>
          <w:highlight w:val="yellow"/>
        </w:rPr>
        <w:t>S30</w:t>
      </w:r>
      <w:r w:rsidR="0052799E">
        <w:t>]</w:t>
      </w:r>
    </w:p>
    <w:p w:rsidR="00281611" w:rsidRDefault="00281611" w:rsidP="00281611">
      <w:pPr>
        <w:pStyle w:val="ListParagraph"/>
        <w:numPr>
          <w:ilvl w:val="0"/>
          <w:numId w:val="6"/>
        </w:numPr>
      </w:pPr>
      <w:r w:rsidRPr="00281611">
        <w:t>Prove that class loading takes place only once. Prove that loading may be caused by either the creation of the first instance of that class or by the access of a static member.</w:t>
      </w:r>
      <w:r w:rsidR="0052799E">
        <w:t>[</w:t>
      </w:r>
      <w:r w:rsidR="007D5C8A" w:rsidRPr="00B5176A">
        <w:rPr>
          <w:highlight w:val="yellow"/>
        </w:rPr>
        <w:t>S31</w:t>
      </w:r>
      <w:r w:rsidR="0052799E">
        <w:t>]</w:t>
      </w:r>
    </w:p>
    <w:p w:rsidR="00536383" w:rsidRDefault="00536383" w:rsidP="00E839C2">
      <w:pPr>
        <w:pStyle w:val="ListParagraph"/>
        <w:numPr>
          <w:ilvl w:val="0"/>
          <w:numId w:val="6"/>
        </w:numPr>
      </w:pPr>
      <w:r>
        <w:t>Demonstrate execution sequence of static block, default block, constructor. (One should know when these blocks will be executed)</w:t>
      </w:r>
      <w:r w:rsidR="00083D10">
        <w:t>[</w:t>
      </w:r>
      <w:r w:rsidR="007D5C8A" w:rsidRPr="00B5176A">
        <w:rPr>
          <w:highlight w:val="yellow"/>
        </w:rPr>
        <w:t>S32</w:t>
      </w:r>
      <w:r w:rsidR="00083D10">
        <w:t>]</w:t>
      </w:r>
    </w:p>
    <w:p w:rsidR="000D4B70" w:rsidRDefault="000D4B70" w:rsidP="00E839C2">
      <w:pPr>
        <w:pStyle w:val="ListParagraph"/>
        <w:numPr>
          <w:ilvl w:val="0"/>
          <w:numId w:val="6"/>
        </w:numPr>
      </w:pPr>
      <w:r>
        <w:t xml:space="preserve">Demonstrate inner classes. Instantiate inner class outside of </w:t>
      </w:r>
      <w:r w:rsidR="0018071C">
        <w:t>outer class</w:t>
      </w:r>
      <w:r w:rsidR="00083D10">
        <w:t>. [</w:t>
      </w:r>
      <w:r w:rsidR="007D5C8A" w:rsidRPr="00B5176A">
        <w:rPr>
          <w:highlight w:val="yellow"/>
        </w:rPr>
        <w:t>S33</w:t>
      </w:r>
      <w:r w:rsidR="00083D10">
        <w:t>]</w:t>
      </w:r>
    </w:p>
    <w:p w:rsidR="00C57FC7" w:rsidRDefault="00C57FC7" w:rsidP="00E839C2">
      <w:pPr>
        <w:pStyle w:val="ListParagraph"/>
        <w:numPr>
          <w:ilvl w:val="0"/>
          <w:numId w:val="6"/>
        </w:numPr>
      </w:pPr>
      <w:r>
        <w:t>Write a method in the inner class that will return the current outer class instance.[</w:t>
      </w:r>
      <w:r w:rsidR="007D5C8A" w:rsidRPr="00B5176A">
        <w:rPr>
          <w:highlight w:val="yellow"/>
        </w:rPr>
        <w:t>S34</w:t>
      </w:r>
      <w:r>
        <w:t>]</w:t>
      </w:r>
    </w:p>
    <w:p w:rsidR="00847F23" w:rsidRDefault="00847F23" w:rsidP="00847F23">
      <w:pPr>
        <w:pStyle w:val="ListParagraph"/>
        <w:numPr>
          <w:ilvl w:val="0"/>
          <w:numId w:val="6"/>
        </w:numPr>
      </w:pPr>
      <w:r w:rsidRPr="00847F23">
        <w:t>Create a class in a package. Create an instance of your class outside of that package.</w:t>
      </w:r>
      <w:r>
        <w:br/>
        <w:t xml:space="preserve">(Understand packages and default </w:t>
      </w:r>
      <w:r>
        <w:rPr>
          <w:sz w:val="21"/>
          <w:szCs w:val="21"/>
        </w:rPr>
        <w:t>package access (which has no keyword)</w:t>
      </w:r>
      <w:r>
        <w:t>).</w:t>
      </w:r>
      <w:r w:rsidR="00C97826">
        <w:t xml:space="preserve"> [</w:t>
      </w:r>
      <w:r w:rsidR="007D5C8A" w:rsidRPr="00B5176A">
        <w:rPr>
          <w:highlight w:val="yellow"/>
        </w:rPr>
        <w:t>S35</w:t>
      </w:r>
      <w:r w:rsidR="00C97826">
        <w:t>]</w:t>
      </w:r>
    </w:p>
    <w:p w:rsidR="00CD61B9" w:rsidRDefault="00CD61B9" w:rsidP="00CD61B9">
      <w:pPr>
        <w:pStyle w:val="Heading2"/>
      </w:pPr>
      <w:bookmarkStart w:id="6" w:name="_Toc416004295"/>
      <w:r>
        <w:t>Inheritance</w:t>
      </w:r>
      <w:bookmarkEnd w:id="6"/>
    </w:p>
    <w:p w:rsidR="00251EB9" w:rsidRDefault="00233E3E" w:rsidP="00847F23">
      <w:pPr>
        <w:pStyle w:val="ListParagraph"/>
        <w:numPr>
          <w:ilvl w:val="0"/>
          <w:numId w:val="6"/>
        </w:numPr>
      </w:pPr>
      <w:r>
        <w:t xml:space="preserve">Demonstrate Inheritance </w:t>
      </w:r>
      <w:r w:rsidR="00C97826">
        <w:t>[</w:t>
      </w:r>
      <w:r w:rsidR="007D5C8A" w:rsidRPr="00B5176A">
        <w:rPr>
          <w:highlight w:val="yellow"/>
        </w:rPr>
        <w:t>S36</w:t>
      </w:r>
      <w:r w:rsidR="00C97826">
        <w:t>]</w:t>
      </w:r>
      <w:r w:rsidR="005C3C0E">
        <w:t>.</w:t>
      </w:r>
    </w:p>
    <w:p w:rsidR="009D4E83" w:rsidRDefault="009D4E83" w:rsidP="009D4E83">
      <w:pPr>
        <w:pStyle w:val="ListParagraph"/>
        <w:numPr>
          <w:ilvl w:val="0"/>
          <w:numId w:val="6"/>
        </w:numPr>
      </w:pPr>
      <w:r w:rsidRPr="009D4E83">
        <w:t>Prove that the base-class constructors are (a) always called and (b) called before derived-class constructors.</w:t>
      </w:r>
      <w:r w:rsidR="0023637F">
        <w:t>[</w:t>
      </w:r>
      <w:r w:rsidR="007D5C8A" w:rsidRPr="00B5176A">
        <w:rPr>
          <w:highlight w:val="yellow"/>
        </w:rPr>
        <w:t>S37</w:t>
      </w:r>
      <w:r w:rsidR="0023637F">
        <w:t>]</w:t>
      </w:r>
    </w:p>
    <w:p w:rsidR="006523FE" w:rsidRDefault="006523FE" w:rsidP="00847F23">
      <w:pPr>
        <w:pStyle w:val="ListParagraph"/>
        <w:numPr>
          <w:ilvl w:val="0"/>
          <w:numId w:val="6"/>
        </w:numPr>
      </w:pPr>
      <w:r>
        <w:t>Demonstrate method overriding with covariant return types.</w:t>
      </w:r>
      <w:r w:rsidR="00635DDB">
        <w:t>(Java SE 5)</w:t>
      </w:r>
      <w:r w:rsidR="003E5F20">
        <w:t xml:space="preserve"> [</w:t>
      </w:r>
      <w:r w:rsidR="007D5C8A" w:rsidRPr="00B5176A">
        <w:rPr>
          <w:highlight w:val="yellow"/>
        </w:rPr>
        <w:t>S38</w:t>
      </w:r>
      <w:r w:rsidR="003E5F20">
        <w:t>]</w:t>
      </w:r>
    </w:p>
    <w:p w:rsidR="00233E3E" w:rsidRDefault="00D75958" w:rsidP="00847F23">
      <w:pPr>
        <w:pStyle w:val="ListParagraph"/>
        <w:numPr>
          <w:ilvl w:val="0"/>
          <w:numId w:val="6"/>
        </w:numPr>
      </w:pPr>
      <w:r>
        <w:t>The super keyword usage.</w:t>
      </w:r>
      <w:r w:rsidR="00C97826">
        <w:t xml:space="preserve"> [</w:t>
      </w:r>
      <w:r w:rsidR="007D5C8A" w:rsidRPr="00B5176A">
        <w:rPr>
          <w:highlight w:val="yellow"/>
        </w:rPr>
        <w:t>S39</w:t>
      </w:r>
      <w:r w:rsidR="00C97826">
        <w:t>]</w:t>
      </w:r>
    </w:p>
    <w:p w:rsidR="00D75958" w:rsidRDefault="00D75958" w:rsidP="00D75958">
      <w:pPr>
        <w:pStyle w:val="ListParagraph"/>
        <w:numPr>
          <w:ilvl w:val="1"/>
          <w:numId w:val="6"/>
        </w:numPr>
      </w:pPr>
      <w:r>
        <w:t>To access super class instance variables/methods</w:t>
      </w:r>
    </w:p>
    <w:p w:rsidR="00D75958" w:rsidRDefault="00D75958" w:rsidP="00D75958">
      <w:pPr>
        <w:pStyle w:val="ListParagraph"/>
        <w:numPr>
          <w:ilvl w:val="1"/>
          <w:numId w:val="6"/>
        </w:numPr>
      </w:pPr>
      <w:r>
        <w:t xml:space="preserve">To call super class </w:t>
      </w:r>
      <w:r w:rsidR="000D7688">
        <w:t>c</w:t>
      </w:r>
      <w:r>
        <w:t>onstructor</w:t>
      </w:r>
    </w:p>
    <w:p w:rsidR="009D4E83" w:rsidRDefault="009D4E83" w:rsidP="009D4E83">
      <w:pPr>
        <w:pStyle w:val="ListParagraph"/>
        <w:numPr>
          <w:ilvl w:val="0"/>
          <w:numId w:val="6"/>
        </w:numPr>
      </w:pPr>
      <w:r>
        <w:t>Prove that “If super class has only parameterized constructors, then it is mandatory for the sub class to have a constructor (with or without arguments) and that subclass constructor should have an explicit call to super class’s constructor”</w:t>
      </w:r>
      <w:r w:rsidR="0023637F">
        <w:t xml:space="preserve"> [</w:t>
      </w:r>
      <w:r w:rsidR="007D5C8A" w:rsidRPr="00B5176A">
        <w:rPr>
          <w:highlight w:val="yellow"/>
        </w:rPr>
        <w:t>S40</w:t>
      </w:r>
      <w:r w:rsidR="0023637F">
        <w:t>]</w:t>
      </w:r>
    </w:p>
    <w:p w:rsidR="004970DE" w:rsidRDefault="004970DE" w:rsidP="004970DE">
      <w:pPr>
        <w:pStyle w:val="ListParagraph"/>
        <w:numPr>
          <w:ilvl w:val="0"/>
          <w:numId w:val="6"/>
        </w:numPr>
      </w:pPr>
      <w:r>
        <w:t xml:space="preserve">Demonstrate protected keyword. </w:t>
      </w:r>
      <w:r w:rsidRPr="004970DE">
        <w:t>Create a class inside a package. Your class should contain a protected method. Outside of the package, try to call the protected method and explain the results. Now inherit from your class and call the protected method from inside a method of your derived class.</w:t>
      </w:r>
      <w:r w:rsidR="0023637F">
        <w:t>[</w:t>
      </w:r>
      <w:r w:rsidR="007D5C8A" w:rsidRPr="00B5176A">
        <w:rPr>
          <w:highlight w:val="yellow"/>
        </w:rPr>
        <w:t>S41</w:t>
      </w:r>
      <w:r w:rsidR="0023637F">
        <w:t>]</w:t>
      </w:r>
    </w:p>
    <w:p w:rsidR="003D1ABD" w:rsidRDefault="003D1ABD" w:rsidP="003D1ABD">
      <w:pPr>
        <w:pStyle w:val="ListParagraph"/>
        <w:numPr>
          <w:ilvl w:val="0"/>
          <w:numId w:val="6"/>
        </w:numPr>
      </w:pPr>
      <w:r>
        <w:t>The final keyword usage with CONSTANTS, CLASSes and METHODs</w:t>
      </w:r>
      <w:r w:rsidR="00C97826">
        <w:t xml:space="preserve"> [</w:t>
      </w:r>
      <w:r w:rsidR="007D5C8A" w:rsidRPr="00B5176A">
        <w:rPr>
          <w:highlight w:val="yellow"/>
        </w:rPr>
        <w:t>S42</w:t>
      </w:r>
      <w:r w:rsidR="00C97826">
        <w:t>]</w:t>
      </w:r>
    </w:p>
    <w:p w:rsidR="00073B9F" w:rsidRDefault="00073B9F" w:rsidP="003D1ABD">
      <w:pPr>
        <w:pStyle w:val="ListParagraph"/>
        <w:numPr>
          <w:ilvl w:val="0"/>
          <w:numId w:val="6"/>
        </w:numPr>
      </w:pPr>
      <w:r>
        <w:t>Override toString() from Object class.</w:t>
      </w:r>
      <w:r w:rsidR="00B9411E">
        <w:t xml:space="preserve"> [</w:t>
      </w:r>
      <w:r w:rsidR="007D5C8A" w:rsidRPr="00B5176A">
        <w:rPr>
          <w:highlight w:val="yellow"/>
        </w:rPr>
        <w:t>S43</w:t>
      </w:r>
      <w:r w:rsidR="00B9411E">
        <w:t>]</w:t>
      </w:r>
    </w:p>
    <w:p w:rsidR="00001395" w:rsidRDefault="004E2AB5" w:rsidP="00001395">
      <w:pPr>
        <w:pStyle w:val="ListParagraph"/>
        <w:numPr>
          <w:ilvl w:val="0"/>
          <w:numId w:val="6"/>
        </w:numPr>
      </w:pPr>
      <w:r>
        <w:t>Program to override equals and hashcode methods properly.</w:t>
      </w:r>
      <w:r w:rsidR="0023143F">
        <w:t xml:space="preserve"> [</w:t>
      </w:r>
      <w:r w:rsidR="007D5C8A" w:rsidRPr="00C90702">
        <w:rPr>
          <w:highlight w:val="magenta"/>
        </w:rPr>
        <w:t>C1</w:t>
      </w:r>
      <w:r w:rsidR="0023143F">
        <w:t>]</w:t>
      </w:r>
      <w:r w:rsidR="00001395">
        <w:br/>
        <w:t>The equals method implements an equivalence relation. It is:</w:t>
      </w:r>
    </w:p>
    <w:p w:rsidR="00001395" w:rsidRDefault="00001395" w:rsidP="00001395">
      <w:pPr>
        <w:pStyle w:val="ListParagraph"/>
        <w:numPr>
          <w:ilvl w:val="0"/>
          <w:numId w:val="7"/>
        </w:numPr>
      </w:pPr>
      <w:r>
        <w:t>Reflexive: For any non-null reference value x, x.equals(x) must return true.</w:t>
      </w:r>
    </w:p>
    <w:p w:rsidR="00001395" w:rsidRDefault="00001395" w:rsidP="00B61D76">
      <w:pPr>
        <w:pStyle w:val="ListParagraph"/>
        <w:numPr>
          <w:ilvl w:val="0"/>
          <w:numId w:val="7"/>
        </w:numPr>
      </w:pPr>
      <w:r>
        <w:t>Symmetric: For any non-null reference values x and y, x.equals(y) must return</w:t>
      </w:r>
      <w:r w:rsidR="00B61D76">
        <w:br/>
      </w:r>
      <w:r>
        <w:t>true if and only if y.equals(x) returns true.</w:t>
      </w:r>
    </w:p>
    <w:p w:rsidR="00001395" w:rsidRDefault="00001395" w:rsidP="00001395">
      <w:pPr>
        <w:pStyle w:val="ListParagraph"/>
        <w:numPr>
          <w:ilvl w:val="0"/>
          <w:numId w:val="7"/>
        </w:numPr>
      </w:pPr>
      <w:r>
        <w:t>Transitive: For any non-null reference values x, y, z, if x.equals(y) returns</w:t>
      </w:r>
      <w:r w:rsidR="00B61D76">
        <w:br/>
      </w:r>
      <w:r>
        <w:t>true and y.equals(z) returns true, then x.equals(z) must return true.</w:t>
      </w:r>
    </w:p>
    <w:p w:rsidR="00001395" w:rsidRDefault="00001395" w:rsidP="00001395">
      <w:pPr>
        <w:pStyle w:val="ListParagraph"/>
        <w:numPr>
          <w:ilvl w:val="0"/>
          <w:numId w:val="7"/>
        </w:numPr>
      </w:pPr>
      <w:r>
        <w:t>Consistent: For any non-null reference values x and y, multiple invocations</w:t>
      </w:r>
      <w:r w:rsidR="00B61D76">
        <w:br/>
      </w:r>
      <w:r>
        <w:t>of x.equals(y) consistently return true or consistently return false, provided</w:t>
      </w:r>
      <w:r w:rsidR="00B61D76">
        <w:br/>
      </w:r>
      <w:r>
        <w:t>no information used in equals comparisons on the objects is modified.</w:t>
      </w:r>
    </w:p>
    <w:p w:rsidR="008D2AC2" w:rsidRDefault="00001395" w:rsidP="00284198">
      <w:pPr>
        <w:pStyle w:val="ListParagraph"/>
        <w:numPr>
          <w:ilvl w:val="0"/>
          <w:numId w:val="7"/>
        </w:numPr>
      </w:pPr>
      <w:r>
        <w:t>For any non-null reference value x, x.equals(null) must return false.</w:t>
      </w:r>
    </w:p>
    <w:p w:rsidR="00B929D0" w:rsidRDefault="00B929D0" w:rsidP="00185181">
      <w:pPr>
        <w:ind w:firstLine="720"/>
      </w:pPr>
    </w:p>
    <w:p w:rsidR="00284198" w:rsidRDefault="00284198" w:rsidP="00185181">
      <w:pPr>
        <w:ind w:firstLine="720"/>
      </w:pPr>
      <w:r>
        <w:t>The general contract of hashCode is:</w:t>
      </w:r>
    </w:p>
    <w:p w:rsidR="00284198" w:rsidRDefault="00284198" w:rsidP="00284198">
      <w:pPr>
        <w:pStyle w:val="ListParagraph"/>
        <w:numPr>
          <w:ilvl w:val="0"/>
          <w:numId w:val="8"/>
        </w:numPr>
      </w:pPr>
      <w:r>
        <w:t xml:space="preserve">Whenever it is invoked on the same object more than once during an execution of a Java application, the hashCode method must consistently return the same integer, </w:t>
      </w:r>
      <w:r>
        <w:lastRenderedPageBreak/>
        <w:t>provided no information used in equals comparisons on the object is modified. This integer need not remain consistent from one execution of an application to another execution of the same application.</w:t>
      </w:r>
    </w:p>
    <w:p w:rsidR="00284198" w:rsidRDefault="00284198" w:rsidP="00284198">
      <w:pPr>
        <w:pStyle w:val="ListParagraph"/>
        <w:numPr>
          <w:ilvl w:val="0"/>
          <w:numId w:val="8"/>
        </w:numPr>
      </w:pPr>
      <w:r>
        <w:t>If two objects are equal according to the equals(Object) method, then calling the hashCode method on each of the two objects must produce the same integer result.</w:t>
      </w:r>
    </w:p>
    <w:p w:rsidR="00284198" w:rsidRDefault="00284198" w:rsidP="00284198">
      <w:pPr>
        <w:pStyle w:val="ListParagraph"/>
        <w:numPr>
          <w:ilvl w:val="0"/>
          <w:numId w:val="8"/>
        </w:numPr>
      </w:pPr>
      <w: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284198" w:rsidRDefault="00F34AA2" w:rsidP="00F34AA2">
      <w:pPr>
        <w:pStyle w:val="ListParagraph"/>
        <w:numPr>
          <w:ilvl w:val="0"/>
          <w:numId w:val="6"/>
        </w:numPr>
      </w:pPr>
      <w:r w:rsidRPr="00F34AA2">
        <w:t>Create a class as abstract without including any abstract methods and verify that you cannot create any instances of that class.</w:t>
      </w:r>
      <w:r w:rsidR="00B10B5B">
        <w:t>[</w:t>
      </w:r>
      <w:r w:rsidR="007D5C8A" w:rsidRPr="00B5176A">
        <w:rPr>
          <w:highlight w:val="yellow"/>
        </w:rPr>
        <w:t>S44</w:t>
      </w:r>
      <w:r w:rsidR="00B10B5B">
        <w:t>]</w:t>
      </w:r>
    </w:p>
    <w:p w:rsidR="00F34AA2" w:rsidRDefault="002263A5" w:rsidP="002263A5">
      <w:pPr>
        <w:pStyle w:val="ListParagraph"/>
        <w:numPr>
          <w:ilvl w:val="0"/>
          <w:numId w:val="6"/>
        </w:numPr>
      </w:pPr>
      <w:r w:rsidRPr="002263A5">
        <w:t>Create a base class with an abstract print( ) method that is overridden in a derived class. The overridden version of the method prints the value of an int variable defined in the derived class. At the point of definition of this variable, give it a nonzero value. In the base-class constructor, call this method.</w:t>
      </w:r>
      <w:r w:rsidR="00B10B5B">
        <w:t>[</w:t>
      </w:r>
      <w:r w:rsidR="007D5C8A" w:rsidRPr="00B5176A">
        <w:rPr>
          <w:highlight w:val="yellow"/>
        </w:rPr>
        <w:t>S45</w:t>
      </w:r>
      <w:r w:rsidR="00B10B5B">
        <w:t>]</w:t>
      </w:r>
    </w:p>
    <w:p w:rsidR="000D77EB" w:rsidRDefault="000D77EB" w:rsidP="000D77EB">
      <w:pPr>
        <w:pStyle w:val="ListParagraph"/>
        <w:numPr>
          <w:ilvl w:val="0"/>
          <w:numId w:val="6"/>
        </w:numPr>
      </w:pPr>
      <w:r w:rsidRPr="000D77EB">
        <w:t>Create an interface containing three methods, in its own package. Implement the interface in a different package.</w:t>
      </w:r>
      <w:r w:rsidR="00B10B5B">
        <w:t>[</w:t>
      </w:r>
      <w:r w:rsidR="007D5C8A" w:rsidRPr="00B5176A">
        <w:rPr>
          <w:highlight w:val="yellow"/>
        </w:rPr>
        <w:t>S46</w:t>
      </w:r>
      <w:r w:rsidR="00B10B5B">
        <w:t>]</w:t>
      </w:r>
    </w:p>
    <w:p w:rsidR="000474C4" w:rsidRDefault="00B25F44" w:rsidP="00B25F44">
      <w:pPr>
        <w:pStyle w:val="ListParagraph"/>
        <w:numPr>
          <w:ilvl w:val="0"/>
          <w:numId w:val="6"/>
        </w:numPr>
      </w:pPr>
      <w:r w:rsidRPr="00B25F44">
        <w:t>Prove that all the methods in an interface are automatically public</w:t>
      </w:r>
      <w:r>
        <w:t>.</w:t>
      </w:r>
      <w:r w:rsidR="00B10B5B">
        <w:t>[</w:t>
      </w:r>
      <w:r w:rsidR="007D5C8A" w:rsidRPr="00B5176A">
        <w:rPr>
          <w:highlight w:val="yellow"/>
        </w:rPr>
        <w:t>S47</w:t>
      </w:r>
      <w:r w:rsidR="00B10B5B">
        <w:t>]</w:t>
      </w:r>
    </w:p>
    <w:p w:rsidR="0035628F" w:rsidRDefault="0076148E" w:rsidP="0076148E">
      <w:pPr>
        <w:pStyle w:val="ListParagraph"/>
        <w:numPr>
          <w:ilvl w:val="0"/>
          <w:numId w:val="6"/>
        </w:numPr>
      </w:pPr>
      <w:r w:rsidRPr="0076148E">
        <w:t>Create an interface, and inherit two new interfaces from that interface. Multipl</w:t>
      </w:r>
      <w:r>
        <w:t>e</w:t>
      </w:r>
      <w:r w:rsidRPr="0076148E">
        <w:t xml:space="preserve"> inherit a third interface from the second two</w:t>
      </w:r>
      <w:r>
        <w:t>.</w:t>
      </w:r>
      <w:r w:rsidR="00B10B5B">
        <w:t>[</w:t>
      </w:r>
      <w:r w:rsidR="007D5C8A" w:rsidRPr="00B5176A">
        <w:rPr>
          <w:highlight w:val="yellow"/>
        </w:rPr>
        <w:t>S48</w:t>
      </w:r>
      <w:r w:rsidR="00B10B5B">
        <w:t>]</w:t>
      </w:r>
    </w:p>
    <w:p w:rsidR="00253847" w:rsidRDefault="00027A23" w:rsidP="00027A23">
      <w:pPr>
        <w:pStyle w:val="ListParagraph"/>
        <w:numPr>
          <w:ilvl w:val="0"/>
          <w:numId w:val="6"/>
        </w:numPr>
        <w:rPr>
          <w:sz w:val="21"/>
          <w:szCs w:val="21"/>
        </w:rPr>
      </w:pPr>
      <w:r>
        <w:rPr>
          <w:sz w:val="21"/>
          <w:szCs w:val="21"/>
        </w:rPr>
        <w:t xml:space="preserve">Create three interfaces, each with two methods. Inherit a new interface that combines the three, adding a new method. Create a class by implementing the new interface and also inheriting from a concrete class. Now write </w:t>
      </w:r>
      <w:r w:rsidR="004E3488">
        <w:rPr>
          <w:sz w:val="21"/>
          <w:szCs w:val="21"/>
        </w:rPr>
        <w:t xml:space="preserve">additional </w:t>
      </w:r>
      <w:r>
        <w:rPr>
          <w:sz w:val="21"/>
          <w:szCs w:val="21"/>
        </w:rPr>
        <w:t xml:space="preserve">four methods, each of which </w:t>
      </w:r>
      <w:r w:rsidRPr="00027A23">
        <w:rPr>
          <w:sz w:val="21"/>
          <w:szCs w:val="21"/>
        </w:rPr>
        <w:t>takes one of the four interfaces as an argument. In main( ), create an object of your class and pass it to each of the methods.</w:t>
      </w:r>
      <w:r w:rsidR="00517E78">
        <w:rPr>
          <w:sz w:val="21"/>
          <w:szCs w:val="21"/>
        </w:rPr>
        <w:t xml:space="preserve"> [</w:t>
      </w:r>
      <w:r w:rsidR="007D5C8A" w:rsidRPr="00B5176A">
        <w:rPr>
          <w:sz w:val="21"/>
          <w:szCs w:val="21"/>
          <w:highlight w:val="cyan"/>
        </w:rPr>
        <w:t>M4</w:t>
      </w:r>
      <w:r w:rsidR="00517E78">
        <w:rPr>
          <w:sz w:val="21"/>
          <w:szCs w:val="21"/>
        </w:rPr>
        <w:t>]</w:t>
      </w:r>
    </w:p>
    <w:p w:rsidR="003E3C24" w:rsidRDefault="003E3C24" w:rsidP="00027A23">
      <w:pPr>
        <w:pStyle w:val="ListParagraph"/>
        <w:numPr>
          <w:ilvl w:val="0"/>
          <w:numId w:val="6"/>
        </w:numPr>
        <w:rPr>
          <w:sz w:val="21"/>
          <w:szCs w:val="21"/>
        </w:rPr>
      </w:pPr>
      <w:r>
        <w:rPr>
          <w:sz w:val="21"/>
          <w:szCs w:val="21"/>
        </w:rPr>
        <w:t>Create two interfaces with same method inside those. Create a concrete class by implementing these two interfaces.[</w:t>
      </w:r>
      <w:r w:rsidR="007D5C8A" w:rsidRPr="00B5176A">
        <w:rPr>
          <w:sz w:val="21"/>
          <w:szCs w:val="21"/>
          <w:highlight w:val="yellow"/>
        </w:rPr>
        <w:t>S49</w:t>
      </w:r>
      <w:r>
        <w:rPr>
          <w:sz w:val="21"/>
          <w:szCs w:val="21"/>
        </w:rPr>
        <w:t>]</w:t>
      </w:r>
    </w:p>
    <w:p w:rsidR="00C57FC7" w:rsidRDefault="00C416F0" w:rsidP="00C416F0">
      <w:pPr>
        <w:pStyle w:val="Heading2"/>
      </w:pPr>
      <w:bookmarkStart w:id="7" w:name="_Toc416004296"/>
      <w:r>
        <w:t>Exception Handling</w:t>
      </w:r>
      <w:bookmarkEnd w:id="7"/>
    </w:p>
    <w:p w:rsidR="00284198" w:rsidRDefault="002C192B" w:rsidP="002C192B">
      <w:pPr>
        <w:pStyle w:val="ListParagraph"/>
        <w:numPr>
          <w:ilvl w:val="0"/>
          <w:numId w:val="6"/>
        </w:numPr>
      </w:pPr>
      <w:r>
        <w:t>Demonstrate try/catch with division of two integers and Array index out of bounds exception.</w:t>
      </w:r>
      <w:r w:rsidR="00CC7409">
        <w:t>[</w:t>
      </w:r>
      <w:r w:rsidR="007D5C8A" w:rsidRPr="00B5176A">
        <w:rPr>
          <w:highlight w:val="yellow"/>
        </w:rPr>
        <w:t>S50</w:t>
      </w:r>
      <w:r w:rsidR="00CC7409">
        <w:t>]</w:t>
      </w:r>
    </w:p>
    <w:p w:rsidR="00D53F54" w:rsidRDefault="0015044B" w:rsidP="002C192B">
      <w:pPr>
        <w:pStyle w:val="ListParagraph"/>
        <w:numPr>
          <w:ilvl w:val="0"/>
          <w:numId w:val="6"/>
        </w:numPr>
      </w:pPr>
      <w:r>
        <w:t>Program to handle multiple built-in exceptions.</w:t>
      </w:r>
      <w:r w:rsidR="00CC7409">
        <w:t>[</w:t>
      </w:r>
      <w:r w:rsidR="007D5C8A" w:rsidRPr="00B5176A">
        <w:rPr>
          <w:highlight w:val="yellow"/>
        </w:rPr>
        <w:t>S51</w:t>
      </w:r>
      <w:r w:rsidR="00CC7409">
        <w:t>]</w:t>
      </w:r>
    </w:p>
    <w:p w:rsidR="0015044B" w:rsidRDefault="00A6749E" w:rsidP="002C192B">
      <w:pPr>
        <w:pStyle w:val="ListParagraph"/>
        <w:numPr>
          <w:ilvl w:val="0"/>
          <w:numId w:val="6"/>
        </w:numPr>
      </w:pPr>
      <w:r>
        <w:t>Demonstrate checked and unchecked exceptions.</w:t>
      </w:r>
      <w:r w:rsidR="00CC7409">
        <w:t>[</w:t>
      </w:r>
      <w:r w:rsidR="007D5C8A" w:rsidRPr="00B5176A">
        <w:rPr>
          <w:highlight w:val="yellow"/>
        </w:rPr>
        <w:t>S52</w:t>
      </w:r>
      <w:r w:rsidR="00CC7409">
        <w:t>]</w:t>
      </w:r>
    </w:p>
    <w:p w:rsidR="0051025A" w:rsidRDefault="0051025A" w:rsidP="0051025A">
      <w:pPr>
        <w:pStyle w:val="ListParagraph"/>
        <w:numPr>
          <w:ilvl w:val="0"/>
          <w:numId w:val="6"/>
        </w:numPr>
      </w:pPr>
      <w:r w:rsidRPr="0051025A">
        <w:t>Create a class with a main( ) that throws an object of class Exception inside a try block. Give the constructor for Exception a String argument. Catch the exception inside a catch clause and print the String argument. Add a finally clause and print a message to prove you were there</w:t>
      </w:r>
      <w:r w:rsidR="00F1418F">
        <w:t>.</w:t>
      </w:r>
      <w:r w:rsidR="00CC7409">
        <w:t>[</w:t>
      </w:r>
      <w:r w:rsidR="007D5C8A" w:rsidRPr="00B5176A">
        <w:rPr>
          <w:highlight w:val="yellow"/>
        </w:rPr>
        <w:t>S53</w:t>
      </w:r>
      <w:r w:rsidR="00CC7409">
        <w:t>]</w:t>
      </w:r>
    </w:p>
    <w:p w:rsidR="00F1418F" w:rsidRDefault="00F1418F" w:rsidP="0051025A">
      <w:pPr>
        <w:pStyle w:val="ListParagraph"/>
        <w:numPr>
          <w:ilvl w:val="0"/>
          <w:numId w:val="6"/>
        </w:numPr>
      </w:pPr>
      <w:r>
        <w:t>Try to produce StackOverflowError, by calling a method recursively and unconditionally.</w:t>
      </w:r>
      <w:r w:rsidR="00CC7409">
        <w:t>[</w:t>
      </w:r>
      <w:r w:rsidR="007D5C8A" w:rsidRPr="00B5176A">
        <w:rPr>
          <w:highlight w:val="cyan"/>
        </w:rPr>
        <w:t>M5</w:t>
      </w:r>
      <w:r w:rsidR="00CC7409">
        <w:t>]</w:t>
      </w:r>
    </w:p>
    <w:p w:rsidR="00F1418F" w:rsidRDefault="00F1418F" w:rsidP="0051025A">
      <w:pPr>
        <w:pStyle w:val="ListParagraph"/>
        <w:numPr>
          <w:ilvl w:val="0"/>
          <w:numId w:val="6"/>
        </w:numPr>
      </w:pPr>
      <w:r>
        <w:t>Create custom exceptions</w:t>
      </w:r>
      <w:r w:rsidR="00C31C3A">
        <w:t>, and throw them using “throw” keyword.</w:t>
      </w:r>
      <w:r w:rsidR="00CC7409">
        <w:t>[</w:t>
      </w:r>
      <w:r w:rsidR="007D5C8A" w:rsidRPr="00B5176A">
        <w:rPr>
          <w:highlight w:val="yellow"/>
        </w:rPr>
        <w:t>S54</w:t>
      </w:r>
      <w:r w:rsidR="00CC7409">
        <w:t>]</w:t>
      </w:r>
    </w:p>
    <w:p w:rsidR="005E1140" w:rsidRDefault="005E1140" w:rsidP="0051025A">
      <w:pPr>
        <w:pStyle w:val="ListParagraph"/>
        <w:numPr>
          <w:ilvl w:val="0"/>
          <w:numId w:val="6"/>
        </w:numPr>
      </w:pPr>
      <w:r>
        <w:t>Demonstrate throws keyword.</w:t>
      </w:r>
      <w:r w:rsidR="00CC7409">
        <w:t>[</w:t>
      </w:r>
      <w:r w:rsidR="007D5C8A" w:rsidRPr="00B5176A">
        <w:rPr>
          <w:highlight w:val="yellow"/>
        </w:rPr>
        <w:t>S55</w:t>
      </w:r>
      <w:r w:rsidR="00CC7409">
        <w:t>]</w:t>
      </w:r>
    </w:p>
    <w:p w:rsidR="005E1140" w:rsidRDefault="000F6A3A" w:rsidP="000F6A3A">
      <w:pPr>
        <w:pStyle w:val="ListParagraph"/>
        <w:numPr>
          <w:ilvl w:val="0"/>
          <w:numId w:val="6"/>
        </w:numPr>
      </w:pPr>
      <w:r w:rsidRPr="000F6A3A">
        <w:t>Create a class with two methods, f( ) and g( ). In g( ), throw an exception of a new type that you define. In f( ), call g( ), catch its exception and, in the catch clause, throw a different exception (of a second type that you define). Test your code in main( ).</w:t>
      </w:r>
      <w:r>
        <w:t>(Use chaining of exceptions) [</w:t>
      </w:r>
      <w:r w:rsidR="007D5C8A" w:rsidRPr="00B5176A">
        <w:rPr>
          <w:highlight w:val="cyan"/>
        </w:rPr>
        <w:t>M6</w:t>
      </w:r>
      <w:r>
        <w:t>]</w:t>
      </w:r>
    </w:p>
    <w:p w:rsidR="00EC6438" w:rsidRDefault="00EC6438" w:rsidP="000F6A3A">
      <w:pPr>
        <w:pStyle w:val="ListParagraph"/>
        <w:numPr>
          <w:ilvl w:val="0"/>
          <w:numId w:val="6"/>
        </w:numPr>
      </w:pPr>
      <w:r>
        <w:t>Write a program with try with resources. (JAVA SE 5)</w:t>
      </w:r>
      <w:r w:rsidR="00CC7409">
        <w:t xml:space="preserve"> [</w:t>
      </w:r>
      <w:r w:rsidR="007D5C8A" w:rsidRPr="00B5176A">
        <w:rPr>
          <w:highlight w:val="cyan"/>
        </w:rPr>
        <w:t>M7</w:t>
      </w:r>
      <w:r w:rsidR="00CC7409">
        <w:t>]</w:t>
      </w:r>
    </w:p>
    <w:p w:rsidR="00C055EB" w:rsidRDefault="00C055EB" w:rsidP="00674453">
      <w:pPr>
        <w:pStyle w:val="Heading2"/>
      </w:pPr>
    </w:p>
    <w:p w:rsidR="00535B00" w:rsidRDefault="00674453" w:rsidP="00674453">
      <w:pPr>
        <w:pStyle w:val="Heading2"/>
      </w:pPr>
      <w:bookmarkStart w:id="8" w:name="_Toc416004297"/>
      <w:r>
        <w:t>Enumerations</w:t>
      </w:r>
      <w:bookmarkEnd w:id="8"/>
    </w:p>
    <w:p w:rsidR="00480EC0" w:rsidRDefault="00480EC0" w:rsidP="00480EC0">
      <w:pPr>
        <w:pStyle w:val="ListParagraph"/>
        <w:numPr>
          <w:ilvl w:val="0"/>
          <w:numId w:val="6"/>
        </w:numPr>
      </w:pPr>
      <w:r>
        <w:t>Demonstrate enum in java</w:t>
      </w:r>
      <w:r w:rsidR="0075709F">
        <w:t>[</w:t>
      </w:r>
      <w:r w:rsidR="007D5C8A" w:rsidRPr="00B5176A">
        <w:rPr>
          <w:highlight w:val="yellow"/>
        </w:rPr>
        <w:t>S56</w:t>
      </w:r>
      <w:r w:rsidR="0075709F">
        <w:t>]</w:t>
      </w:r>
    </w:p>
    <w:p w:rsidR="00480EC0" w:rsidRDefault="00480EC0" w:rsidP="00535B00">
      <w:pPr>
        <w:pStyle w:val="ListParagraph"/>
        <w:numPr>
          <w:ilvl w:val="0"/>
          <w:numId w:val="6"/>
        </w:numPr>
      </w:pPr>
      <w:r>
        <w:t>Add methods to enum.</w:t>
      </w:r>
      <w:r w:rsidR="0075709F">
        <w:t xml:space="preserve"> [</w:t>
      </w:r>
      <w:r w:rsidR="007D5C8A" w:rsidRPr="00B5176A">
        <w:rPr>
          <w:highlight w:val="yellow"/>
        </w:rPr>
        <w:t>S57</w:t>
      </w:r>
      <w:r w:rsidR="0075709F">
        <w:t>]</w:t>
      </w:r>
    </w:p>
    <w:p w:rsidR="00480EC0" w:rsidRDefault="00480EC0" w:rsidP="00535B00">
      <w:pPr>
        <w:pStyle w:val="ListParagraph"/>
        <w:numPr>
          <w:ilvl w:val="0"/>
          <w:numId w:val="6"/>
        </w:numPr>
      </w:pPr>
      <w:r>
        <w:t>Use oridinal(), valueOf() and values() methods on it.</w:t>
      </w:r>
      <w:r w:rsidR="0075709F">
        <w:t>[</w:t>
      </w:r>
      <w:r w:rsidR="007D5C8A" w:rsidRPr="00B5176A">
        <w:rPr>
          <w:highlight w:val="yellow"/>
        </w:rPr>
        <w:t>S58</w:t>
      </w:r>
      <w:r w:rsidR="0075709F">
        <w:t>]</w:t>
      </w:r>
    </w:p>
    <w:p w:rsidR="00306A60" w:rsidRDefault="00306A60" w:rsidP="00535B00">
      <w:pPr>
        <w:pStyle w:val="ListParagraph"/>
        <w:numPr>
          <w:ilvl w:val="0"/>
          <w:numId w:val="6"/>
        </w:numPr>
      </w:pPr>
      <w:r>
        <w:t>Use en</w:t>
      </w:r>
      <w:bookmarkStart w:id="9" w:name="_GoBack"/>
      <w:bookmarkEnd w:id="9"/>
      <w:r>
        <w:t>umerations in switch.</w:t>
      </w:r>
      <w:r w:rsidR="0075709F">
        <w:t>[</w:t>
      </w:r>
      <w:r w:rsidR="007D5C8A" w:rsidRPr="00B5176A">
        <w:rPr>
          <w:highlight w:val="yellow"/>
        </w:rPr>
        <w:t>S59</w:t>
      </w:r>
      <w:r w:rsidR="0075709F">
        <w:t>]</w:t>
      </w:r>
    </w:p>
    <w:p w:rsidR="00103159" w:rsidRDefault="00103159" w:rsidP="00103159">
      <w:pPr>
        <w:pStyle w:val="ListParagraph"/>
        <w:numPr>
          <w:ilvl w:val="0"/>
          <w:numId w:val="6"/>
        </w:numPr>
      </w:pPr>
      <w:r>
        <w:t>Prove “</w:t>
      </w:r>
      <w:r w:rsidRPr="00103159">
        <w:t>it is possible to create an enum that implements one or more interfaces</w:t>
      </w:r>
      <w:r>
        <w:t>”.</w:t>
      </w:r>
      <w:r w:rsidR="0075709F">
        <w:t>[</w:t>
      </w:r>
      <w:r w:rsidR="007D5C8A" w:rsidRPr="00B5176A">
        <w:rPr>
          <w:highlight w:val="cyan"/>
        </w:rPr>
        <w:t>M8</w:t>
      </w:r>
      <w:r w:rsidR="0075709F">
        <w:t>]</w:t>
      </w:r>
    </w:p>
    <w:p w:rsidR="00D55BCB" w:rsidRDefault="00E02697" w:rsidP="00E02697">
      <w:pPr>
        <w:pStyle w:val="ListParagraph"/>
        <w:numPr>
          <w:ilvl w:val="0"/>
          <w:numId w:val="6"/>
        </w:numPr>
      </w:pPr>
      <w:r>
        <w:t>Prove that “</w:t>
      </w:r>
      <w:r w:rsidRPr="00E02697">
        <w:t>You can declare the method abstract in the enum type and override it with a concrete method in each constant</w:t>
      </w:r>
      <w:r>
        <w:t>”</w:t>
      </w:r>
      <w:r w:rsidRPr="00E02697">
        <w:t xml:space="preserve">. </w:t>
      </w:r>
      <w:r>
        <w:t>(</w:t>
      </w:r>
      <w:r w:rsidRPr="00E02697">
        <w:t>Such methods are known as constant-specific methods</w:t>
      </w:r>
      <w:r>
        <w:t>)</w:t>
      </w:r>
      <w:r w:rsidR="0075709F">
        <w:t>[</w:t>
      </w:r>
      <w:r w:rsidR="007D5C8A" w:rsidRPr="00EE53F4">
        <w:rPr>
          <w:highlight w:val="magenta"/>
        </w:rPr>
        <w:t>C2</w:t>
      </w:r>
      <w:r w:rsidR="0075709F">
        <w:t>]</w:t>
      </w:r>
    </w:p>
    <w:p w:rsidR="00284198" w:rsidRDefault="00284198" w:rsidP="00284198">
      <w:pPr>
        <w:ind w:left="720"/>
      </w:pPr>
    </w:p>
    <w:p w:rsidR="00F809AA" w:rsidRPr="00A108E0" w:rsidRDefault="00F809AA" w:rsidP="00F809AA">
      <w:r>
        <w:tab/>
      </w:r>
    </w:p>
    <w:p w:rsidR="00A108E0" w:rsidRPr="00A108E0" w:rsidRDefault="00A108E0" w:rsidP="00A108E0"/>
    <w:p w:rsidR="00370046" w:rsidRPr="003F7E25" w:rsidRDefault="00370046" w:rsidP="00241620">
      <w:pPr>
        <w:pStyle w:val="ListParagraph"/>
        <w:ind w:left="1440"/>
      </w:pPr>
    </w:p>
    <w:p w:rsidR="004504A7" w:rsidRDefault="004504A7" w:rsidP="00FD648A">
      <w:pPr>
        <w:pStyle w:val="ListParagraph"/>
        <w:ind w:left="1440"/>
      </w:pPr>
    </w:p>
    <w:p w:rsidR="00E465E7" w:rsidRDefault="00E465E7">
      <w:r>
        <w:br w:type="page"/>
      </w:r>
    </w:p>
    <w:p w:rsidR="009A752B" w:rsidRDefault="00E465E7" w:rsidP="00E465E7">
      <w:pPr>
        <w:pStyle w:val="Heading1"/>
      </w:pPr>
      <w:bookmarkStart w:id="10" w:name="_Toc416004298"/>
      <w:r>
        <w:lastRenderedPageBreak/>
        <w:t>Exercises on Advanced concepts</w:t>
      </w:r>
      <w:bookmarkEnd w:id="10"/>
    </w:p>
    <w:p w:rsidR="00E465E7" w:rsidRDefault="00736707" w:rsidP="00736707">
      <w:pPr>
        <w:pStyle w:val="Heading2"/>
      </w:pPr>
      <w:bookmarkStart w:id="11" w:name="_Toc416004299"/>
      <w:r>
        <w:t>Generics</w:t>
      </w:r>
      <w:bookmarkEnd w:id="11"/>
    </w:p>
    <w:p w:rsidR="00736707" w:rsidRDefault="00083BA8" w:rsidP="00FD116C">
      <w:pPr>
        <w:pStyle w:val="ListParagraph"/>
        <w:numPr>
          <w:ilvl w:val="0"/>
          <w:numId w:val="9"/>
        </w:numPr>
      </w:pPr>
      <w:r>
        <w:t>Simple java program to demonstrate Generic classes.</w:t>
      </w:r>
      <w:r w:rsidR="00E636DD">
        <w:t xml:space="preserve"> [</w:t>
      </w:r>
      <w:r w:rsidR="007D5C8A" w:rsidRPr="00B5176A">
        <w:rPr>
          <w:highlight w:val="cyan"/>
        </w:rPr>
        <w:t>M9</w:t>
      </w:r>
      <w:r w:rsidR="00E636DD">
        <w:t>]</w:t>
      </w:r>
      <w:r>
        <w:br/>
      </w:r>
      <w:r w:rsidR="00FD116C" w:rsidRPr="00FD116C">
        <w:t>Create a holder class that holds three objects of the same type, along with the methods to store and fetch those objects and a constructor to initialize all three.</w:t>
      </w:r>
    </w:p>
    <w:p w:rsidR="001A7402" w:rsidRDefault="001A7402" w:rsidP="00FD116C">
      <w:pPr>
        <w:pStyle w:val="ListParagraph"/>
        <w:numPr>
          <w:ilvl w:val="0"/>
          <w:numId w:val="9"/>
        </w:numPr>
      </w:pPr>
      <w:r>
        <w:t>Implement a Generic class with two type parameters</w:t>
      </w:r>
      <w:r w:rsidR="00CC6A78">
        <w:t>.</w:t>
      </w:r>
      <w:r w:rsidR="00E636DD">
        <w:t>[</w:t>
      </w:r>
      <w:r w:rsidR="007D5C8A" w:rsidRPr="00B5176A">
        <w:rPr>
          <w:highlight w:val="cyan"/>
        </w:rPr>
        <w:t>M10</w:t>
      </w:r>
      <w:r w:rsidR="00E636DD">
        <w:t>]</w:t>
      </w:r>
      <w:r w:rsidR="00CC6A78">
        <w:br/>
        <w:t>Check, are you able to overload methods with these parameters as arguments in it.</w:t>
      </w:r>
    </w:p>
    <w:p w:rsidR="003E6516" w:rsidRDefault="003E6516" w:rsidP="00FD116C">
      <w:pPr>
        <w:pStyle w:val="ListParagraph"/>
        <w:numPr>
          <w:ilvl w:val="0"/>
          <w:numId w:val="9"/>
        </w:numPr>
      </w:pPr>
      <w:r>
        <w:t>Implement a STACK class using generics.</w:t>
      </w:r>
      <w:r w:rsidR="00E636DD">
        <w:t>[</w:t>
      </w:r>
      <w:r w:rsidR="007D5C8A" w:rsidRPr="00EE53F4">
        <w:rPr>
          <w:highlight w:val="magenta"/>
        </w:rPr>
        <w:t>C3</w:t>
      </w:r>
      <w:r w:rsidR="00E636DD">
        <w:t>]</w:t>
      </w:r>
    </w:p>
    <w:p w:rsidR="00CC6A78" w:rsidRDefault="00665123" w:rsidP="00FD116C">
      <w:pPr>
        <w:pStyle w:val="ListParagraph"/>
        <w:numPr>
          <w:ilvl w:val="0"/>
          <w:numId w:val="9"/>
        </w:numPr>
      </w:pPr>
      <w:r>
        <w:t>Demonstrate bounded types.</w:t>
      </w:r>
      <w:r w:rsidR="00E636DD">
        <w:t>[</w:t>
      </w:r>
      <w:r w:rsidR="007D5C8A" w:rsidRPr="00EE53F4">
        <w:rPr>
          <w:highlight w:val="magenta"/>
        </w:rPr>
        <w:t>C4</w:t>
      </w:r>
      <w:r w:rsidR="00E636DD">
        <w:t>]</w:t>
      </w:r>
      <w:r>
        <w:br/>
        <w:t>Create a generic class that will perform arithmetic operations only on “Number”s.</w:t>
      </w:r>
    </w:p>
    <w:p w:rsidR="003B105E" w:rsidRDefault="003B105E" w:rsidP="00FD116C">
      <w:pPr>
        <w:pStyle w:val="ListParagraph"/>
        <w:numPr>
          <w:ilvl w:val="0"/>
          <w:numId w:val="9"/>
        </w:numPr>
      </w:pPr>
      <w:r>
        <w:t>Write a generic interface and implement the same.</w:t>
      </w:r>
      <w:r w:rsidR="00E636DD">
        <w:t>[</w:t>
      </w:r>
      <w:r w:rsidR="007D5C8A" w:rsidRPr="00B5176A">
        <w:rPr>
          <w:highlight w:val="cyan"/>
        </w:rPr>
        <w:t>M11</w:t>
      </w:r>
      <w:r w:rsidR="00E636DD">
        <w:t>]</w:t>
      </w:r>
    </w:p>
    <w:p w:rsidR="003B105E" w:rsidRDefault="00EF7C96" w:rsidP="00FD116C">
      <w:pPr>
        <w:pStyle w:val="ListParagraph"/>
        <w:numPr>
          <w:ilvl w:val="0"/>
          <w:numId w:val="9"/>
        </w:numPr>
      </w:pPr>
      <w:r>
        <w:t>Implement a generic method in a non-generic class.</w:t>
      </w:r>
      <w:r w:rsidR="00E636DD">
        <w:t>[</w:t>
      </w:r>
      <w:r w:rsidR="007D5C8A" w:rsidRPr="00B5176A">
        <w:rPr>
          <w:highlight w:val="cyan"/>
        </w:rPr>
        <w:t>M12</w:t>
      </w:r>
      <w:r w:rsidR="00E636DD">
        <w:t>]</w:t>
      </w:r>
    </w:p>
    <w:p w:rsidR="003B07F9" w:rsidRDefault="003B07F9" w:rsidP="00FD116C">
      <w:pPr>
        <w:pStyle w:val="ListParagraph"/>
        <w:numPr>
          <w:ilvl w:val="0"/>
          <w:numId w:val="9"/>
        </w:numPr>
      </w:pPr>
      <w:r>
        <w:t>Demonstrate</w:t>
      </w:r>
      <w:r w:rsidR="00253455">
        <w:t xml:space="preserve"> bounded</w:t>
      </w:r>
      <w:r>
        <w:t xml:space="preserve"> wildcard arguments.</w:t>
      </w:r>
      <w:r w:rsidR="00E636DD">
        <w:t>[</w:t>
      </w:r>
      <w:r w:rsidR="007D5C8A" w:rsidRPr="00EE53F4">
        <w:rPr>
          <w:highlight w:val="magenta"/>
        </w:rPr>
        <w:t>C5</w:t>
      </w:r>
      <w:r w:rsidR="00E636DD">
        <w:t>]</w:t>
      </w:r>
      <w:r>
        <w:br/>
        <w:t>Create a generic class</w:t>
      </w:r>
      <w:r w:rsidR="00253455">
        <w:t xml:space="preserve"> [say Stats]</w:t>
      </w:r>
      <w:r>
        <w:t xml:space="preserve"> that stores an array of “Number”s. It has a method to compute average of these numbers. Now write a method with wildcard arguments to compare two different averages. </w:t>
      </w:r>
      <w:r w:rsidR="00253455">
        <w:t>Stats&lt;Integer&gt;’s average and Stats&lt;Double&gt;’s average should be comparable.</w:t>
      </w:r>
      <w:r>
        <w:t xml:space="preserve"> </w:t>
      </w:r>
    </w:p>
    <w:p w:rsidR="003B07F9" w:rsidRDefault="003D61B7" w:rsidP="003D61B7">
      <w:pPr>
        <w:pStyle w:val="ListParagraph"/>
        <w:numPr>
          <w:ilvl w:val="0"/>
          <w:numId w:val="9"/>
        </w:numPr>
      </w:pPr>
      <w:r w:rsidRPr="003D61B7">
        <w:t>Type Inference and Instantiation of Generic Classes</w:t>
      </w:r>
      <w:r>
        <w:t>. Demonstrate the Diamond operator  (</w:t>
      </w:r>
      <w:r w:rsidRPr="003D61B7">
        <w:rPr>
          <w:b/>
        </w:rPr>
        <w:t>&lt;&gt;</w:t>
      </w:r>
      <w:r>
        <w:t>).</w:t>
      </w:r>
      <w:r w:rsidR="00AF559F">
        <w:t xml:space="preserve"> Java SE 7</w:t>
      </w:r>
      <w:r w:rsidR="00E636DD">
        <w:t xml:space="preserve"> [</w:t>
      </w:r>
      <w:r w:rsidR="007D5C8A" w:rsidRPr="00EE53F4">
        <w:rPr>
          <w:highlight w:val="magenta"/>
        </w:rPr>
        <w:t>C6</w:t>
      </w:r>
      <w:r w:rsidR="00E636DD">
        <w:t>]</w:t>
      </w:r>
    </w:p>
    <w:p w:rsidR="00AF559F" w:rsidRDefault="00537144" w:rsidP="00537144">
      <w:pPr>
        <w:pStyle w:val="Heading2"/>
      </w:pPr>
      <w:bookmarkStart w:id="12" w:name="_Toc416004300"/>
      <w:r>
        <w:t>Multi-Threading</w:t>
      </w:r>
      <w:bookmarkEnd w:id="12"/>
    </w:p>
    <w:p w:rsidR="007D30DC" w:rsidRDefault="007D30DC" w:rsidP="0062502A">
      <w:pPr>
        <w:pStyle w:val="ListParagraph"/>
        <w:numPr>
          <w:ilvl w:val="0"/>
          <w:numId w:val="9"/>
        </w:numPr>
      </w:pPr>
      <w:r>
        <w:t>Implement a Thread class to print numbers from 1 to 10.</w:t>
      </w:r>
      <w:r w:rsidR="00E636DD">
        <w:t xml:space="preserve"> [</w:t>
      </w:r>
      <w:r w:rsidR="007D5C8A" w:rsidRPr="00B5176A">
        <w:rPr>
          <w:highlight w:val="yellow"/>
        </w:rPr>
        <w:t>S60</w:t>
      </w:r>
      <w:r w:rsidR="00E636DD">
        <w:t>]</w:t>
      </w:r>
      <w:r>
        <w:br/>
        <w:t>Do this with both extending Thread and implementing Runnable.</w:t>
      </w:r>
    </w:p>
    <w:p w:rsidR="00537144" w:rsidRDefault="0062502A" w:rsidP="0062502A">
      <w:pPr>
        <w:pStyle w:val="ListParagraph"/>
        <w:numPr>
          <w:ilvl w:val="0"/>
          <w:numId w:val="9"/>
        </w:numPr>
      </w:pPr>
      <w:r w:rsidRPr="0062502A">
        <w:t>Implement a Runnable. Inside run( ), print a message, and then call yield( ). Repeat this three times, and then return from run( ). Put a startup message in the constructor and a shutdown message when the task terminates. Create a number of these tasks and drive them using threads.</w:t>
      </w:r>
      <w:r w:rsidR="00E636DD">
        <w:t xml:space="preserve"> [</w:t>
      </w:r>
      <w:r w:rsidR="007D5C8A" w:rsidRPr="00B5176A">
        <w:rPr>
          <w:highlight w:val="cyan"/>
        </w:rPr>
        <w:t>M13</w:t>
      </w:r>
      <w:r w:rsidR="00E636DD">
        <w:t>]</w:t>
      </w:r>
    </w:p>
    <w:p w:rsidR="00DF77FE" w:rsidRDefault="00897117" w:rsidP="0062502A">
      <w:pPr>
        <w:pStyle w:val="ListParagraph"/>
        <w:numPr>
          <w:ilvl w:val="0"/>
          <w:numId w:val="9"/>
        </w:numPr>
      </w:pPr>
      <w:r>
        <w:t>Implement the solution for Producer-Consumer problem.</w:t>
      </w:r>
      <w:r w:rsidR="00FC56F4">
        <w:t xml:space="preserve"> </w:t>
      </w:r>
      <w:r w:rsidR="00F5729B">
        <w:t>(</w:t>
      </w:r>
      <w:r w:rsidR="009A3BF1">
        <w:t>synchronization concepts</w:t>
      </w:r>
      <w:r w:rsidR="00F5729B">
        <w:t>)</w:t>
      </w:r>
      <w:r w:rsidR="00E636DD">
        <w:t xml:space="preserve"> [</w:t>
      </w:r>
      <w:r w:rsidR="007D5C8A" w:rsidRPr="00EE53F4">
        <w:rPr>
          <w:highlight w:val="magenta"/>
        </w:rPr>
        <w:t>C7</w:t>
      </w:r>
      <w:r w:rsidR="00E636DD">
        <w:t>]</w:t>
      </w:r>
    </w:p>
    <w:p w:rsidR="0062502A" w:rsidRDefault="00DF77FE" w:rsidP="00DF77FE">
      <w:pPr>
        <w:pStyle w:val="ListParagraph"/>
        <w:numPr>
          <w:ilvl w:val="1"/>
          <w:numId w:val="9"/>
        </w:numPr>
      </w:pPr>
      <w:r>
        <w:t>Using wait(), notify() methods</w:t>
      </w:r>
    </w:p>
    <w:p w:rsidR="00DF77FE" w:rsidRDefault="00DF77FE" w:rsidP="00DF77FE">
      <w:pPr>
        <w:pStyle w:val="ListParagraph"/>
        <w:numPr>
          <w:ilvl w:val="1"/>
          <w:numId w:val="9"/>
        </w:numPr>
      </w:pPr>
      <w:r>
        <w:t xml:space="preserve">Using BlockingQueues. </w:t>
      </w:r>
    </w:p>
    <w:p w:rsidR="009A3BF1" w:rsidRDefault="009A3BF1" w:rsidP="0062502A">
      <w:pPr>
        <w:pStyle w:val="ListParagraph"/>
        <w:numPr>
          <w:ilvl w:val="0"/>
          <w:numId w:val="9"/>
        </w:numPr>
      </w:pPr>
      <w:r>
        <w:t>Implement a Blocking Queue using arrays. The following are the properties of Blocking Queue</w:t>
      </w:r>
      <w:r w:rsidR="007D5C8A">
        <w:t xml:space="preserve"> [</w:t>
      </w:r>
      <w:r w:rsidR="007D5C8A" w:rsidRPr="00EE53F4">
        <w:rPr>
          <w:highlight w:val="magenta"/>
        </w:rPr>
        <w:t>C8</w:t>
      </w:r>
      <w:r w:rsidR="00E636DD">
        <w:t>]</w:t>
      </w:r>
    </w:p>
    <w:p w:rsidR="009A3BF1" w:rsidRDefault="009A3BF1" w:rsidP="009A3BF1">
      <w:pPr>
        <w:pStyle w:val="ListParagraph"/>
        <w:numPr>
          <w:ilvl w:val="1"/>
          <w:numId w:val="9"/>
        </w:numPr>
      </w:pPr>
      <w:r>
        <w:t>Puts a record in the empty location.</w:t>
      </w:r>
    </w:p>
    <w:p w:rsidR="009A3BF1" w:rsidRDefault="009A3BF1" w:rsidP="009A3BF1">
      <w:pPr>
        <w:pStyle w:val="ListParagraph"/>
        <w:numPr>
          <w:ilvl w:val="1"/>
          <w:numId w:val="9"/>
        </w:numPr>
      </w:pPr>
      <w:r>
        <w:t>Gets the record and removes it from array. (Make it  null)</w:t>
      </w:r>
    </w:p>
    <w:p w:rsidR="009A3BF1" w:rsidRDefault="009A3BF1" w:rsidP="009A3BF1">
      <w:pPr>
        <w:pStyle w:val="ListParagraph"/>
        <w:numPr>
          <w:ilvl w:val="1"/>
          <w:numId w:val="9"/>
        </w:numPr>
      </w:pPr>
      <w:r>
        <w:t>If the queue is empty, all reading threads should wait for a value.</w:t>
      </w:r>
    </w:p>
    <w:p w:rsidR="009A3BF1" w:rsidRDefault="009A3BF1" w:rsidP="009A3BF1">
      <w:pPr>
        <w:pStyle w:val="ListParagraph"/>
        <w:numPr>
          <w:ilvl w:val="1"/>
          <w:numId w:val="9"/>
        </w:numPr>
      </w:pPr>
      <w:r>
        <w:t>If the queue is full, all writing threads should wait for availability of memory.</w:t>
      </w:r>
    </w:p>
    <w:p w:rsidR="00811868" w:rsidRDefault="00811868" w:rsidP="0062502A">
      <w:pPr>
        <w:pStyle w:val="ListParagraph"/>
        <w:numPr>
          <w:ilvl w:val="0"/>
          <w:numId w:val="9"/>
        </w:numPr>
      </w:pPr>
      <w:r>
        <w:t>Read a text file</w:t>
      </w:r>
      <w:r w:rsidR="006D181A">
        <w:t>s in a folder</w:t>
      </w:r>
      <w:r>
        <w:t xml:space="preserve"> find the exact occurrences of the given word</w:t>
      </w:r>
      <w:r w:rsidR="006D181A">
        <w:t xml:space="preserve"> in all txt files in that folder</w:t>
      </w:r>
      <w:r>
        <w:t>.</w:t>
      </w:r>
      <w:r w:rsidR="006D181A">
        <w:t xml:space="preserve"> (Exclude sub directories)</w:t>
      </w:r>
      <w:r>
        <w:t xml:space="preserve"> </w:t>
      </w:r>
      <w:r w:rsidR="00E636DD">
        <w:t xml:space="preserve"> [</w:t>
      </w:r>
      <w:r w:rsidR="007D5C8A" w:rsidRPr="00EE53F4">
        <w:rPr>
          <w:highlight w:val="magenta"/>
        </w:rPr>
        <w:t>C9</w:t>
      </w:r>
      <w:r w:rsidR="00E636DD">
        <w:t>]</w:t>
      </w:r>
    </w:p>
    <w:p w:rsidR="00D40C23" w:rsidRDefault="00811868" w:rsidP="006D181A">
      <w:pPr>
        <w:pStyle w:val="ListParagraph"/>
        <w:numPr>
          <w:ilvl w:val="1"/>
          <w:numId w:val="9"/>
        </w:numPr>
      </w:pPr>
      <w:r>
        <w:t>Optimize the code to use Thread Pool</w:t>
      </w:r>
      <w:r w:rsidR="006D181A">
        <w:t xml:space="preserve"> to parallel search multiple files.</w:t>
      </w:r>
      <w:r w:rsidR="008624EA">
        <w:t xml:space="preserve"> </w:t>
      </w:r>
      <w:r w:rsidR="00B37D08">
        <w:br/>
        <w:t>Hint: use fixed thread pool, blocking queue, AtomicLong variables to maintain count.</w:t>
      </w:r>
    </w:p>
    <w:p w:rsidR="00A867B8" w:rsidRDefault="00A867B8" w:rsidP="00A867B8">
      <w:pPr>
        <w:pStyle w:val="ListParagraph"/>
        <w:numPr>
          <w:ilvl w:val="0"/>
          <w:numId w:val="9"/>
        </w:numPr>
      </w:pPr>
      <w:r>
        <w:t xml:space="preserve">Write a simple program to demonstrate </w:t>
      </w:r>
      <w:r w:rsidRPr="00A867B8">
        <w:t>Callable and Future</w:t>
      </w:r>
      <w:r>
        <w:t>.</w:t>
      </w:r>
      <w:r w:rsidR="00E636DD">
        <w:t>[</w:t>
      </w:r>
      <w:r w:rsidR="007D5C8A" w:rsidRPr="00B5176A">
        <w:rPr>
          <w:highlight w:val="cyan"/>
        </w:rPr>
        <w:t>M14</w:t>
      </w:r>
      <w:r w:rsidR="00E636DD">
        <w:t>]</w:t>
      </w:r>
    </w:p>
    <w:p w:rsidR="001A23DF" w:rsidRDefault="001A23DF" w:rsidP="00433C5C">
      <w:pPr>
        <w:pStyle w:val="ListParagraph"/>
      </w:pPr>
    </w:p>
    <w:p w:rsidR="001A23DF" w:rsidRDefault="001A23DF" w:rsidP="00433C5C">
      <w:pPr>
        <w:pStyle w:val="ListParagraph"/>
      </w:pPr>
    </w:p>
    <w:p w:rsidR="006D6413" w:rsidRDefault="006D6413" w:rsidP="006D6413">
      <w:pPr>
        <w:pStyle w:val="Heading2"/>
      </w:pPr>
      <w:bookmarkStart w:id="13" w:name="_Toc416004301"/>
      <w:r>
        <w:lastRenderedPageBreak/>
        <w:t>Collections</w:t>
      </w:r>
      <w:bookmarkEnd w:id="13"/>
    </w:p>
    <w:bookmarkStart w:id="14" w:name="_Toc359510074"/>
    <w:bookmarkStart w:id="15" w:name="_Toc359510598"/>
    <w:bookmarkEnd w:id="14"/>
    <w:bookmarkEnd w:id="15"/>
    <w:p w:rsidR="008A1F78" w:rsidRDefault="00F73FF3" w:rsidP="00E855E8">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25pt;height:550.5pt" o:ole="">
            <v:imagedata r:id="rId7" o:title=""/>
          </v:shape>
          <o:OLEObject Type="Embed" ProgID="AcroExch.Document.11" ShapeID="_x0000_i1027" DrawAspect="Content" ObjectID="_1577986119" r:id="rId8"/>
        </w:object>
      </w:r>
    </w:p>
    <w:p w:rsidR="00FD1153" w:rsidRDefault="008852B9" w:rsidP="002E413D">
      <w:r>
        <w:t xml:space="preserve">Double click </w:t>
      </w:r>
      <w:r w:rsidR="001C776E">
        <w:t xml:space="preserve">the above image </w:t>
      </w:r>
      <w:r w:rsidR="008A0459">
        <w:t>to open it as a PDF document.</w:t>
      </w:r>
    </w:p>
    <w:p w:rsidR="00FD1153" w:rsidRDefault="00FD1153" w:rsidP="002E413D">
      <w:r>
        <w:t>Write sample programs to demonstrate each of these.</w:t>
      </w:r>
      <w:r w:rsidR="00FF7D9B">
        <w:t xml:space="preserve"> (Total 27 types collections).</w:t>
      </w:r>
    </w:p>
    <w:p w:rsidR="002E413D" w:rsidRDefault="002E413D" w:rsidP="002E413D"/>
    <w:p w:rsidR="008F1C87" w:rsidRDefault="008F1C87" w:rsidP="002E413D"/>
    <w:p w:rsidR="0050160D" w:rsidRDefault="0050160D" w:rsidP="008257ED">
      <w:pPr>
        <w:pStyle w:val="Heading2"/>
      </w:pPr>
      <w:bookmarkStart w:id="16" w:name="_Toc416004302"/>
      <w:r>
        <w:lastRenderedPageBreak/>
        <w:t>I/O</w:t>
      </w:r>
      <w:bookmarkEnd w:id="16"/>
    </w:p>
    <w:p w:rsidR="00054B18" w:rsidRDefault="00054B18" w:rsidP="008F1C87">
      <w:pPr>
        <w:pStyle w:val="ListParagraph"/>
        <w:numPr>
          <w:ilvl w:val="0"/>
          <w:numId w:val="9"/>
        </w:numPr>
      </w:pPr>
      <w:r>
        <w:t>Print the properties of a File using the methods in java.io.File</w:t>
      </w:r>
      <w:r w:rsidR="00D3252E">
        <w:t>.</w:t>
      </w:r>
      <w:r w:rsidR="00E636DD">
        <w:t xml:space="preserve"> [</w:t>
      </w:r>
      <w:r w:rsidR="007D5C8A" w:rsidRPr="00B5176A">
        <w:rPr>
          <w:highlight w:val="cyan"/>
        </w:rPr>
        <w:t>M15</w:t>
      </w:r>
      <w:r w:rsidR="00E636DD">
        <w:t>]</w:t>
      </w:r>
    </w:p>
    <w:p w:rsidR="0050160D" w:rsidRDefault="001F42DC" w:rsidP="008F1C87">
      <w:pPr>
        <w:pStyle w:val="ListParagraph"/>
        <w:numPr>
          <w:ilvl w:val="0"/>
          <w:numId w:val="9"/>
        </w:numPr>
      </w:pPr>
      <w:r>
        <w:t>Reading &amp; Writing files using various byte streams and character streams.</w:t>
      </w:r>
    </w:p>
    <w:p w:rsidR="001F42DC" w:rsidRDefault="0014474F" w:rsidP="0014474F">
      <w:pPr>
        <w:pStyle w:val="ListParagraph"/>
        <w:numPr>
          <w:ilvl w:val="1"/>
          <w:numId w:val="9"/>
        </w:numPr>
      </w:pPr>
      <w:r>
        <w:t>FileInputStream, FileOutputStream</w:t>
      </w:r>
    </w:p>
    <w:p w:rsidR="0014474F" w:rsidRDefault="005F525E" w:rsidP="0014474F">
      <w:pPr>
        <w:pStyle w:val="ListParagraph"/>
        <w:numPr>
          <w:ilvl w:val="1"/>
          <w:numId w:val="9"/>
        </w:numPr>
      </w:pPr>
      <w:r>
        <w:t>FileReader, File Writer</w:t>
      </w:r>
    </w:p>
    <w:p w:rsidR="005F525E" w:rsidRDefault="005404EA" w:rsidP="0014474F">
      <w:pPr>
        <w:pStyle w:val="ListParagraph"/>
        <w:numPr>
          <w:ilvl w:val="1"/>
          <w:numId w:val="9"/>
        </w:numPr>
      </w:pPr>
      <w:r>
        <w:t>BufferedInputStream, BufferedOutputStream</w:t>
      </w:r>
      <w:r w:rsidR="00AD120F">
        <w:t>, PrintStream</w:t>
      </w:r>
    </w:p>
    <w:p w:rsidR="00AD120F" w:rsidRDefault="00677A07" w:rsidP="0014474F">
      <w:pPr>
        <w:pStyle w:val="ListParagraph"/>
        <w:numPr>
          <w:ilvl w:val="1"/>
          <w:numId w:val="9"/>
        </w:numPr>
      </w:pPr>
      <w:r>
        <w:t>BufferedReader, BufferedWriter, PrintWriter</w:t>
      </w:r>
    </w:p>
    <w:p w:rsidR="00FE571E" w:rsidRDefault="006D2BF0" w:rsidP="00FE571E">
      <w:pPr>
        <w:pStyle w:val="ListParagraph"/>
        <w:numPr>
          <w:ilvl w:val="0"/>
          <w:numId w:val="9"/>
        </w:numPr>
      </w:pPr>
      <w:r>
        <w:t>Read file using RandomAccessFile</w:t>
      </w:r>
      <w:r w:rsidR="0022416C">
        <w:t>.</w:t>
      </w:r>
      <w:r w:rsidR="00E636DD">
        <w:t>[</w:t>
      </w:r>
      <w:r w:rsidR="00B5176A" w:rsidRPr="00B5176A">
        <w:rPr>
          <w:highlight w:val="yellow"/>
        </w:rPr>
        <w:t>S61</w:t>
      </w:r>
      <w:r w:rsidR="00E636DD">
        <w:t>]</w:t>
      </w:r>
    </w:p>
    <w:p w:rsidR="00ED2D62" w:rsidRDefault="00ED2D62" w:rsidP="00FE571E">
      <w:pPr>
        <w:pStyle w:val="ListParagraph"/>
        <w:numPr>
          <w:ilvl w:val="0"/>
          <w:numId w:val="9"/>
        </w:numPr>
      </w:pPr>
      <w:r>
        <w:t>Copy the contents of a file to another using FileChannel and MappedByteBuffer</w:t>
      </w:r>
      <w:r w:rsidR="006C74C3">
        <w:t>.</w:t>
      </w:r>
      <w:r w:rsidR="00E636DD">
        <w:t>[</w:t>
      </w:r>
      <w:r w:rsidR="007D5C8A" w:rsidRPr="00B5176A">
        <w:rPr>
          <w:highlight w:val="cyan"/>
        </w:rPr>
        <w:t>M16</w:t>
      </w:r>
      <w:r w:rsidR="00E636DD">
        <w:t>]</w:t>
      </w:r>
    </w:p>
    <w:p w:rsidR="005404EA" w:rsidRPr="0050160D" w:rsidRDefault="003A2B08" w:rsidP="00234263">
      <w:pPr>
        <w:pStyle w:val="ListParagraph"/>
        <w:numPr>
          <w:ilvl w:val="0"/>
          <w:numId w:val="9"/>
        </w:numPr>
      </w:pPr>
      <w:r>
        <w:t>Practice the utility methods in java.nio.file.Files.</w:t>
      </w:r>
      <w:r w:rsidR="00E636DD">
        <w:t>[</w:t>
      </w:r>
      <w:r w:rsidR="00B5176A" w:rsidRPr="00EE53F4">
        <w:rPr>
          <w:highlight w:val="magenta"/>
        </w:rPr>
        <w:t>C10</w:t>
      </w:r>
      <w:r w:rsidR="00E636DD">
        <w:t>]</w:t>
      </w:r>
      <w:r w:rsidR="00234263">
        <w:br/>
      </w:r>
      <w:r w:rsidR="00234263" w:rsidRPr="00234263">
        <w:t>This class consists exclusively of static methods that operate on files, directories, or other types of files</w:t>
      </w:r>
      <w:r w:rsidR="00234263">
        <w:t>.</w:t>
      </w:r>
      <w:r w:rsidR="004330F7">
        <w:t xml:space="preserve"> (Java SE 7)</w:t>
      </w:r>
      <w:r>
        <w:br/>
      </w:r>
    </w:p>
    <w:p w:rsidR="00A867B8" w:rsidRDefault="00A867B8" w:rsidP="008257ED">
      <w:pPr>
        <w:pStyle w:val="Heading2"/>
      </w:pPr>
      <w:bookmarkStart w:id="17" w:name="_Toc416004303"/>
      <w:r>
        <w:t>Regular expressions</w:t>
      </w:r>
      <w:bookmarkEnd w:id="17"/>
    </w:p>
    <w:p w:rsidR="009C775C" w:rsidRDefault="006363A9" w:rsidP="009C775C">
      <w:pPr>
        <w:pStyle w:val="ListParagraph"/>
        <w:numPr>
          <w:ilvl w:val="0"/>
          <w:numId w:val="9"/>
        </w:numPr>
      </w:pPr>
      <w:r>
        <w:t>Explore the Regular expression syntax.</w:t>
      </w:r>
      <w:r>
        <w:br/>
        <w:t>Practice these with Pattern and Matcher.</w:t>
      </w:r>
      <w:r w:rsidR="009C775C">
        <w:br/>
      </w:r>
      <w:hyperlink r:id="rId9" w:history="1">
        <w:r w:rsidR="009C775C" w:rsidRPr="00943A59">
          <w:rPr>
            <w:rStyle w:val="Hyperlink"/>
          </w:rPr>
          <w:t>http://docs.oracle.com/javase/6/docs/api/java/util/regex/Pattern.html</w:t>
        </w:r>
      </w:hyperlink>
      <w:r w:rsidR="009C775C">
        <w:t xml:space="preserve"> </w:t>
      </w:r>
    </w:p>
    <w:p w:rsidR="006643E2" w:rsidRDefault="006643E2" w:rsidP="006643E2">
      <w:pPr>
        <w:pStyle w:val="Heading4"/>
      </w:pPr>
      <w:r>
        <w:t>Characters</w:t>
      </w:r>
    </w:p>
    <w:p w:rsidR="006643E2" w:rsidRDefault="006643E2" w:rsidP="006643E2">
      <w:pPr>
        <w:contextualSpacing/>
      </w:pPr>
      <w:r>
        <w:t xml:space="preserve">x </w:t>
      </w:r>
      <w:r>
        <w:tab/>
        <w:t>The character x</w:t>
      </w:r>
    </w:p>
    <w:p w:rsidR="006643E2" w:rsidRDefault="006643E2" w:rsidP="006643E2">
      <w:pPr>
        <w:contextualSpacing/>
      </w:pPr>
      <w:r>
        <w:t xml:space="preserve">\\ </w:t>
      </w:r>
      <w:r>
        <w:tab/>
        <w:t>The backslash character</w:t>
      </w:r>
    </w:p>
    <w:p w:rsidR="006643E2" w:rsidRDefault="006643E2" w:rsidP="006643E2">
      <w:pPr>
        <w:contextualSpacing/>
      </w:pPr>
      <w:r>
        <w:t xml:space="preserve">\0n </w:t>
      </w:r>
      <w:r>
        <w:tab/>
        <w:t>The character with octal value 0n (0 &lt;= n &lt;= 7)</w:t>
      </w:r>
    </w:p>
    <w:p w:rsidR="006643E2" w:rsidRDefault="006643E2" w:rsidP="006643E2">
      <w:pPr>
        <w:contextualSpacing/>
      </w:pPr>
      <w:r>
        <w:t xml:space="preserve">\0nn </w:t>
      </w:r>
      <w:r>
        <w:tab/>
        <w:t>The character with octal value 0nn (0 &lt;= n &lt;= 7)</w:t>
      </w:r>
    </w:p>
    <w:p w:rsidR="006643E2" w:rsidRDefault="006643E2" w:rsidP="006643E2">
      <w:pPr>
        <w:contextualSpacing/>
      </w:pPr>
      <w:r>
        <w:t xml:space="preserve">\0mnn </w:t>
      </w:r>
      <w:r>
        <w:tab/>
        <w:t>The character with octal value 0mnn (0 &lt;= m &lt;= 3, 0 &lt;= n &lt;= 7)</w:t>
      </w:r>
    </w:p>
    <w:p w:rsidR="006643E2" w:rsidRDefault="006643E2" w:rsidP="006643E2">
      <w:pPr>
        <w:contextualSpacing/>
      </w:pPr>
      <w:r>
        <w:t xml:space="preserve">\xhh </w:t>
      </w:r>
      <w:r>
        <w:tab/>
        <w:t>The character with hexadecimal value 0xhh</w:t>
      </w:r>
    </w:p>
    <w:p w:rsidR="006643E2" w:rsidRDefault="006643E2" w:rsidP="006643E2">
      <w:pPr>
        <w:contextualSpacing/>
      </w:pPr>
      <w:r>
        <w:t xml:space="preserve">\uhhhh </w:t>
      </w:r>
      <w:r>
        <w:tab/>
        <w:t>The character with hexadecimal value 0xhhhh</w:t>
      </w:r>
    </w:p>
    <w:p w:rsidR="006643E2" w:rsidRDefault="006643E2" w:rsidP="006643E2">
      <w:pPr>
        <w:contextualSpacing/>
      </w:pPr>
      <w:r>
        <w:t xml:space="preserve">\t </w:t>
      </w:r>
      <w:r>
        <w:tab/>
        <w:t>The tab character ('\u0009')</w:t>
      </w:r>
    </w:p>
    <w:p w:rsidR="006643E2" w:rsidRDefault="006643E2" w:rsidP="006643E2">
      <w:pPr>
        <w:contextualSpacing/>
      </w:pPr>
      <w:r>
        <w:t xml:space="preserve">\n </w:t>
      </w:r>
      <w:r>
        <w:tab/>
        <w:t>The newline (line feed) character ('\u000A')</w:t>
      </w:r>
    </w:p>
    <w:p w:rsidR="006643E2" w:rsidRDefault="006643E2" w:rsidP="006643E2">
      <w:pPr>
        <w:contextualSpacing/>
      </w:pPr>
      <w:r>
        <w:t xml:space="preserve">\r </w:t>
      </w:r>
      <w:r>
        <w:tab/>
        <w:t>The carriage-return character ('\u000D')</w:t>
      </w:r>
    </w:p>
    <w:p w:rsidR="006643E2" w:rsidRDefault="006643E2" w:rsidP="006643E2">
      <w:pPr>
        <w:contextualSpacing/>
      </w:pPr>
      <w:r>
        <w:t xml:space="preserve">\f </w:t>
      </w:r>
      <w:r>
        <w:tab/>
        <w:t>The form-feed character ('\u000C')</w:t>
      </w:r>
    </w:p>
    <w:p w:rsidR="006643E2" w:rsidRDefault="006643E2" w:rsidP="006643E2">
      <w:pPr>
        <w:contextualSpacing/>
      </w:pPr>
      <w:r>
        <w:t xml:space="preserve">\a </w:t>
      </w:r>
      <w:r>
        <w:tab/>
        <w:t>The alert (bell) character ('\u0007')</w:t>
      </w:r>
    </w:p>
    <w:p w:rsidR="006643E2" w:rsidRDefault="006643E2" w:rsidP="006643E2">
      <w:pPr>
        <w:contextualSpacing/>
      </w:pPr>
      <w:r>
        <w:t xml:space="preserve">\e </w:t>
      </w:r>
      <w:r>
        <w:tab/>
        <w:t>The escape character ('\u001B')</w:t>
      </w:r>
    </w:p>
    <w:p w:rsidR="006643E2" w:rsidRDefault="006643E2" w:rsidP="006643E2">
      <w:pPr>
        <w:contextualSpacing/>
      </w:pPr>
      <w:r>
        <w:t xml:space="preserve">\cx </w:t>
      </w:r>
      <w:r>
        <w:tab/>
        <w:t>The control character corresponding to x</w:t>
      </w:r>
    </w:p>
    <w:p w:rsidR="006643E2" w:rsidRDefault="006643E2" w:rsidP="006643E2">
      <w:pPr>
        <w:contextualSpacing/>
      </w:pPr>
      <w:r>
        <w:t xml:space="preserve"> </w:t>
      </w:r>
    </w:p>
    <w:p w:rsidR="006643E2" w:rsidRDefault="006643E2" w:rsidP="006643E2">
      <w:pPr>
        <w:pStyle w:val="Heading4"/>
      </w:pPr>
      <w:r>
        <w:t>Character classes</w:t>
      </w:r>
    </w:p>
    <w:p w:rsidR="006643E2" w:rsidRDefault="006643E2" w:rsidP="006643E2">
      <w:pPr>
        <w:contextualSpacing/>
      </w:pPr>
      <w:r>
        <w:t xml:space="preserve">[abc] </w:t>
      </w:r>
      <w:r>
        <w:tab/>
        <w:t>a, b, or c (simple class)</w:t>
      </w:r>
    </w:p>
    <w:p w:rsidR="006643E2" w:rsidRDefault="006643E2" w:rsidP="006643E2">
      <w:pPr>
        <w:contextualSpacing/>
      </w:pPr>
      <w:r>
        <w:t xml:space="preserve">[^abc] </w:t>
      </w:r>
      <w:r>
        <w:tab/>
        <w:t>Any character except a, b, or c (negation)</w:t>
      </w:r>
    </w:p>
    <w:p w:rsidR="006643E2" w:rsidRDefault="006643E2" w:rsidP="006643E2">
      <w:pPr>
        <w:contextualSpacing/>
      </w:pPr>
      <w:r>
        <w:t xml:space="preserve">[a-zA-Z] </w:t>
      </w:r>
      <w:r>
        <w:tab/>
        <w:t>a through z or A through Z, inclusive (range)</w:t>
      </w:r>
    </w:p>
    <w:p w:rsidR="006643E2" w:rsidRDefault="006643E2" w:rsidP="006643E2">
      <w:pPr>
        <w:contextualSpacing/>
      </w:pPr>
      <w:r>
        <w:t xml:space="preserve">[a-d[m-p]] </w:t>
      </w:r>
      <w:r>
        <w:tab/>
        <w:t>a through d, or m through p: [a-dm-p] (union)</w:t>
      </w:r>
    </w:p>
    <w:p w:rsidR="006643E2" w:rsidRDefault="006643E2" w:rsidP="006643E2">
      <w:pPr>
        <w:contextualSpacing/>
      </w:pPr>
      <w:r>
        <w:t xml:space="preserve">[a-z&amp;&amp;[def]] </w:t>
      </w:r>
      <w:r>
        <w:tab/>
        <w:t>d, e, or f (intersection)</w:t>
      </w:r>
    </w:p>
    <w:p w:rsidR="006643E2" w:rsidRDefault="006643E2" w:rsidP="006643E2">
      <w:pPr>
        <w:contextualSpacing/>
      </w:pPr>
      <w:r>
        <w:t xml:space="preserve">[a-z&amp;&amp;[^bc]] </w:t>
      </w:r>
      <w:r>
        <w:tab/>
        <w:t>a through z, except for b and c: [ad-z] (subtraction)</w:t>
      </w:r>
    </w:p>
    <w:p w:rsidR="006643E2" w:rsidRDefault="006643E2" w:rsidP="006643E2">
      <w:pPr>
        <w:contextualSpacing/>
      </w:pPr>
      <w:r>
        <w:t xml:space="preserve">[a-z&amp;&amp;[^m-p]] </w:t>
      </w:r>
      <w:r>
        <w:tab/>
        <w:t>a through z, and not m through p: [a-lq-z](subtraction)</w:t>
      </w:r>
    </w:p>
    <w:p w:rsidR="006643E2" w:rsidRDefault="006643E2" w:rsidP="006643E2">
      <w:pPr>
        <w:contextualSpacing/>
      </w:pPr>
      <w:r>
        <w:t xml:space="preserve"> </w:t>
      </w:r>
    </w:p>
    <w:p w:rsidR="006643E2" w:rsidRDefault="006643E2" w:rsidP="006643E2">
      <w:pPr>
        <w:pStyle w:val="Heading4"/>
      </w:pPr>
      <w:r>
        <w:lastRenderedPageBreak/>
        <w:t>Predefined character classes</w:t>
      </w:r>
    </w:p>
    <w:p w:rsidR="006643E2" w:rsidRDefault="006643E2" w:rsidP="006643E2">
      <w:pPr>
        <w:contextualSpacing/>
      </w:pPr>
      <w:r>
        <w:t xml:space="preserve">. </w:t>
      </w:r>
      <w:r>
        <w:tab/>
        <w:t>Any character (may or may not match line terminators)</w:t>
      </w:r>
    </w:p>
    <w:p w:rsidR="006643E2" w:rsidRDefault="006643E2" w:rsidP="006643E2">
      <w:pPr>
        <w:contextualSpacing/>
      </w:pPr>
      <w:r>
        <w:t xml:space="preserve">\d </w:t>
      </w:r>
      <w:r>
        <w:tab/>
        <w:t>A digit: [0-9]</w:t>
      </w:r>
    </w:p>
    <w:p w:rsidR="006643E2" w:rsidRDefault="006643E2" w:rsidP="006643E2">
      <w:pPr>
        <w:contextualSpacing/>
      </w:pPr>
      <w:r>
        <w:t xml:space="preserve">\D </w:t>
      </w:r>
      <w:r>
        <w:tab/>
        <w:t>A non-digit: [^0-9]</w:t>
      </w:r>
    </w:p>
    <w:p w:rsidR="006643E2" w:rsidRDefault="006643E2" w:rsidP="006643E2">
      <w:pPr>
        <w:contextualSpacing/>
      </w:pPr>
      <w:r>
        <w:t xml:space="preserve">\s </w:t>
      </w:r>
      <w:r>
        <w:tab/>
        <w:t>A whitespace character: [ \t\n\x0B\f\r]</w:t>
      </w:r>
    </w:p>
    <w:p w:rsidR="006643E2" w:rsidRDefault="006643E2" w:rsidP="006643E2">
      <w:pPr>
        <w:contextualSpacing/>
      </w:pPr>
      <w:r>
        <w:t xml:space="preserve">\S </w:t>
      </w:r>
      <w:r>
        <w:tab/>
        <w:t>A non-whitespace character: [^\s]</w:t>
      </w:r>
    </w:p>
    <w:p w:rsidR="006643E2" w:rsidRDefault="006643E2" w:rsidP="006643E2">
      <w:pPr>
        <w:contextualSpacing/>
      </w:pPr>
      <w:r>
        <w:t xml:space="preserve">\w </w:t>
      </w:r>
      <w:r>
        <w:tab/>
        <w:t>A word character: [a-zA-Z_0-9]</w:t>
      </w:r>
    </w:p>
    <w:p w:rsidR="006643E2" w:rsidRDefault="006643E2" w:rsidP="006643E2">
      <w:pPr>
        <w:contextualSpacing/>
      </w:pPr>
      <w:r>
        <w:t xml:space="preserve">\W </w:t>
      </w:r>
      <w:r>
        <w:tab/>
        <w:t>A non-word character: [^\w]</w:t>
      </w:r>
    </w:p>
    <w:p w:rsidR="006643E2" w:rsidRDefault="006643E2" w:rsidP="006643E2">
      <w:pPr>
        <w:contextualSpacing/>
      </w:pPr>
      <w:r>
        <w:t xml:space="preserve"> </w:t>
      </w:r>
    </w:p>
    <w:p w:rsidR="006643E2" w:rsidRDefault="006643E2" w:rsidP="006643E2">
      <w:pPr>
        <w:pStyle w:val="Heading4"/>
      </w:pPr>
      <w:r>
        <w:t>POSIX character classes (US-ASCII only)</w:t>
      </w:r>
    </w:p>
    <w:p w:rsidR="006643E2" w:rsidRDefault="006643E2" w:rsidP="006643E2">
      <w:pPr>
        <w:contextualSpacing/>
      </w:pPr>
      <w:r>
        <w:t xml:space="preserve">\p{Lower} </w:t>
      </w:r>
      <w:r>
        <w:tab/>
        <w:t>A lower-case alphabetic character: [a-z]</w:t>
      </w:r>
    </w:p>
    <w:p w:rsidR="006643E2" w:rsidRDefault="006643E2" w:rsidP="006643E2">
      <w:pPr>
        <w:contextualSpacing/>
      </w:pPr>
      <w:r>
        <w:t xml:space="preserve">\p{Upper} </w:t>
      </w:r>
      <w:r>
        <w:tab/>
        <w:t>An upper-case alphabetic character:[A-Z]</w:t>
      </w:r>
    </w:p>
    <w:p w:rsidR="006643E2" w:rsidRDefault="006643E2" w:rsidP="006643E2">
      <w:pPr>
        <w:contextualSpacing/>
      </w:pPr>
      <w:r>
        <w:t xml:space="preserve">\p{ASCII} </w:t>
      </w:r>
      <w:r>
        <w:tab/>
        <w:t>All ASCII:[\x00-\x7F]</w:t>
      </w:r>
    </w:p>
    <w:p w:rsidR="006643E2" w:rsidRDefault="006643E2" w:rsidP="006643E2">
      <w:pPr>
        <w:contextualSpacing/>
      </w:pPr>
      <w:r>
        <w:t xml:space="preserve">\p{Alpha} </w:t>
      </w:r>
      <w:r>
        <w:tab/>
        <w:t>An alphabetic character:[\p{Lower}\p{Upper}]</w:t>
      </w:r>
    </w:p>
    <w:p w:rsidR="006643E2" w:rsidRDefault="006643E2" w:rsidP="006643E2">
      <w:pPr>
        <w:contextualSpacing/>
      </w:pPr>
      <w:r>
        <w:t xml:space="preserve">\p{Digit} </w:t>
      </w:r>
      <w:r>
        <w:tab/>
        <w:t>A decimal digit: [0-9]</w:t>
      </w:r>
    </w:p>
    <w:p w:rsidR="006643E2" w:rsidRDefault="006643E2" w:rsidP="006643E2">
      <w:pPr>
        <w:contextualSpacing/>
      </w:pPr>
      <w:r>
        <w:t xml:space="preserve">\p{Alnum} </w:t>
      </w:r>
      <w:r>
        <w:tab/>
        <w:t>An alphanumeric character:[\p{Alpha}\p{Digit}]</w:t>
      </w:r>
    </w:p>
    <w:p w:rsidR="006643E2" w:rsidRDefault="006643E2" w:rsidP="006643E2">
      <w:pPr>
        <w:contextualSpacing/>
      </w:pPr>
      <w:r>
        <w:t xml:space="preserve">\p{Punct} </w:t>
      </w:r>
      <w:r>
        <w:tab/>
        <w:t>Punctuation: One of !"#$%&amp;'()*+,-./:;&lt;=&gt;?@[\]^_`{|}~</w:t>
      </w:r>
    </w:p>
    <w:p w:rsidR="006643E2" w:rsidRDefault="006643E2" w:rsidP="006643E2">
      <w:pPr>
        <w:contextualSpacing/>
      </w:pPr>
      <w:r>
        <w:t xml:space="preserve">\p{Graph} </w:t>
      </w:r>
      <w:r>
        <w:tab/>
        <w:t>A visible character: [\p{Alnum}\p{Punct}]</w:t>
      </w:r>
    </w:p>
    <w:p w:rsidR="006643E2" w:rsidRDefault="006643E2" w:rsidP="006643E2">
      <w:pPr>
        <w:contextualSpacing/>
      </w:pPr>
      <w:r>
        <w:t xml:space="preserve">\p{Print} </w:t>
      </w:r>
      <w:r>
        <w:tab/>
        <w:t>A printable character: [\p{Graph}\x20]</w:t>
      </w:r>
    </w:p>
    <w:p w:rsidR="006643E2" w:rsidRDefault="006643E2" w:rsidP="006643E2">
      <w:pPr>
        <w:contextualSpacing/>
      </w:pPr>
      <w:r>
        <w:t xml:space="preserve">\p{Blank} </w:t>
      </w:r>
      <w:r>
        <w:tab/>
        <w:t>A space or a tab: [ \t]</w:t>
      </w:r>
    </w:p>
    <w:p w:rsidR="006643E2" w:rsidRDefault="006643E2" w:rsidP="006643E2">
      <w:pPr>
        <w:contextualSpacing/>
      </w:pPr>
      <w:r>
        <w:t xml:space="preserve">\p{Cntrl} </w:t>
      </w:r>
      <w:r>
        <w:tab/>
        <w:t>A control character: [\x00-\x1F\x7F]</w:t>
      </w:r>
    </w:p>
    <w:p w:rsidR="006643E2" w:rsidRDefault="006643E2" w:rsidP="006643E2">
      <w:pPr>
        <w:contextualSpacing/>
      </w:pPr>
      <w:r>
        <w:t xml:space="preserve">\p{XDigit} </w:t>
      </w:r>
      <w:r>
        <w:tab/>
        <w:t>A hexadecimal digit: [0-9a-fA-F]</w:t>
      </w:r>
    </w:p>
    <w:p w:rsidR="006643E2" w:rsidRDefault="006643E2" w:rsidP="006643E2">
      <w:pPr>
        <w:contextualSpacing/>
      </w:pPr>
      <w:r>
        <w:t xml:space="preserve">\p{Space} </w:t>
      </w:r>
      <w:r>
        <w:tab/>
        <w:t>A whitespace character: [ \t\n\x0B\f\r]</w:t>
      </w:r>
    </w:p>
    <w:p w:rsidR="006643E2" w:rsidRDefault="006643E2" w:rsidP="006643E2">
      <w:pPr>
        <w:contextualSpacing/>
      </w:pPr>
      <w:r>
        <w:t xml:space="preserve"> </w:t>
      </w:r>
    </w:p>
    <w:p w:rsidR="006643E2" w:rsidRDefault="006643E2" w:rsidP="006643E2">
      <w:pPr>
        <w:pStyle w:val="Heading4"/>
      </w:pPr>
      <w:r>
        <w:t>java.lang.Character classes (simple java character type)</w:t>
      </w:r>
    </w:p>
    <w:p w:rsidR="006643E2" w:rsidRDefault="006643E2" w:rsidP="006643E2">
      <w:pPr>
        <w:contextualSpacing/>
      </w:pPr>
      <w:r>
        <w:t xml:space="preserve">\p{javaLowerCase} </w:t>
      </w:r>
      <w:r>
        <w:tab/>
        <w:t>Equivalent to java.lang.Character.isLowerCase()</w:t>
      </w:r>
    </w:p>
    <w:p w:rsidR="006643E2" w:rsidRDefault="006643E2" w:rsidP="006643E2">
      <w:pPr>
        <w:contextualSpacing/>
      </w:pPr>
      <w:r>
        <w:t xml:space="preserve">\p{javaUpperCase} </w:t>
      </w:r>
      <w:r>
        <w:tab/>
        <w:t>Equivalent to java.lang.Character.isUpperCase()</w:t>
      </w:r>
    </w:p>
    <w:p w:rsidR="006643E2" w:rsidRDefault="006643E2" w:rsidP="006643E2">
      <w:pPr>
        <w:contextualSpacing/>
      </w:pPr>
      <w:r>
        <w:t xml:space="preserve">\p{javaWhitespace} </w:t>
      </w:r>
      <w:r>
        <w:tab/>
        <w:t>Equivalent to java.lang.Character.isWhitespace()</w:t>
      </w:r>
    </w:p>
    <w:p w:rsidR="006643E2" w:rsidRDefault="006643E2" w:rsidP="006643E2">
      <w:pPr>
        <w:contextualSpacing/>
      </w:pPr>
      <w:r>
        <w:t xml:space="preserve">\p{javaMirrored} </w:t>
      </w:r>
      <w:r>
        <w:tab/>
        <w:t>Equivalent to java.lang.Character.isMirrored()</w:t>
      </w:r>
    </w:p>
    <w:p w:rsidR="006643E2" w:rsidRDefault="006643E2" w:rsidP="006643E2">
      <w:pPr>
        <w:contextualSpacing/>
      </w:pPr>
      <w:r>
        <w:t xml:space="preserve"> </w:t>
      </w:r>
    </w:p>
    <w:p w:rsidR="006643E2" w:rsidRDefault="006643E2" w:rsidP="006643E2">
      <w:pPr>
        <w:pStyle w:val="Heading4"/>
      </w:pPr>
      <w:r>
        <w:t>Classes for Unicode blocks and categories</w:t>
      </w:r>
    </w:p>
    <w:p w:rsidR="006643E2" w:rsidRDefault="006643E2" w:rsidP="006643E2">
      <w:pPr>
        <w:contextualSpacing/>
      </w:pPr>
      <w:r>
        <w:t xml:space="preserve">\p{InGreek} </w:t>
      </w:r>
      <w:r>
        <w:tab/>
        <w:t>A character in the Greek block (simple block)</w:t>
      </w:r>
    </w:p>
    <w:p w:rsidR="006643E2" w:rsidRDefault="006643E2" w:rsidP="006643E2">
      <w:pPr>
        <w:contextualSpacing/>
      </w:pPr>
      <w:r>
        <w:t xml:space="preserve">\p{Lu} </w:t>
      </w:r>
      <w:r>
        <w:tab/>
        <w:t>An uppercase letter (simple category)</w:t>
      </w:r>
    </w:p>
    <w:p w:rsidR="006643E2" w:rsidRDefault="006643E2" w:rsidP="006643E2">
      <w:pPr>
        <w:contextualSpacing/>
      </w:pPr>
      <w:r>
        <w:t xml:space="preserve">\p{Sc} </w:t>
      </w:r>
      <w:r>
        <w:tab/>
        <w:t>A currency symbol</w:t>
      </w:r>
    </w:p>
    <w:p w:rsidR="006643E2" w:rsidRDefault="006643E2" w:rsidP="006643E2">
      <w:pPr>
        <w:contextualSpacing/>
      </w:pPr>
      <w:r>
        <w:t xml:space="preserve">\P{InGreek} </w:t>
      </w:r>
      <w:r>
        <w:tab/>
        <w:t>Any character except one in the Greek block (negation)</w:t>
      </w:r>
    </w:p>
    <w:p w:rsidR="006643E2" w:rsidRDefault="006643E2" w:rsidP="006643E2">
      <w:pPr>
        <w:contextualSpacing/>
      </w:pPr>
      <w:r>
        <w:t xml:space="preserve">[\p{L}&amp;&amp;[^\p{Lu}]]  </w:t>
      </w:r>
      <w:r>
        <w:tab/>
        <w:t>Any letter except an uppercase letter (subtraction)</w:t>
      </w:r>
    </w:p>
    <w:p w:rsidR="006643E2" w:rsidRDefault="006643E2" w:rsidP="006643E2">
      <w:pPr>
        <w:contextualSpacing/>
      </w:pPr>
      <w:r>
        <w:t xml:space="preserve"> </w:t>
      </w:r>
    </w:p>
    <w:p w:rsidR="006643E2" w:rsidRDefault="006643E2" w:rsidP="006643E2">
      <w:pPr>
        <w:pStyle w:val="Heading4"/>
      </w:pPr>
      <w:r>
        <w:t>Boundary matchers</w:t>
      </w:r>
    </w:p>
    <w:p w:rsidR="006643E2" w:rsidRDefault="006643E2" w:rsidP="006643E2">
      <w:pPr>
        <w:contextualSpacing/>
      </w:pPr>
      <w:r>
        <w:t xml:space="preserve">^ </w:t>
      </w:r>
      <w:r>
        <w:tab/>
        <w:t>The beginning of a line</w:t>
      </w:r>
    </w:p>
    <w:p w:rsidR="006643E2" w:rsidRDefault="006643E2" w:rsidP="006643E2">
      <w:pPr>
        <w:contextualSpacing/>
      </w:pPr>
      <w:r>
        <w:t xml:space="preserve">$ </w:t>
      </w:r>
      <w:r>
        <w:tab/>
        <w:t>The end of a line</w:t>
      </w:r>
    </w:p>
    <w:p w:rsidR="006643E2" w:rsidRDefault="006643E2" w:rsidP="006643E2">
      <w:pPr>
        <w:contextualSpacing/>
      </w:pPr>
      <w:r>
        <w:t xml:space="preserve">\b </w:t>
      </w:r>
      <w:r>
        <w:tab/>
        <w:t>A word boundary</w:t>
      </w:r>
    </w:p>
    <w:p w:rsidR="006643E2" w:rsidRDefault="006643E2" w:rsidP="006643E2">
      <w:pPr>
        <w:contextualSpacing/>
      </w:pPr>
      <w:r>
        <w:t xml:space="preserve">\B </w:t>
      </w:r>
      <w:r>
        <w:tab/>
        <w:t>A non-word boundary</w:t>
      </w:r>
    </w:p>
    <w:p w:rsidR="006643E2" w:rsidRDefault="006643E2" w:rsidP="006643E2">
      <w:pPr>
        <w:contextualSpacing/>
      </w:pPr>
      <w:r>
        <w:lastRenderedPageBreak/>
        <w:t xml:space="preserve">\A </w:t>
      </w:r>
      <w:r>
        <w:tab/>
        <w:t>The beginning of the input</w:t>
      </w:r>
    </w:p>
    <w:p w:rsidR="006643E2" w:rsidRDefault="006643E2" w:rsidP="006643E2">
      <w:pPr>
        <w:contextualSpacing/>
      </w:pPr>
      <w:r>
        <w:t xml:space="preserve">\G </w:t>
      </w:r>
      <w:r>
        <w:tab/>
        <w:t>The end of the previous match</w:t>
      </w:r>
    </w:p>
    <w:p w:rsidR="006643E2" w:rsidRDefault="006643E2" w:rsidP="006643E2">
      <w:pPr>
        <w:contextualSpacing/>
      </w:pPr>
      <w:r>
        <w:t xml:space="preserve">\Z </w:t>
      </w:r>
      <w:r>
        <w:tab/>
        <w:t>The end of the input but for the final terminator, if any</w:t>
      </w:r>
    </w:p>
    <w:p w:rsidR="006643E2" w:rsidRDefault="006643E2" w:rsidP="006643E2">
      <w:pPr>
        <w:contextualSpacing/>
      </w:pPr>
      <w:r>
        <w:t xml:space="preserve">\z </w:t>
      </w:r>
      <w:r>
        <w:tab/>
        <w:t>The end of the input</w:t>
      </w:r>
    </w:p>
    <w:p w:rsidR="006643E2" w:rsidRDefault="006643E2" w:rsidP="006643E2">
      <w:pPr>
        <w:contextualSpacing/>
      </w:pPr>
      <w:r>
        <w:t xml:space="preserve"> </w:t>
      </w:r>
    </w:p>
    <w:p w:rsidR="006643E2" w:rsidRDefault="006643E2" w:rsidP="006643E2">
      <w:pPr>
        <w:pStyle w:val="Heading4"/>
      </w:pPr>
      <w:r>
        <w:t>Greedy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 xml:space="preserve">X{n,} </w:t>
      </w:r>
      <w:r>
        <w:tab/>
        <w:t>X, at least n times</w:t>
      </w:r>
    </w:p>
    <w:p w:rsidR="006643E2" w:rsidRDefault="006643E2" w:rsidP="006643E2">
      <w:pPr>
        <w:contextualSpacing/>
      </w:pPr>
      <w:r>
        <w:t xml:space="preserve">X{n,m} </w:t>
      </w:r>
      <w:r>
        <w:tab/>
        <w:t>X, at least n but not more than m times</w:t>
      </w:r>
    </w:p>
    <w:p w:rsidR="006643E2" w:rsidRDefault="006643E2" w:rsidP="006643E2">
      <w:pPr>
        <w:contextualSpacing/>
      </w:pPr>
      <w:r>
        <w:t xml:space="preserve"> </w:t>
      </w:r>
    </w:p>
    <w:p w:rsidR="006643E2" w:rsidRDefault="006643E2" w:rsidP="006643E2">
      <w:pPr>
        <w:pStyle w:val="Heading4"/>
      </w:pPr>
      <w:r>
        <w:t>Reluctant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 xml:space="preserve">X{n,}? </w:t>
      </w:r>
      <w:r>
        <w:tab/>
        <w:t>X, at least n times</w:t>
      </w:r>
    </w:p>
    <w:p w:rsidR="006643E2" w:rsidRDefault="006643E2" w:rsidP="006643E2">
      <w:pPr>
        <w:contextualSpacing/>
      </w:pPr>
      <w:r>
        <w:t xml:space="preserve">X{n,m}? </w:t>
      </w:r>
      <w:r>
        <w:tab/>
        <w:t>X, at least n but not more than m times</w:t>
      </w:r>
    </w:p>
    <w:p w:rsidR="006643E2" w:rsidRDefault="006643E2" w:rsidP="006643E2">
      <w:pPr>
        <w:contextualSpacing/>
      </w:pPr>
      <w:r>
        <w:t xml:space="preserve"> </w:t>
      </w:r>
    </w:p>
    <w:p w:rsidR="006643E2" w:rsidRDefault="006643E2" w:rsidP="006643E2">
      <w:pPr>
        <w:pStyle w:val="Heading4"/>
      </w:pPr>
      <w:r>
        <w:t>Possessive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r>
        <w:t xml:space="preserve">X{n}+ </w:t>
      </w:r>
      <w:r>
        <w:tab/>
        <w:t>X, exactly n times</w:t>
      </w:r>
    </w:p>
    <w:p w:rsidR="006643E2" w:rsidRDefault="006643E2" w:rsidP="006643E2">
      <w:pPr>
        <w:contextualSpacing/>
      </w:pPr>
      <w:r>
        <w:t xml:space="preserve">X{n,}+ </w:t>
      </w:r>
      <w:r>
        <w:tab/>
        <w:t>X, at least n times</w:t>
      </w:r>
    </w:p>
    <w:p w:rsidR="006643E2" w:rsidRDefault="006643E2" w:rsidP="006643E2">
      <w:pPr>
        <w:contextualSpacing/>
      </w:pPr>
      <w:r>
        <w:t xml:space="preserve">X{n,m}+ </w:t>
      </w:r>
      <w:r>
        <w:tab/>
        <w:t>X, at least n but not more than m times</w:t>
      </w:r>
    </w:p>
    <w:p w:rsidR="006643E2" w:rsidRDefault="006643E2" w:rsidP="006643E2">
      <w:pPr>
        <w:contextualSpacing/>
      </w:pPr>
      <w:r>
        <w:t xml:space="preserve"> </w:t>
      </w:r>
    </w:p>
    <w:p w:rsidR="006643E2" w:rsidRDefault="006643E2" w:rsidP="006643E2">
      <w:pPr>
        <w:pStyle w:val="Heading4"/>
      </w:pPr>
      <w:r>
        <w:t>Logical operators</w:t>
      </w:r>
    </w:p>
    <w:p w:rsidR="006643E2" w:rsidRDefault="006643E2" w:rsidP="006643E2">
      <w:pPr>
        <w:contextualSpacing/>
      </w:pPr>
      <w:r>
        <w:t xml:space="preserve">XY </w:t>
      </w:r>
      <w:r>
        <w:tab/>
        <w:t>X followed by Y</w:t>
      </w:r>
    </w:p>
    <w:p w:rsidR="006643E2" w:rsidRDefault="006643E2" w:rsidP="006643E2">
      <w:pPr>
        <w:contextualSpacing/>
      </w:pPr>
      <w:r>
        <w:t xml:space="preserve">X|Y </w:t>
      </w:r>
      <w:r>
        <w:tab/>
        <w:t>Either X or Y</w:t>
      </w:r>
    </w:p>
    <w:p w:rsidR="006643E2" w:rsidRDefault="006643E2" w:rsidP="006643E2">
      <w:pPr>
        <w:contextualSpacing/>
      </w:pPr>
      <w:r>
        <w:t xml:space="preserve">(X) </w:t>
      </w:r>
      <w:r>
        <w:tab/>
        <w:t>X, as a capturing group</w:t>
      </w:r>
    </w:p>
    <w:p w:rsidR="006643E2" w:rsidRDefault="006643E2" w:rsidP="006643E2">
      <w:pPr>
        <w:contextualSpacing/>
      </w:pPr>
      <w:r>
        <w:t xml:space="preserve"> </w:t>
      </w:r>
    </w:p>
    <w:p w:rsidR="006643E2" w:rsidRDefault="006643E2" w:rsidP="006643E2">
      <w:pPr>
        <w:pStyle w:val="Heading4"/>
      </w:pPr>
      <w:r>
        <w:t>Back references</w:t>
      </w:r>
    </w:p>
    <w:p w:rsidR="006643E2" w:rsidRDefault="006643E2" w:rsidP="006643E2">
      <w:pPr>
        <w:contextualSpacing/>
      </w:pPr>
      <w:r>
        <w:t xml:space="preserve">\n </w:t>
      </w:r>
      <w:r>
        <w:tab/>
        <w:t>Whatever the nth capturing group matched</w:t>
      </w:r>
    </w:p>
    <w:p w:rsidR="006643E2" w:rsidRDefault="006643E2" w:rsidP="006643E2">
      <w:pPr>
        <w:contextualSpacing/>
      </w:pPr>
      <w:r>
        <w:t xml:space="preserve"> </w:t>
      </w:r>
    </w:p>
    <w:p w:rsidR="006643E2" w:rsidRDefault="006643E2" w:rsidP="006643E2">
      <w:pPr>
        <w:pStyle w:val="Heading4"/>
      </w:pPr>
      <w:r>
        <w:t>Quotation</w:t>
      </w:r>
    </w:p>
    <w:p w:rsidR="006643E2" w:rsidRDefault="006643E2" w:rsidP="006643E2">
      <w:pPr>
        <w:contextualSpacing/>
      </w:pPr>
      <w:r>
        <w:t xml:space="preserve">\ </w:t>
      </w:r>
      <w:r>
        <w:tab/>
        <w:t>Nothing, but quotes the following character</w:t>
      </w:r>
    </w:p>
    <w:p w:rsidR="006643E2" w:rsidRDefault="006643E2" w:rsidP="006643E2">
      <w:pPr>
        <w:contextualSpacing/>
      </w:pPr>
      <w:r>
        <w:t xml:space="preserve">\Q </w:t>
      </w:r>
      <w:r>
        <w:tab/>
        <w:t>Nothing, but quotes all characters until \E</w:t>
      </w:r>
    </w:p>
    <w:p w:rsidR="006643E2" w:rsidRDefault="006643E2" w:rsidP="006643E2">
      <w:pPr>
        <w:contextualSpacing/>
      </w:pPr>
      <w:r>
        <w:t xml:space="preserve">\E </w:t>
      </w:r>
      <w:r>
        <w:tab/>
        <w:t>Nothing, but ends quoting started by \Q</w:t>
      </w:r>
    </w:p>
    <w:p w:rsidR="006643E2" w:rsidRDefault="006643E2" w:rsidP="006643E2">
      <w:pPr>
        <w:contextualSpacing/>
      </w:pPr>
      <w:r>
        <w:lastRenderedPageBreak/>
        <w:t xml:space="preserve"> </w:t>
      </w:r>
    </w:p>
    <w:p w:rsidR="006643E2" w:rsidRDefault="006643E2" w:rsidP="006643E2">
      <w:pPr>
        <w:pStyle w:val="Heading4"/>
      </w:pPr>
      <w:r>
        <w:t>Special constructs (non-capturing)</w:t>
      </w:r>
    </w:p>
    <w:p w:rsidR="006643E2" w:rsidRDefault="006643E2" w:rsidP="006643E2">
      <w:pPr>
        <w:contextualSpacing/>
      </w:pPr>
      <w:r>
        <w:t xml:space="preserve">(?:X) </w:t>
      </w:r>
      <w:r>
        <w:tab/>
        <w:t>X, as a non-capturing group</w:t>
      </w:r>
    </w:p>
    <w:p w:rsidR="006643E2" w:rsidRDefault="006643E2" w:rsidP="006643E2">
      <w:pPr>
        <w:contextualSpacing/>
      </w:pPr>
      <w:r>
        <w:t xml:space="preserve">(?idmsux-idmsux)  </w:t>
      </w:r>
      <w:r>
        <w:tab/>
        <w:t>Nothing, but turns match flags i d m s u x on - off</w:t>
      </w:r>
    </w:p>
    <w:p w:rsidR="006643E2" w:rsidRDefault="006643E2" w:rsidP="006643E2">
      <w:pPr>
        <w:contextualSpacing/>
      </w:pPr>
      <w:r>
        <w:t xml:space="preserve">(?idmsux-idmsux:X)   </w:t>
      </w:r>
      <w:r>
        <w:tab/>
        <w:t>X, as a non-capturing group with the given flags i d m s u x on - off</w:t>
      </w:r>
    </w:p>
    <w:p w:rsidR="006643E2" w:rsidRDefault="006643E2" w:rsidP="006643E2">
      <w:pPr>
        <w:contextualSpacing/>
      </w:pPr>
      <w:r>
        <w:t xml:space="preserve">(?=X) </w:t>
      </w:r>
      <w:r>
        <w:tab/>
        <w:t>X, via zero-width positive lookahead</w:t>
      </w:r>
    </w:p>
    <w:p w:rsidR="006643E2" w:rsidRDefault="006643E2" w:rsidP="006643E2">
      <w:pPr>
        <w:contextualSpacing/>
      </w:pPr>
      <w:r>
        <w:t xml:space="preserve">(?!X) </w:t>
      </w:r>
      <w:r>
        <w:tab/>
        <w:t>X, via zero-width negative lookahead</w:t>
      </w:r>
    </w:p>
    <w:p w:rsidR="006643E2" w:rsidRDefault="006643E2" w:rsidP="006643E2">
      <w:pPr>
        <w:contextualSpacing/>
      </w:pPr>
      <w:r>
        <w:t xml:space="preserve">(?&lt;=X) </w:t>
      </w:r>
      <w:r>
        <w:tab/>
        <w:t>X, via zero-width positive lookbehind</w:t>
      </w:r>
    </w:p>
    <w:p w:rsidR="006643E2" w:rsidRDefault="006643E2" w:rsidP="006643E2">
      <w:pPr>
        <w:contextualSpacing/>
      </w:pPr>
      <w:r>
        <w:t xml:space="preserve">(?&lt;!X) </w:t>
      </w:r>
      <w:r>
        <w:tab/>
        <w:t>X, via zero-width negative lookbehind</w:t>
      </w:r>
    </w:p>
    <w:p w:rsidR="00811868" w:rsidRDefault="006643E2" w:rsidP="006643E2">
      <w:pPr>
        <w:contextualSpacing/>
      </w:pPr>
      <w:r>
        <w:t xml:space="preserve">(?&gt;X) </w:t>
      </w:r>
      <w:r>
        <w:tab/>
        <w:t>X, as an independent, non-capturing group</w:t>
      </w:r>
    </w:p>
    <w:sectPr w:rsidR="00811868" w:rsidSect="00FD1153">
      <w:pgSz w:w="12240" w:h="15840"/>
      <w:pgMar w:top="108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3C7"/>
    <w:multiLevelType w:val="hybridMultilevel"/>
    <w:tmpl w:val="0AA0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647"/>
    <w:multiLevelType w:val="hybridMultilevel"/>
    <w:tmpl w:val="A260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7E42DD"/>
    <w:multiLevelType w:val="hybridMultilevel"/>
    <w:tmpl w:val="8E6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54EE4"/>
    <w:multiLevelType w:val="hybridMultilevel"/>
    <w:tmpl w:val="924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7341F8"/>
    <w:multiLevelType w:val="hybridMultilevel"/>
    <w:tmpl w:val="841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3C01C4"/>
    <w:multiLevelType w:val="hybridMultilevel"/>
    <w:tmpl w:val="83D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0209D"/>
    <w:multiLevelType w:val="hybridMultilevel"/>
    <w:tmpl w:val="E68C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D6A2D"/>
    <w:multiLevelType w:val="hybridMultilevel"/>
    <w:tmpl w:val="8F80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C0EF8"/>
    <w:multiLevelType w:val="hybridMultilevel"/>
    <w:tmpl w:val="537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598"/>
    <w:rsid w:val="00001395"/>
    <w:rsid w:val="00027A23"/>
    <w:rsid w:val="000474C4"/>
    <w:rsid w:val="00054B18"/>
    <w:rsid w:val="00054B45"/>
    <w:rsid w:val="00073B9F"/>
    <w:rsid w:val="00083BA8"/>
    <w:rsid w:val="00083D10"/>
    <w:rsid w:val="00097F54"/>
    <w:rsid w:val="000B7F74"/>
    <w:rsid w:val="000C2DB9"/>
    <w:rsid w:val="000D4B70"/>
    <w:rsid w:val="000D7688"/>
    <w:rsid w:val="000D77EB"/>
    <w:rsid w:val="000E1E50"/>
    <w:rsid w:val="000F6A3A"/>
    <w:rsid w:val="000F6EE1"/>
    <w:rsid w:val="00103159"/>
    <w:rsid w:val="00104C80"/>
    <w:rsid w:val="00106B3F"/>
    <w:rsid w:val="00114E25"/>
    <w:rsid w:val="00134160"/>
    <w:rsid w:val="0014474F"/>
    <w:rsid w:val="0015044B"/>
    <w:rsid w:val="001562AF"/>
    <w:rsid w:val="00165DC8"/>
    <w:rsid w:val="0018071C"/>
    <w:rsid w:val="0018512C"/>
    <w:rsid w:val="00185181"/>
    <w:rsid w:val="00186AF8"/>
    <w:rsid w:val="001A23DF"/>
    <w:rsid w:val="001A7402"/>
    <w:rsid w:val="001B126A"/>
    <w:rsid w:val="001C776E"/>
    <w:rsid w:val="001D6441"/>
    <w:rsid w:val="001F42DC"/>
    <w:rsid w:val="001F4598"/>
    <w:rsid w:val="001F5395"/>
    <w:rsid w:val="001F5991"/>
    <w:rsid w:val="0022416C"/>
    <w:rsid w:val="002263A5"/>
    <w:rsid w:val="00227547"/>
    <w:rsid w:val="0023143F"/>
    <w:rsid w:val="00233E3E"/>
    <w:rsid w:val="00234263"/>
    <w:rsid w:val="0023637F"/>
    <w:rsid w:val="00241620"/>
    <w:rsid w:val="00250F4A"/>
    <w:rsid w:val="00251EB9"/>
    <w:rsid w:val="00253455"/>
    <w:rsid w:val="00253847"/>
    <w:rsid w:val="00273889"/>
    <w:rsid w:val="00281611"/>
    <w:rsid w:val="00284198"/>
    <w:rsid w:val="00285E1C"/>
    <w:rsid w:val="00291612"/>
    <w:rsid w:val="0029764D"/>
    <w:rsid w:val="002B455B"/>
    <w:rsid w:val="002C192B"/>
    <w:rsid w:val="002C5E15"/>
    <w:rsid w:val="002C7B87"/>
    <w:rsid w:val="002D0AE2"/>
    <w:rsid w:val="002E413D"/>
    <w:rsid w:val="002E533A"/>
    <w:rsid w:val="00306A60"/>
    <w:rsid w:val="0032035F"/>
    <w:rsid w:val="00325F82"/>
    <w:rsid w:val="0035628F"/>
    <w:rsid w:val="00370046"/>
    <w:rsid w:val="00374534"/>
    <w:rsid w:val="00391DC3"/>
    <w:rsid w:val="003973FA"/>
    <w:rsid w:val="003A2B08"/>
    <w:rsid w:val="003B07F9"/>
    <w:rsid w:val="003B105E"/>
    <w:rsid w:val="003D1ABD"/>
    <w:rsid w:val="003D61B7"/>
    <w:rsid w:val="003E3C24"/>
    <w:rsid w:val="003E5F20"/>
    <w:rsid w:val="003E6516"/>
    <w:rsid w:val="003F7E25"/>
    <w:rsid w:val="00403116"/>
    <w:rsid w:val="004330F7"/>
    <w:rsid w:val="00433C5C"/>
    <w:rsid w:val="004504A7"/>
    <w:rsid w:val="0045747B"/>
    <w:rsid w:val="00464E9D"/>
    <w:rsid w:val="004744D5"/>
    <w:rsid w:val="00474C33"/>
    <w:rsid w:val="00480EC0"/>
    <w:rsid w:val="00482A12"/>
    <w:rsid w:val="00491B32"/>
    <w:rsid w:val="00496895"/>
    <w:rsid w:val="004970DE"/>
    <w:rsid w:val="004B2B78"/>
    <w:rsid w:val="004E2AB5"/>
    <w:rsid w:val="004E3488"/>
    <w:rsid w:val="004E7E82"/>
    <w:rsid w:val="004F5A6C"/>
    <w:rsid w:val="00501068"/>
    <w:rsid w:val="0050160D"/>
    <w:rsid w:val="0051025A"/>
    <w:rsid w:val="00514FB7"/>
    <w:rsid w:val="0051622A"/>
    <w:rsid w:val="00517E78"/>
    <w:rsid w:val="0052799E"/>
    <w:rsid w:val="0053079B"/>
    <w:rsid w:val="00535B00"/>
    <w:rsid w:val="00536383"/>
    <w:rsid w:val="00537039"/>
    <w:rsid w:val="00537144"/>
    <w:rsid w:val="005404EA"/>
    <w:rsid w:val="005657FC"/>
    <w:rsid w:val="00567E5A"/>
    <w:rsid w:val="00581634"/>
    <w:rsid w:val="005B4479"/>
    <w:rsid w:val="005C3C0E"/>
    <w:rsid w:val="005E1140"/>
    <w:rsid w:val="005F525E"/>
    <w:rsid w:val="006060D5"/>
    <w:rsid w:val="00614864"/>
    <w:rsid w:val="00621345"/>
    <w:rsid w:val="00621F44"/>
    <w:rsid w:val="00622D52"/>
    <w:rsid w:val="0062502A"/>
    <w:rsid w:val="00635DDB"/>
    <w:rsid w:val="006363A9"/>
    <w:rsid w:val="006415DB"/>
    <w:rsid w:val="006523FE"/>
    <w:rsid w:val="006643E2"/>
    <w:rsid w:val="00665123"/>
    <w:rsid w:val="0066780A"/>
    <w:rsid w:val="00673087"/>
    <w:rsid w:val="00674453"/>
    <w:rsid w:val="006768A5"/>
    <w:rsid w:val="00677A07"/>
    <w:rsid w:val="00680C29"/>
    <w:rsid w:val="006B54A8"/>
    <w:rsid w:val="006C650A"/>
    <w:rsid w:val="006C74C3"/>
    <w:rsid w:val="006D14F7"/>
    <w:rsid w:val="006D1731"/>
    <w:rsid w:val="006D181A"/>
    <w:rsid w:val="006D2BF0"/>
    <w:rsid w:val="006D6413"/>
    <w:rsid w:val="006E03BB"/>
    <w:rsid w:val="006F5539"/>
    <w:rsid w:val="00706E03"/>
    <w:rsid w:val="007150D1"/>
    <w:rsid w:val="00736707"/>
    <w:rsid w:val="00745D35"/>
    <w:rsid w:val="0075709F"/>
    <w:rsid w:val="0076148E"/>
    <w:rsid w:val="00767A31"/>
    <w:rsid w:val="0077162B"/>
    <w:rsid w:val="00785961"/>
    <w:rsid w:val="007B4C60"/>
    <w:rsid w:val="007D30DC"/>
    <w:rsid w:val="007D3B7C"/>
    <w:rsid w:val="007D5C8A"/>
    <w:rsid w:val="007E2034"/>
    <w:rsid w:val="00811868"/>
    <w:rsid w:val="008257ED"/>
    <w:rsid w:val="00847F23"/>
    <w:rsid w:val="00853148"/>
    <w:rsid w:val="008624EA"/>
    <w:rsid w:val="0087103C"/>
    <w:rsid w:val="0087419E"/>
    <w:rsid w:val="008852B9"/>
    <w:rsid w:val="00897117"/>
    <w:rsid w:val="008A0459"/>
    <w:rsid w:val="008A1F78"/>
    <w:rsid w:val="008A202C"/>
    <w:rsid w:val="008C2D2D"/>
    <w:rsid w:val="008D2AC2"/>
    <w:rsid w:val="008F1C87"/>
    <w:rsid w:val="008F20FD"/>
    <w:rsid w:val="008F34F5"/>
    <w:rsid w:val="009169F1"/>
    <w:rsid w:val="00952E6D"/>
    <w:rsid w:val="00956817"/>
    <w:rsid w:val="0096136E"/>
    <w:rsid w:val="0096196E"/>
    <w:rsid w:val="00963083"/>
    <w:rsid w:val="00963230"/>
    <w:rsid w:val="00974602"/>
    <w:rsid w:val="00981D81"/>
    <w:rsid w:val="0099270B"/>
    <w:rsid w:val="009A3BF1"/>
    <w:rsid w:val="009A752B"/>
    <w:rsid w:val="009B0A49"/>
    <w:rsid w:val="009B5CE9"/>
    <w:rsid w:val="009B5CEE"/>
    <w:rsid w:val="009C775C"/>
    <w:rsid w:val="009D4E83"/>
    <w:rsid w:val="009F5CEB"/>
    <w:rsid w:val="00A0588B"/>
    <w:rsid w:val="00A06170"/>
    <w:rsid w:val="00A108E0"/>
    <w:rsid w:val="00A155F5"/>
    <w:rsid w:val="00A46AB2"/>
    <w:rsid w:val="00A566FA"/>
    <w:rsid w:val="00A658BA"/>
    <w:rsid w:val="00A6749E"/>
    <w:rsid w:val="00A70A65"/>
    <w:rsid w:val="00A71C54"/>
    <w:rsid w:val="00A807A5"/>
    <w:rsid w:val="00A832C6"/>
    <w:rsid w:val="00A867B8"/>
    <w:rsid w:val="00AA0004"/>
    <w:rsid w:val="00AA7E02"/>
    <w:rsid w:val="00AD120F"/>
    <w:rsid w:val="00AD6E04"/>
    <w:rsid w:val="00AD75B8"/>
    <w:rsid w:val="00AE234F"/>
    <w:rsid w:val="00AE398D"/>
    <w:rsid w:val="00AF1D8A"/>
    <w:rsid w:val="00AF559F"/>
    <w:rsid w:val="00B10B5B"/>
    <w:rsid w:val="00B14796"/>
    <w:rsid w:val="00B25F44"/>
    <w:rsid w:val="00B32A04"/>
    <w:rsid w:val="00B37D08"/>
    <w:rsid w:val="00B5176A"/>
    <w:rsid w:val="00B56B15"/>
    <w:rsid w:val="00B56D3E"/>
    <w:rsid w:val="00B61D76"/>
    <w:rsid w:val="00B63787"/>
    <w:rsid w:val="00B74CC6"/>
    <w:rsid w:val="00B85B7A"/>
    <w:rsid w:val="00B87627"/>
    <w:rsid w:val="00B929D0"/>
    <w:rsid w:val="00B931B8"/>
    <w:rsid w:val="00B9411E"/>
    <w:rsid w:val="00B96705"/>
    <w:rsid w:val="00BA6D44"/>
    <w:rsid w:val="00BD1011"/>
    <w:rsid w:val="00BD42C2"/>
    <w:rsid w:val="00BE79B4"/>
    <w:rsid w:val="00C0381B"/>
    <w:rsid w:val="00C055EB"/>
    <w:rsid w:val="00C11BC1"/>
    <w:rsid w:val="00C31C3A"/>
    <w:rsid w:val="00C4154C"/>
    <w:rsid w:val="00C416F0"/>
    <w:rsid w:val="00C47D3B"/>
    <w:rsid w:val="00C5135C"/>
    <w:rsid w:val="00C56E47"/>
    <w:rsid w:val="00C57FC7"/>
    <w:rsid w:val="00C621EB"/>
    <w:rsid w:val="00C63A8E"/>
    <w:rsid w:val="00C67E38"/>
    <w:rsid w:val="00C81A1F"/>
    <w:rsid w:val="00C90702"/>
    <w:rsid w:val="00C97826"/>
    <w:rsid w:val="00CA053D"/>
    <w:rsid w:val="00CA47D3"/>
    <w:rsid w:val="00CA7026"/>
    <w:rsid w:val="00CC5DB4"/>
    <w:rsid w:val="00CC6A78"/>
    <w:rsid w:val="00CC7409"/>
    <w:rsid w:val="00CD2D74"/>
    <w:rsid w:val="00CD61B9"/>
    <w:rsid w:val="00CF0BCB"/>
    <w:rsid w:val="00CF28DA"/>
    <w:rsid w:val="00CF7A6A"/>
    <w:rsid w:val="00D048D0"/>
    <w:rsid w:val="00D1283A"/>
    <w:rsid w:val="00D17698"/>
    <w:rsid w:val="00D3252E"/>
    <w:rsid w:val="00D40C23"/>
    <w:rsid w:val="00D41DB6"/>
    <w:rsid w:val="00D457FF"/>
    <w:rsid w:val="00D50036"/>
    <w:rsid w:val="00D53F54"/>
    <w:rsid w:val="00D55BCB"/>
    <w:rsid w:val="00D75958"/>
    <w:rsid w:val="00D8635E"/>
    <w:rsid w:val="00DA311B"/>
    <w:rsid w:val="00DA628E"/>
    <w:rsid w:val="00DA7F13"/>
    <w:rsid w:val="00DB2DE6"/>
    <w:rsid w:val="00DF1778"/>
    <w:rsid w:val="00DF6CC2"/>
    <w:rsid w:val="00DF77FE"/>
    <w:rsid w:val="00E02697"/>
    <w:rsid w:val="00E06625"/>
    <w:rsid w:val="00E27650"/>
    <w:rsid w:val="00E465E7"/>
    <w:rsid w:val="00E636DD"/>
    <w:rsid w:val="00E839C2"/>
    <w:rsid w:val="00E83F65"/>
    <w:rsid w:val="00E855E8"/>
    <w:rsid w:val="00E87713"/>
    <w:rsid w:val="00E933C6"/>
    <w:rsid w:val="00E96BD4"/>
    <w:rsid w:val="00EA17F8"/>
    <w:rsid w:val="00EC20CA"/>
    <w:rsid w:val="00EC2D14"/>
    <w:rsid w:val="00EC473C"/>
    <w:rsid w:val="00EC6438"/>
    <w:rsid w:val="00ED2D62"/>
    <w:rsid w:val="00EE53F4"/>
    <w:rsid w:val="00EF5C07"/>
    <w:rsid w:val="00EF7C96"/>
    <w:rsid w:val="00F123A1"/>
    <w:rsid w:val="00F12F18"/>
    <w:rsid w:val="00F1418F"/>
    <w:rsid w:val="00F33678"/>
    <w:rsid w:val="00F34197"/>
    <w:rsid w:val="00F34AA2"/>
    <w:rsid w:val="00F3628B"/>
    <w:rsid w:val="00F37D71"/>
    <w:rsid w:val="00F45296"/>
    <w:rsid w:val="00F5729B"/>
    <w:rsid w:val="00F624B4"/>
    <w:rsid w:val="00F7179C"/>
    <w:rsid w:val="00F73FF3"/>
    <w:rsid w:val="00F77F7F"/>
    <w:rsid w:val="00F809AA"/>
    <w:rsid w:val="00FC56F4"/>
    <w:rsid w:val="00FD1153"/>
    <w:rsid w:val="00FD116C"/>
    <w:rsid w:val="00FD1202"/>
    <w:rsid w:val="00FD648A"/>
    <w:rsid w:val="00FE571E"/>
    <w:rsid w:val="00FF5B00"/>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60C9F-0977-4C8B-BACF-6632FF38D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598"/>
    <w:rPr>
      <w:rFonts w:eastAsiaTheme="minorEastAsia"/>
      <w:lang w:eastAsia="ja-JP"/>
    </w:rPr>
  </w:style>
  <w:style w:type="paragraph" w:styleId="BalloonText">
    <w:name w:val="Balloon Text"/>
    <w:basedOn w:val="Normal"/>
    <w:link w:val="BalloonTextChar"/>
    <w:uiPriority w:val="99"/>
    <w:semiHidden/>
    <w:unhideWhenUsed/>
    <w:rsid w:val="001F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98"/>
    <w:rPr>
      <w:rFonts w:ascii="Tahoma" w:hAnsi="Tahoma" w:cs="Tahoma"/>
      <w:sz w:val="16"/>
      <w:szCs w:val="16"/>
    </w:rPr>
  </w:style>
  <w:style w:type="character" w:customStyle="1" w:styleId="Heading1Char">
    <w:name w:val="Heading 1 Char"/>
    <w:basedOn w:val="DefaultParagraphFont"/>
    <w:link w:val="Heading1"/>
    <w:uiPriority w:val="9"/>
    <w:rsid w:val="00581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52B"/>
    <w:pPr>
      <w:ind w:left="720"/>
      <w:contextualSpacing/>
    </w:pPr>
  </w:style>
  <w:style w:type="character" w:customStyle="1" w:styleId="Heading2Char">
    <w:name w:val="Heading 2 Char"/>
    <w:basedOn w:val="DefaultParagraphFont"/>
    <w:link w:val="Heading2"/>
    <w:uiPriority w:val="9"/>
    <w:rsid w:val="00E83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56E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56E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56E4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D1202"/>
    <w:pPr>
      <w:outlineLvl w:val="9"/>
    </w:pPr>
    <w:rPr>
      <w:lang w:eastAsia="ja-JP"/>
    </w:rPr>
  </w:style>
  <w:style w:type="paragraph" w:styleId="TOC1">
    <w:name w:val="toc 1"/>
    <w:basedOn w:val="Normal"/>
    <w:next w:val="Normal"/>
    <w:autoRedefine/>
    <w:uiPriority w:val="39"/>
    <w:unhideWhenUsed/>
    <w:rsid w:val="00FD1202"/>
    <w:pPr>
      <w:spacing w:after="100"/>
    </w:pPr>
  </w:style>
  <w:style w:type="paragraph" w:styleId="TOC2">
    <w:name w:val="toc 2"/>
    <w:basedOn w:val="Normal"/>
    <w:next w:val="Normal"/>
    <w:autoRedefine/>
    <w:uiPriority w:val="39"/>
    <w:unhideWhenUsed/>
    <w:rsid w:val="00FD1202"/>
    <w:pPr>
      <w:spacing w:after="100"/>
      <w:ind w:left="220"/>
    </w:pPr>
  </w:style>
  <w:style w:type="character" w:styleId="Hyperlink">
    <w:name w:val="Hyperlink"/>
    <w:basedOn w:val="DefaultParagraphFont"/>
    <w:uiPriority w:val="99"/>
    <w:unhideWhenUsed/>
    <w:rsid w:val="00FD1202"/>
    <w:rPr>
      <w:color w:val="0000FF" w:themeColor="hyperlink"/>
      <w:u w:val="single"/>
    </w:rPr>
  </w:style>
  <w:style w:type="character" w:styleId="FollowedHyperlink">
    <w:name w:val="FollowedHyperlink"/>
    <w:basedOn w:val="DefaultParagraphFont"/>
    <w:uiPriority w:val="99"/>
    <w:semiHidden/>
    <w:unhideWhenUsed/>
    <w:rsid w:val="006643E2"/>
    <w:rPr>
      <w:color w:val="800080" w:themeColor="followedHyperlink"/>
      <w:u w:val="single"/>
    </w:rPr>
  </w:style>
  <w:style w:type="character" w:customStyle="1" w:styleId="Heading3Char">
    <w:name w:val="Heading 3 Char"/>
    <w:basedOn w:val="DefaultParagraphFont"/>
    <w:link w:val="Heading3"/>
    <w:uiPriority w:val="9"/>
    <w:rsid w:val="006643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3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13136">
      <w:bodyDiv w:val="1"/>
      <w:marLeft w:val="0"/>
      <w:marRight w:val="0"/>
      <w:marTop w:val="0"/>
      <w:marBottom w:val="0"/>
      <w:divBdr>
        <w:top w:val="none" w:sz="0" w:space="0" w:color="auto"/>
        <w:left w:val="none" w:sz="0" w:space="0" w:color="auto"/>
        <w:bottom w:val="none" w:sz="0" w:space="0" w:color="auto"/>
        <w:right w:val="none" w:sz="0" w:space="0" w:color="auto"/>
      </w:divBdr>
    </w:div>
    <w:div w:id="1081828951">
      <w:bodyDiv w:val="1"/>
      <w:marLeft w:val="0"/>
      <w:marRight w:val="0"/>
      <w:marTop w:val="0"/>
      <w:marBottom w:val="0"/>
      <w:divBdr>
        <w:top w:val="none" w:sz="0" w:space="0" w:color="auto"/>
        <w:left w:val="none" w:sz="0" w:space="0" w:color="auto"/>
        <w:bottom w:val="none" w:sz="0" w:space="0" w:color="auto"/>
        <w:right w:val="none" w:sz="0" w:space="0" w:color="auto"/>
      </w:divBdr>
    </w:div>
    <w:div w:id="1267351865">
      <w:bodyDiv w:val="1"/>
      <w:marLeft w:val="0"/>
      <w:marRight w:val="0"/>
      <w:marTop w:val="0"/>
      <w:marBottom w:val="0"/>
      <w:divBdr>
        <w:top w:val="none" w:sz="0" w:space="0" w:color="auto"/>
        <w:left w:val="none" w:sz="0" w:space="0" w:color="auto"/>
        <w:bottom w:val="none" w:sz="0" w:space="0" w:color="auto"/>
        <w:right w:val="none" w:sz="0" w:space="0" w:color="auto"/>
      </w:divBdr>
    </w:div>
    <w:div w:id="1348942997">
      <w:bodyDiv w:val="1"/>
      <w:marLeft w:val="0"/>
      <w:marRight w:val="0"/>
      <w:marTop w:val="0"/>
      <w:marBottom w:val="0"/>
      <w:divBdr>
        <w:top w:val="none" w:sz="0" w:space="0" w:color="auto"/>
        <w:left w:val="none" w:sz="0" w:space="0" w:color="auto"/>
        <w:bottom w:val="none" w:sz="0" w:space="0" w:color="auto"/>
        <w:right w:val="none" w:sz="0" w:space="0" w:color="auto"/>
      </w:divBdr>
    </w:div>
    <w:div w:id="1503155091">
      <w:bodyDiv w:val="1"/>
      <w:marLeft w:val="0"/>
      <w:marRight w:val="0"/>
      <w:marTop w:val="0"/>
      <w:marBottom w:val="0"/>
      <w:divBdr>
        <w:top w:val="none" w:sz="0" w:space="0" w:color="auto"/>
        <w:left w:val="none" w:sz="0" w:space="0" w:color="auto"/>
        <w:bottom w:val="none" w:sz="0" w:space="0" w:color="auto"/>
        <w:right w:val="none" w:sz="0" w:space="0" w:color="auto"/>
      </w:divBdr>
    </w:div>
    <w:div w:id="1598518267">
      <w:bodyDiv w:val="1"/>
      <w:marLeft w:val="0"/>
      <w:marRight w:val="0"/>
      <w:marTop w:val="0"/>
      <w:marBottom w:val="0"/>
      <w:divBdr>
        <w:top w:val="none" w:sz="0" w:space="0" w:color="auto"/>
        <w:left w:val="none" w:sz="0" w:space="0" w:color="auto"/>
        <w:bottom w:val="none" w:sz="0" w:space="0" w:color="auto"/>
        <w:right w:val="none" w:sz="0" w:space="0" w:color="auto"/>
      </w:divBdr>
    </w:div>
    <w:div w:id="1654143154">
      <w:bodyDiv w:val="1"/>
      <w:marLeft w:val="0"/>
      <w:marRight w:val="0"/>
      <w:marTop w:val="0"/>
      <w:marBottom w:val="0"/>
      <w:divBdr>
        <w:top w:val="none" w:sz="0" w:space="0" w:color="auto"/>
        <w:left w:val="none" w:sz="0" w:space="0" w:color="auto"/>
        <w:bottom w:val="none" w:sz="0" w:space="0" w:color="auto"/>
        <w:right w:val="none" w:sz="0" w:space="0" w:color="auto"/>
      </w:divBdr>
    </w:div>
    <w:div w:id="18088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oracle.com/javase/6/docs/api/java/util/regex/Pat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8CF71-406E-4055-B2F3-14DF0D3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VA Exercises</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xercises</dc:title>
  <dc:creator>Thriveni G</dc:creator>
  <cp:lastModifiedBy>Thriveni G</cp:lastModifiedBy>
  <cp:revision>2</cp:revision>
  <dcterms:created xsi:type="dcterms:W3CDTF">2018-01-20T15:12:00Z</dcterms:created>
  <dcterms:modified xsi:type="dcterms:W3CDTF">2018-01-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